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72586"/>
    <w:p w14:paraId="6D567DF5" w14:textId="1D6071D8" w:rsidR="00F344C3" w:rsidRPr="00E83C54" w:rsidRDefault="00F344C3" w:rsidP="00F344C3">
      <w:pPr>
        <w:tabs>
          <w:tab w:val="left" w:pos="7035"/>
        </w:tabs>
        <w:rPr>
          <w:rFonts w:cs="Arial"/>
          <w:color w:val="F26522"/>
          <w:sz w:val="52"/>
          <w:szCs w:val="52"/>
        </w:rPr>
      </w:pPr>
      <w:r w:rsidRPr="00E83C5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FC2F82" wp14:editId="4110856D">
                <wp:simplePos x="0" y="0"/>
                <wp:positionH relativeFrom="page">
                  <wp:posOffset>-101600</wp:posOffset>
                </wp:positionH>
                <wp:positionV relativeFrom="page">
                  <wp:posOffset>-25400</wp:posOffset>
                </wp:positionV>
                <wp:extent cx="7648575" cy="2857500"/>
                <wp:effectExtent l="0" t="0" r="28575" b="19050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BF45" w14:textId="17DFD8BD" w:rsidR="00F344C3" w:rsidRPr="00100CD0" w:rsidRDefault="00822B21" w:rsidP="00F344C3">
                            <w:pPr>
                              <w:keepNext/>
                              <w:shd w:val="clear" w:color="auto" w:fill="808080" w:themeFill="background1" w:themeFillShade="80"/>
                              <w:spacing w:before="180"/>
                              <w:jc w:val="center"/>
                              <w:outlineLvl w:val="5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BSB41419</w:t>
                            </w:r>
                          </w:p>
                          <w:p w14:paraId="59777CB7" w14:textId="77777777" w:rsidR="002F5538" w:rsidRDefault="00F344C3" w:rsidP="00F344C3">
                            <w:pPr>
                              <w:keepNext/>
                              <w:shd w:val="clear" w:color="auto" w:fill="808080" w:themeFill="background1" w:themeFillShade="80"/>
                              <w:jc w:val="center"/>
                              <w:outlineLvl w:val="5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00C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ertificate IV </w:t>
                            </w:r>
                          </w:p>
                          <w:p w14:paraId="1C78AC8F" w14:textId="1286D3C9" w:rsidR="00F344C3" w:rsidRPr="00100CD0" w:rsidRDefault="00F344C3" w:rsidP="00F344C3">
                            <w:pPr>
                              <w:keepNext/>
                              <w:shd w:val="clear" w:color="auto" w:fill="808080" w:themeFill="background1" w:themeFillShade="80"/>
                              <w:jc w:val="center"/>
                              <w:outlineLvl w:val="5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00C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in </w:t>
                            </w:r>
                          </w:p>
                          <w:p w14:paraId="50490C0F" w14:textId="551373BF" w:rsidR="00F344C3" w:rsidRPr="00822B21" w:rsidRDefault="00822B21" w:rsidP="00822B21">
                            <w:pPr>
                              <w:keepNext/>
                              <w:shd w:val="clear" w:color="auto" w:fill="808080" w:themeFill="background1" w:themeFillShade="80"/>
                              <w:jc w:val="center"/>
                              <w:outlineLvl w:val="5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22B2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Work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Health</w:t>
                            </w:r>
                            <w:r w:rsidRPr="00822B2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and Safety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C2F82" id="Rectangle 16" o:spid="_x0000_s1026" style="position:absolute;margin-left:-8pt;margin-top:-2pt;width:602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" o:allowincell="f" fillcolor="#7f7f7f" strokecolor="#7f7f7f" strokeweight="1.5pt">
                <v:textbox inset="14.4pt,,14.4pt">
                  <w:txbxContent>
                    <w:p w14:paraId="67AABF45" w14:textId="17DFD8BD" w:rsidR="00F344C3" w:rsidRPr="00100CD0" w:rsidRDefault="00822B21" w:rsidP="00F344C3">
                      <w:pPr>
                        <w:keepNext/>
                        <w:shd w:val="clear" w:color="auto" w:fill="808080" w:themeFill="background1" w:themeFillShade="80"/>
                        <w:spacing w:before="180"/>
                        <w:jc w:val="center"/>
                        <w:outlineLvl w:val="5"/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BSB41419</w:t>
                      </w:r>
                    </w:p>
                    <w:p w14:paraId="59777CB7" w14:textId="77777777" w:rsidR="002F5538" w:rsidRDefault="00F344C3" w:rsidP="00F344C3">
                      <w:pPr>
                        <w:keepNext/>
                        <w:shd w:val="clear" w:color="auto" w:fill="808080" w:themeFill="background1" w:themeFillShade="80"/>
                        <w:jc w:val="center"/>
                        <w:outlineLvl w:val="5"/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100CD0"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Certificate IV </w:t>
                      </w:r>
                    </w:p>
                    <w:p w14:paraId="1C78AC8F" w14:textId="1286D3C9" w:rsidR="00F344C3" w:rsidRPr="00100CD0" w:rsidRDefault="00F344C3" w:rsidP="00F344C3">
                      <w:pPr>
                        <w:keepNext/>
                        <w:shd w:val="clear" w:color="auto" w:fill="808080" w:themeFill="background1" w:themeFillShade="80"/>
                        <w:jc w:val="center"/>
                        <w:outlineLvl w:val="5"/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100CD0"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in </w:t>
                      </w:r>
                    </w:p>
                    <w:p w14:paraId="50490C0F" w14:textId="551373BF" w:rsidR="00F344C3" w:rsidRPr="00822B21" w:rsidRDefault="00822B21" w:rsidP="00822B21">
                      <w:pPr>
                        <w:keepNext/>
                        <w:shd w:val="clear" w:color="auto" w:fill="808080" w:themeFill="background1" w:themeFillShade="80"/>
                        <w:jc w:val="center"/>
                        <w:outlineLvl w:val="5"/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822B21"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Work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Health</w:t>
                      </w:r>
                      <w:r w:rsidRPr="00822B21"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and Safet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127EEF" w14:textId="12E6BAFD" w:rsidR="00F344C3" w:rsidRPr="00E83C54" w:rsidRDefault="00F344C3" w:rsidP="00F344C3">
      <w:pPr>
        <w:tabs>
          <w:tab w:val="left" w:pos="7035"/>
        </w:tabs>
        <w:rPr>
          <w:rFonts w:cs="Arial"/>
          <w:color w:val="F26522"/>
          <w:sz w:val="52"/>
          <w:szCs w:val="52"/>
        </w:rPr>
      </w:pPr>
    </w:p>
    <w:p w14:paraId="07C002BB" w14:textId="040F0F9D" w:rsidR="00F344C3" w:rsidRPr="00E83C54" w:rsidRDefault="00F344C3" w:rsidP="00F344C3">
      <w:pPr>
        <w:tabs>
          <w:tab w:val="left" w:pos="7035"/>
        </w:tabs>
        <w:rPr>
          <w:rFonts w:cs="Arial"/>
          <w:color w:val="F26522"/>
          <w:sz w:val="52"/>
          <w:szCs w:val="52"/>
        </w:rPr>
      </w:pPr>
    </w:p>
    <w:p w14:paraId="100AD0C6" w14:textId="530341E2" w:rsidR="00744ECC" w:rsidRPr="00E83C54" w:rsidRDefault="00F344C3" w:rsidP="00F344C3">
      <w:pPr>
        <w:tabs>
          <w:tab w:val="left" w:pos="7035"/>
        </w:tabs>
        <w:rPr>
          <w:rFonts w:cs="Arial"/>
          <w:color w:val="F26522"/>
          <w:sz w:val="52"/>
          <w:szCs w:val="52"/>
        </w:rPr>
      </w:pPr>
      <w:r w:rsidRPr="00E83C54">
        <w:rPr>
          <w:rFonts w:cs="Arial"/>
          <w:color w:val="F26522"/>
          <w:sz w:val="52"/>
          <w:szCs w:val="52"/>
        </w:rPr>
        <w:tab/>
      </w:r>
    </w:p>
    <w:p w14:paraId="53F17E1E" w14:textId="7C2F62B8" w:rsidR="00F344C3" w:rsidRPr="00E83C54" w:rsidRDefault="00F344C3" w:rsidP="00F344C3">
      <w:pPr>
        <w:pStyle w:val="Heading1"/>
        <w:rPr>
          <w:color w:val="auto"/>
          <w:sz w:val="24"/>
          <w:szCs w:val="24"/>
        </w:rPr>
      </w:pPr>
    </w:p>
    <w:bookmarkStart w:id="1" w:name="_Toc118287303"/>
    <w:bookmarkStart w:id="2" w:name="_Toc118287505"/>
    <w:bookmarkStart w:id="3" w:name="_Toc118292195"/>
    <w:bookmarkStart w:id="4" w:name="_Toc118292446"/>
    <w:p w14:paraId="37C3E8FE" w14:textId="3F036FD7" w:rsidR="00F344C3" w:rsidRPr="00E83C54" w:rsidRDefault="002F5538" w:rsidP="00F344C3">
      <w:pPr>
        <w:rPr>
          <w:rFonts w:cs="Arial"/>
        </w:rPr>
      </w:pPr>
      <w:r w:rsidRPr="00E83C5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D547EE8" wp14:editId="01E664CC">
                <wp:simplePos x="0" y="0"/>
                <wp:positionH relativeFrom="page">
                  <wp:align>center</wp:align>
                </wp:positionH>
                <wp:positionV relativeFrom="paragraph">
                  <wp:posOffset>682625</wp:posOffset>
                </wp:positionV>
                <wp:extent cx="3315970" cy="91440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DDDF" w14:textId="77777777" w:rsidR="00744ECC" w:rsidRPr="000E5BC0" w:rsidRDefault="00744ECC" w:rsidP="00744ECC">
                            <w:pPr>
                              <w:pStyle w:val="Heading6"/>
                              <w:rPr>
                                <w:b/>
                                <w:bCs/>
                                <w:sz w:val="40"/>
                                <w:szCs w:val="14"/>
                              </w:rPr>
                            </w:pPr>
                            <w:r w:rsidRPr="000E5BC0">
                              <w:rPr>
                                <w:b/>
                                <w:bCs/>
                                <w:sz w:val="40"/>
                                <w:szCs w:val="14"/>
                              </w:rPr>
                              <w:t>INFORMATION PACK</w:t>
                            </w:r>
                          </w:p>
                          <w:p w14:paraId="7F3C8455" w14:textId="1B9829CD" w:rsidR="00744ECC" w:rsidRPr="000E5BC0" w:rsidRDefault="00600FD9" w:rsidP="00616A06">
                            <w:pPr>
                              <w:jc w:val="center"/>
                            </w:pPr>
                            <w:bookmarkStart w:id="5" w:name="_Toc149660763"/>
                            <w:bookmarkStart w:id="6" w:name="_Toc149661559"/>
                            <w:r>
                              <w:t xml:space="preserve">Semester </w:t>
                            </w:r>
                            <w:r w:rsidR="000E01BC">
                              <w:t>1 -</w:t>
                            </w:r>
                            <w:r>
                              <w:t xml:space="preserve"> </w:t>
                            </w:r>
                            <w:r w:rsidR="00822B21">
                              <w:t>February 2024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7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3.75pt;width:261.1pt;height:1in;z-index: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" strokecolor="white [3212]">
                <v:textbox>
                  <w:txbxContent>
                    <w:p w14:paraId="3FB0DDDF" w14:textId="77777777" w:rsidR="00744ECC" w:rsidRPr="000E5BC0" w:rsidRDefault="00744ECC" w:rsidP="00744ECC">
                      <w:pPr>
                        <w:pStyle w:val="Heading6"/>
                        <w:rPr>
                          <w:b/>
                          <w:bCs/>
                          <w:sz w:val="40"/>
                          <w:szCs w:val="14"/>
                        </w:rPr>
                      </w:pPr>
                      <w:r w:rsidRPr="000E5BC0">
                        <w:rPr>
                          <w:b/>
                          <w:bCs/>
                          <w:sz w:val="40"/>
                          <w:szCs w:val="14"/>
                        </w:rPr>
                        <w:t>INFORMATION PACK</w:t>
                      </w:r>
                    </w:p>
                    <w:p w14:paraId="7F3C8455" w14:textId="1B9829CD" w:rsidR="00744ECC" w:rsidRPr="000E5BC0" w:rsidRDefault="00600FD9" w:rsidP="00616A06">
                      <w:pPr>
                        <w:jc w:val="center"/>
                      </w:pPr>
                      <w:bookmarkStart w:id="7" w:name="_Toc149660763"/>
                      <w:bookmarkStart w:id="8" w:name="_Toc149661559"/>
                      <w:r>
                        <w:t xml:space="preserve">Semester </w:t>
                      </w:r>
                      <w:r w:rsidR="000E01BC">
                        <w:t>1 -</w:t>
                      </w:r>
                      <w:r>
                        <w:t xml:space="preserve"> </w:t>
                      </w:r>
                      <w:r w:rsidR="00822B21">
                        <w:t>February 2024</w:t>
                      </w:r>
                      <w:bookmarkEnd w:id="7"/>
                      <w:bookmarkEnd w:id="8"/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4B06A240" w14:textId="588B4E62" w:rsidR="00E613DF" w:rsidRPr="00E83C54" w:rsidRDefault="00E613DF" w:rsidP="00BC6EA1">
      <w:pPr>
        <w:ind w:hanging="1134"/>
        <w:jc w:val="center"/>
      </w:pPr>
      <w:r w:rsidRPr="00E83C54">
        <w:rPr>
          <w:noProof/>
        </w:rPr>
        <w:drawing>
          <wp:inline distT="0" distB="0" distL="0" distR="0" wp14:anchorId="734AFD56" wp14:editId="13E69374">
            <wp:extent cx="7810500" cy="3809923"/>
            <wp:effectExtent l="0" t="0" r="0" b="635"/>
            <wp:docPr id="20" name="Picture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3846F9B6-455F-4208-B184-11F3A0E9632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Placeholder 6">
                      <a:extLst>
                        <a:ext uri="{FF2B5EF4-FFF2-40B4-BE49-F238E27FC236}">
                          <a16:creationId xmlns:a16="http://schemas.microsoft.com/office/drawing/2014/main" id="{3846F9B6-455F-4208-B184-11F3A0E9632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t="12371" b="12371"/>
                    <a:stretch/>
                  </pic:blipFill>
                  <pic:spPr>
                    <a:xfrm>
                      <a:off x="0" y="0"/>
                      <a:ext cx="7831081" cy="38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63E6" w14:textId="5F17532F" w:rsidR="00744ECC" w:rsidRPr="00E83C54" w:rsidRDefault="00744ECC" w:rsidP="00F344C3">
      <w:pPr>
        <w:pStyle w:val="Heading1"/>
        <w:ind w:left="-993" w:right="-708" w:firstLine="709"/>
        <w:rPr>
          <w:color w:val="auto"/>
          <w:sz w:val="24"/>
          <w:szCs w:val="24"/>
        </w:rPr>
      </w:pPr>
      <w:r w:rsidRPr="00E83C54">
        <w:br w:type="page"/>
      </w:r>
    </w:p>
    <w:p w14:paraId="0EA98086" w14:textId="77777777" w:rsidR="00357D6C" w:rsidRPr="00BC6EA1" w:rsidRDefault="006D7F5C" w:rsidP="00BC6EA1">
      <w:pPr>
        <w:pStyle w:val="Style1"/>
        <w:rPr>
          <w:b w:val="0"/>
          <w:bCs w:val="0"/>
          <w:sz w:val="56"/>
          <w:szCs w:val="56"/>
        </w:rPr>
      </w:pPr>
      <w:bookmarkStart w:id="7" w:name="_Toc149660765"/>
      <w:r w:rsidRPr="00BC6EA1">
        <w:rPr>
          <w:b w:val="0"/>
          <w:bCs w:val="0"/>
          <w:sz w:val="56"/>
          <w:szCs w:val="56"/>
        </w:rPr>
        <w:lastRenderedPageBreak/>
        <w:t>Co</w:t>
      </w:r>
      <w:bookmarkStart w:id="8" w:name="_Toc43372587"/>
      <w:r w:rsidR="0021328F" w:rsidRPr="00BC6EA1">
        <w:rPr>
          <w:b w:val="0"/>
          <w:bCs w:val="0"/>
          <w:sz w:val="56"/>
          <w:szCs w:val="56"/>
        </w:rPr>
        <w:t>n</w:t>
      </w:r>
      <w:r w:rsidRPr="00BC6EA1">
        <w:rPr>
          <w:b w:val="0"/>
          <w:bCs w:val="0"/>
          <w:sz w:val="56"/>
          <w:szCs w:val="56"/>
        </w:rPr>
        <w:t>tents</w:t>
      </w:r>
      <w:bookmarkEnd w:id="0"/>
      <w:bookmarkEnd w:id="7"/>
      <w:bookmarkEnd w:id="8"/>
    </w:p>
    <w:bookmarkStart w:id="9" w:name="_Toc43372588" w:displacedByCustomXml="next"/>
    <w:sdt>
      <w:sdtPr>
        <w:rPr>
          <w:rFonts w:ascii="Arial" w:eastAsiaTheme="minorEastAsia" w:hAnsi="Arial" w:cs="Times New Roman"/>
          <w:bCs w:val="0"/>
          <w:color w:val="auto"/>
          <w:sz w:val="24"/>
          <w:szCs w:val="22"/>
          <w:lang w:val="en-AU" w:eastAsia="en-AU"/>
        </w:rPr>
        <w:id w:val="-132196260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6BD5972" w14:textId="37FE2B7A" w:rsidR="00AB292F" w:rsidRDefault="00AB292F">
          <w:pPr>
            <w:pStyle w:val="TOCHeading"/>
          </w:pPr>
        </w:p>
        <w:p w14:paraId="2C133F18" w14:textId="6BF93532" w:rsidR="00F3288C" w:rsidRDefault="00AB292F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14583" w:history="1">
            <w:r w:rsidR="00F3288C" w:rsidRPr="00B07F5F">
              <w:rPr>
                <w:rStyle w:val="Hyperlink"/>
                <w:noProof/>
              </w:rPr>
              <w:t>Qualification information</w:t>
            </w:r>
            <w:r w:rsidR="00F3288C">
              <w:rPr>
                <w:noProof/>
                <w:webHidden/>
              </w:rPr>
              <w:tab/>
            </w:r>
            <w:r w:rsidR="00F3288C">
              <w:rPr>
                <w:noProof/>
                <w:webHidden/>
              </w:rPr>
              <w:fldChar w:fldCharType="begin"/>
            </w:r>
            <w:r w:rsidR="00F3288C">
              <w:rPr>
                <w:noProof/>
                <w:webHidden/>
              </w:rPr>
              <w:instrText xml:space="preserve"> PAGEREF _Toc149914583 \h </w:instrText>
            </w:r>
            <w:r w:rsidR="00F3288C">
              <w:rPr>
                <w:noProof/>
                <w:webHidden/>
              </w:rPr>
            </w:r>
            <w:r w:rsidR="00F3288C">
              <w:rPr>
                <w:noProof/>
                <w:webHidden/>
              </w:rPr>
              <w:fldChar w:fldCharType="separate"/>
            </w:r>
            <w:r w:rsidR="00077177">
              <w:rPr>
                <w:noProof/>
                <w:webHidden/>
              </w:rPr>
              <w:t>3</w:t>
            </w:r>
            <w:r w:rsidR="00F3288C">
              <w:rPr>
                <w:noProof/>
                <w:webHidden/>
              </w:rPr>
              <w:fldChar w:fldCharType="end"/>
            </w:r>
          </w:hyperlink>
        </w:p>
        <w:p w14:paraId="79684A77" w14:textId="4926553E" w:rsidR="00F3288C" w:rsidRPr="00F3288C" w:rsidRDefault="00077177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914584" w:history="1">
            <w:r w:rsidR="00F3288C" w:rsidRPr="00F3288C">
              <w:rPr>
                <w:rStyle w:val="Hyperlink"/>
                <w:b w:val="0"/>
                <w:bCs w:val="0"/>
                <w:noProof/>
              </w:rPr>
              <w:t>What does this qualification involve?</w:t>
            </w:r>
            <w:r w:rsidR="00F3288C" w:rsidRPr="00F3288C">
              <w:rPr>
                <w:b w:val="0"/>
                <w:bCs w:val="0"/>
                <w:noProof/>
                <w:webHidden/>
              </w:rPr>
              <w:tab/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begin"/>
            </w:r>
            <w:r w:rsidR="00F3288C" w:rsidRPr="00F3288C">
              <w:rPr>
                <w:b w:val="0"/>
                <w:bCs w:val="0"/>
                <w:noProof/>
                <w:webHidden/>
              </w:rPr>
              <w:instrText xml:space="preserve"> PAGEREF _Toc149914584 \h </w:instrText>
            </w:r>
            <w:r w:rsidR="00F3288C" w:rsidRPr="00F3288C">
              <w:rPr>
                <w:b w:val="0"/>
                <w:bCs w:val="0"/>
                <w:noProof/>
                <w:webHidden/>
              </w:rPr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3</w:t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FDB3C3" w14:textId="60FBC21B" w:rsidR="00F3288C" w:rsidRPr="00F3288C" w:rsidRDefault="00077177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914585" w:history="1">
            <w:r w:rsidR="00F3288C" w:rsidRPr="00F3288C">
              <w:rPr>
                <w:rStyle w:val="Hyperlink"/>
                <w:b w:val="0"/>
                <w:bCs w:val="0"/>
                <w:noProof/>
              </w:rPr>
              <w:t>Is this qualification right for you?</w:t>
            </w:r>
            <w:r w:rsidR="00F3288C" w:rsidRPr="00F3288C">
              <w:rPr>
                <w:b w:val="0"/>
                <w:bCs w:val="0"/>
                <w:noProof/>
                <w:webHidden/>
              </w:rPr>
              <w:tab/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begin"/>
            </w:r>
            <w:r w:rsidR="00F3288C" w:rsidRPr="00F3288C">
              <w:rPr>
                <w:b w:val="0"/>
                <w:bCs w:val="0"/>
                <w:noProof/>
                <w:webHidden/>
              </w:rPr>
              <w:instrText xml:space="preserve"> PAGEREF _Toc149914585 \h </w:instrText>
            </w:r>
            <w:r w:rsidR="00F3288C" w:rsidRPr="00F3288C">
              <w:rPr>
                <w:b w:val="0"/>
                <w:bCs w:val="0"/>
                <w:noProof/>
                <w:webHidden/>
              </w:rPr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3</w:t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E6157C" w14:textId="341815E2" w:rsidR="00F3288C" w:rsidRPr="00F3288C" w:rsidRDefault="00077177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914586" w:history="1">
            <w:r w:rsidR="00F3288C" w:rsidRPr="00F3288C">
              <w:rPr>
                <w:rStyle w:val="Hyperlink"/>
                <w:b w:val="0"/>
                <w:bCs w:val="0"/>
                <w:noProof/>
              </w:rPr>
              <w:t>How is this qualification delivered?</w:t>
            </w:r>
            <w:r w:rsidR="00F3288C" w:rsidRPr="00F3288C">
              <w:rPr>
                <w:b w:val="0"/>
                <w:bCs w:val="0"/>
                <w:noProof/>
                <w:webHidden/>
              </w:rPr>
              <w:tab/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begin"/>
            </w:r>
            <w:r w:rsidR="00F3288C" w:rsidRPr="00F3288C">
              <w:rPr>
                <w:b w:val="0"/>
                <w:bCs w:val="0"/>
                <w:noProof/>
                <w:webHidden/>
              </w:rPr>
              <w:instrText xml:space="preserve"> PAGEREF _Toc149914586 \h </w:instrText>
            </w:r>
            <w:r w:rsidR="00F3288C" w:rsidRPr="00F3288C">
              <w:rPr>
                <w:b w:val="0"/>
                <w:bCs w:val="0"/>
                <w:noProof/>
                <w:webHidden/>
              </w:rPr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3</w:t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D30121" w14:textId="423E986C" w:rsidR="00F3288C" w:rsidRPr="00F3288C" w:rsidRDefault="00077177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914587" w:history="1">
            <w:r w:rsidR="00F3288C" w:rsidRPr="00F3288C">
              <w:rPr>
                <w:rStyle w:val="Hyperlink"/>
                <w:b w:val="0"/>
                <w:bCs w:val="0"/>
                <w:noProof/>
              </w:rPr>
              <w:t>How long does the qualification take to complete?</w:t>
            </w:r>
            <w:r w:rsidR="00F3288C" w:rsidRPr="00F3288C">
              <w:rPr>
                <w:b w:val="0"/>
                <w:bCs w:val="0"/>
                <w:noProof/>
                <w:webHidden/>
              </w:rPr>
              <w:tab/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begin"/>
            </w:r>
            <w:r w:rsidR="00F3288C" w:rsidRPr="00F3288C">
              <w:rPr>
                <w:b w:val="0"/>
                <w:bCs w:val="0"/>
                <w:noProof/>
                <w:webHidden/>
              </w:rPr>
              <w:instrText xml:space="preserve"> PAGEREF _Toc149914587 \h </w:instrText>
            </w:r>
            <w:r w:rsidR="00F3288C" w:rsidRPr="00F3288C">
              <w:rPr>
                <w:b w:val="0"/>
                <w:bCs w:val="0"/>
                <w:noProof/>
                <w:webHidden/>
              </w:rPr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</w:t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DF029E" w14:textId="66E49556" w:rsidR="00F3288C" w:rsidRPr="00F3288C" w:rsidRDefault="00077177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914588" w:history="1">
            <w:r w:rsidR="00F3288C" w:rsidRPr="00F3288C">
              <w:rPr>
                <w:rStyle w:val="Hyperlink"/>
                <w:b w:val="0"/>
                <w:bCs w:val="0"/>
                <w:noProof/>
              </w:rPr>
              <w:t>How do I enrol?</w:t>
            </w:r>
            <w:r w:rsidR="00F3288C" w:rsidRPr="00F3288C">
              <w:rPr>
                <w:b w:val="0"/>
                <w:bCs w:val="0"/>
                <w:noProof/>
                <w:webHidden/>
              </w:rPr>
              <w:tab/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begin"/>
            </w:r>
            <w:r w:rsidR="00F3288C" w:rsidRPr="00F3288C">
              <w:rPr>
                <w:b w:val="0"/>
                <w:bCs w:val="0"/>
                <w:noProof/>
                <w:webHidden/>
              </w:rPr>
              <w:instrText xml:space="preserve"> PAGEREF _Toc149914588 \h </w:instrText>
            </w:r>
            <w:r w:rsidR="00F3288C" w:rsidRPr="00F3288C">
              <w:rPr>
                <w:b w:val="0"/>
                <w:bCs w:val="0"/>
                <w:noProof/>
                <w:webHidden/>
              </w:rPr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</w:t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7420A6" w14:textId="00CB6570" w:rsidR="00F3288C" w:rsidRDefault="00077177">
          <w:pPr>
            <w:pStyle w:val="TOC2"/>
            <w:rPr>
              <w:rStyle w:val="Hyperlink"/>
              <w:b w:val="0"/>
              <w:bCs w:val="0"/>
              <w:noProof/>
            </w:rPr>
          </w:pPr>
          <w:hyperlink w:anchor="_Toc149914589" w:history="1">
            <w:r w:rsidR="00F3288C" w:rsidRPr="00F3288C">
              <w:rPr>
                <w:rStyle w:val="Hyperlink"/>
                <w:b w:val="0"/>
                <w:bCs w:val="0"/>
                <w:noProof/>
              </w:rPr>
              <w:t>Can I do a WHS traineeship?</w:t>
            </w:r>
            <w:r w:rsidR="00F3288C" w:rsidRPr="00F3288C">
              <w:rPr>
                <w:b w:val="0"/>
                <w:bCs w:val="0"/>
                <w:noProof/>
                <w:webHidden/>
              </w:rPr>
              <w:tab/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begin"/>
            </w:r>
            <w:r w:rsidR="00F3288C" w:rsidRPr="00F3288C">
              <w:rPr>
                <w:b w:val="0"/>
                <w:bCs w:val="0"/>
                <w:noProof/>
                <w:webHidden/>
              </w:rPr>
              <w:instrText xml:space="preserve"> PAGEREF _Toc149914589 \h </w:instrText>
            </w:r>
            <w:r w:rsidR="00F3288C" w:rsidRPr="00F3288C">
              <w:rPr>
                <w:b w:val="0"/>
                <w:bCs w:val="0"/>
                <w:noProof/>
                <w:webHidden/>
              </w:rPr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</w:t>
            </w:r>
            <w:r w:rsidR="00F3288C" w:rsidRPr="00F3288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E7DD9F" w14:textId="77777777" w:rsidR="00F3288C" w:rsidRPr="00F3288C" w:rsidRDefault="00F3288C" w:rsidP="00F3288C">
          <w:pPr>
            <w:rPr>
              <w:noProof/>
            </w:rPr>
          </w:pPr>
        </w:p>
        <w:p w14:paraId="19152B17" w14:textId="770D519B" w:rsidR="00F3288C" w:rsidRDefault="00077177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49914590" w:history="1">
            <w:r w:rsidR="00F3288C" w:rsidRPr="00B07F5F">
              <w:rPr>
                <w:rStyle w:val="Hyperlink"/>
                <w:noProof/>
              </w:rPr>
              <w:t>2024 delivery schedule</w:t>
            </w:r>
            <w:r w:rsidR="00F3288C">
              <w:rPr>
                <w:noProof/>
                <w:webHidden/>
              </w:rPr>
              <w:tab/>
            </w:r>
            <w:r w:rsidR="00F3288C">
              <w:rPr>
                <w:noProof/>
                <w:webHidden/>
              </w:rPr>
              <w:fldChar w:fldCharType="begin"/>
            </w:r>
            <w:r w:rsidR="00F3288C">
              <w:rPr>
                <w:noProof/>
                <w:webHidden/>
              </w:rPr>
              <w:instrText xml:space="preserve"> PAGEREF _Toc149914590 \h </w:instrText>
            </w:r>
            <w:r w:rsidR="00F3288C">
              <w:rPr>
                <w:noProof/>
                <w:webHidden/>
              </w:rPr>
            </w:r>
            <w:r w:rsidR="00F328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288C">
              <w:rPr>
                <w:noProof/>
                <w:webHidden/>
              </w:rPr>
              <w:fldChar w:fldCharType="end"/>
            </w:r>
          </w:hyperlink>
        </w:p>
        <w:p w14:paraId="5C22E054" w14:textId="10FE1E4B" w:rsidR="00F3288C" w:rsidRDefault="00077177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49914591" w:history="1">
            <w:r w:rsidR="00F3288C" w:rsidRPr="00B07F5F">
              <w:rPr>
                <w:rStyle w:val="Hyperlink"/>
                <w:rFonts w:cs="Arial"/>
                <w:noProof/>
              </w:rPr>
              <w:t>Cluster 1 - WHS Law &amp; Risk</w:t>
            </w:r>
            <w:r w:rsidR="00F3288C">
              <w:rPr>
                <w:noProof/>
                <w:webHidden/>
              </w:rPr>
              <w:tab/>
            </w:r>
            <w:r w:rsidR="00F3288C">
              <w:rPr>
                <w:noProof/>
                <w:webHidden/>
              </w:rPr>
              <w:fldChar w:fldCharType="begin"/>
            </w:r>
            <w:r w:rsidR="00F3288C">
              <w:rPr>
                <w:noProof/>
                <w:webHidden/>
              </w:rPr>
              <w:instrText xml:space="preserve"> PAGEREF _Toc149914591 \h </w:instrText>
            </w:r>
            <w:r w:rsidR="00F3288C">
              <w:rPr>
                <w:noProof/>
                <w:webHidden/>
              </w:rPr>
            </w:r>
            <w:r w:rsidR="00F328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288C">
              <w:rPr>
                <w:noProof/>
                <w:webHidden/>
              </w:rPr>
              <w:fldChar w:fldCharType="end"/>
            </w:r>
          </w:hyperlink>
        </w:p>
        <w:p w14:paraId="4104E197" w14:textId="567F64DE" w:rsidR="00F3288C" w:rsidRDefault="00077177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49914592" w:history="1">
            <w:r w:rsidR="00F3288C" w:rsidRPr="00B07F5F">
              <w:rPr>
                <w:rStyle w:val="Hyperlink"/>
                <w:rFonts w:cs="Arial"/>
                <w:noProof/>
              </w:rPr>
              <w:t>Cluster 2 - WHS Consultation &amp; Management Systems</w:t>
            </w:r>
            <w:r w:rsidR="00F3288C">
              <w:rPr>
                <w:noProof/>
                <w:webHidden/>
              </w:rPr>
              <w:tab/>
            </w:r>
            <w:r w:rsidR="00F3288C">
              <w:rPr>
                <w:noProof/>
                <w:webHidden/>
              </w:rPr>
              <w:fldChar w:fldCharType="begin"/>
            </w:r>
            <w:r w:rsidR="00F3288C">
              <w:rPr>
                <w:noProof/>
                <w:webHidden/>
              </w:rPr>
              <w:instrText xml:space="preserve"> PAGEREF _Toc149914592 \h </w:instrText>
            </w:r>
            <w:r w:rsidR="00F3288C">
              <w:rPr>
                <w:noProof/>
                <w:webHidden/>
              </w:rPr>
            </w:r>
            <w:r w:rsidR="00F328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288C">
              <w:rPr>
                <w:noProof/>
                <w:webHidden/>
              </w:rPr>
              <w:fldChar w:fldCharType="end"/>
            </w:r>
          </w:hyperlink>
        </w:p>
        <w:p w14:paraId="734F26FC" w14:textId="69F98B5E" w:rsidR="00F3288C" w:rsidRDefault="00077177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49914593" w:history="1">
            <w:r w:rsidR="00F3288C" w:rsidRPr="00B07F5F">
              <w:rPr>
                <w:rStyle w:val="Hyperlink"/>
                <w:rFonts w:cs="Arial"/>
                <w:noProof/>
              </w:rPr>
              <w:t>Cluster 3 - WHS Incident &amp; Injury Management</w:t>
            </w:r>
            <w:r w:rsidR="00F3288C">
              <w:rPr>
                <w:noProof/>
                <w:webHidden/>
              </w:rPr>
              <w:tab/>
            </w:r>
            <w:r w:rsidR="00F3288C">
              <w:rPr>
                <w:noProof/>
                <w:webHidden/>
              </w:rPr>
              <w:fldChar w:fldCharType="begin"/>
            </w:r>
            <w:r w:rsidR="00F3288C">
              <w:rPr>
                <w:noProof/>
                <w:webHidden/>
              </w:rPr>
              <w:instrText xml:space="preserve"> PAGEREF _Toc149914593 \h </w:instrText>
            </w:r>
            <w:r w:rsidR="00F3288C">
              <w:rPr>
                <w:noProof/>
                <w:webHidden/>
              </w:rPr>
            </w:r>
            <w:r w:rsidR="00F328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288C">
              <w:rPr>
                <w:noProof/>
                <w:webHidden/>
              </w:rPr>
              <w:fldChar w:fldCharType="end"/>
            </w:r>
          </w:hyperlink>
        </w:p>
        <w:p w14:paraId="3E97762D" w14:textId="1CEB0494" w:rsidR="00F3288C" w:rsidRDefault="00077177">
          <w:pPr>
            <w:pStyle w:val="TOC3"/>
            <w:rPr>
              <w:rStyle w:val="Hyperlink"/>
              <w:noProof/>
            </w:rPr>
          </w:pPr>
          <w:hyperlink w:anchor="_Toc149914594" w:history="1">
            <w:r w:rsidR="00F3288C" w:rsidRPr="00B07F5F">
              <w:rPr>
                <w:rStyle w:val="Hyperlink"/>
                <w:rFonts w:cs="Arial"/>
                <w:noProof/>
              </w:rPr>
              <w:t>Cluster 4 - WHS Contractors &amp; Supervisors</w:t>
            </w:r>
            <w:r w:rsidR="00F3288C">
              <w:rPr>
                <w:noProof/>
                <w:webHidden/>
              </w:rPr>
              <w:tab/>
            </w:r>
            <w:r w:rsidR="00F3288C">
              <w:rPr>
                <w:noProof/>
                <w:webHidden/>
              </w:rPr>
              <w:fldChar w:fldCharType="begin"/>
            </w:r>
            <w:r w:rsidR="00F3288C">
              <w:rPr>
                <w:noProof/>
                <w:webHidden/>
              </w:rPr>
              <w:instrText xml:space="preserve"> PAGEREF _Toc149914594 \h </w:instrText>
            </w:r>
            <w:r w:rsidR="00F3288C">
              <w:rPr>
                <w:noProof/>
                <w:webHidden/>
              </w:rPr>
            </w:r>
            <w:r w:rsidR="00F328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288C">
              <w:rPr>
                <w:noProof/>
                <w:webHidden/>
              </w:rPr>
              <w:fldChar w:fldCharType="end"/>
            </w:r>
          </w:hyperlink>
        </w:p>
        <w:p w14:paraId="0FE43D6A" w14:textId="77777777" w:rsidR="00F3288C" w:rsidRPr="00F3288C" w:rsidRDefault="00F3288C" w:rsidP="00F3288C">
          <w:pPr>
            <w:rPr>
              <w:noProof/>
            </w:rPr>
          </w:pPr>
        </w:p>
        <w:p w14:paraId="539D7416" w14:textId="5A1D151A" w:rsidR="00F3288C" w:rsidRDefault="00077177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914595" w:history="1">
            <w:r w:rsidR="00F3288C" w:rsidRPr="00B07F5F">
              <w:rPr>
                <w:rStyle w:val="Hyperlink"/>
                <w:noProof/>
              </w:rPr>
              <w:t>Queries</w:t>
            </w:r>
            <w:r w:rsidR="00F3288C">
              <w:rPr>
                <w:noProof/>
                <w:webHidden/>
              </w:rPr>
              <w:tab/>
            </w:r>
            <w:r w:rsidR="00F3288C">
              <w:rPr>
                <w:noProof/>
                <w:webHidden/>
              </w:rPr>
              <w:fldChar w:fldCharType="begin"/>
            </w:r>
            <w:r w:rsidR="00F3288C">
              <w:rPr>
                <w:noProof/>
                <w:webHidden/>
              </w:rPr>
              <w:instrText xml:space="preserve"> PAGEREF _Toc149914595 \h </w:instrText>
            </w:r>
            <w:r w:rsidR="00F3288C">
              <w:rPr>
                <w:noProof/>
                <w:webHidden/>
              </w:rPr>
            </w:r>
            <w:r w:rsidR="00F328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288C">
              <w:rPr>
                <w:noProof/>
                <w:webHidden/>
              </w:rPr>
              <w:fldChar w:fldCharType="end"/>
            </w:r>
          </w:hyperlink>
        </w:p>
        <w:p w14:paraId="191D44B5" w14:textId="5A7B64BB" w:rsidR="00AB292F" w:rsidRDefault="00AB292F">
          <w:r>
            <w:rPr>
              <w:b/>
              <w:bCs/>
              <w:noProof/>
            </w:rPr>
            <w:fldChar w:fldCharType="end"/>
          </w:r>
        </w:p>
      </w:sdtContent>
    </w:sdt>
    <w:p w14:paraId="793D6E25" w14:textId="77777777" w:rsidR="003733A9" w:rsidRPr="00E83C54" w:rsidRDefault="003733A9" w:rsidP="007A124D">
      <w:pPr>
        <w:pStyle w:val="TOC2"/>
      </w:pPr>
    </w:p>
    <w:p w14:paraId="4D78F5CD" w14:textId="77777777" w:rsidR="00FC51B5" w:rsidRPr="00E83C54" w:rsidRDefault="00FC51B5" w:rsidP="007A124D">
      <w:pPr>
        <w:pStyle w:val="TOC2"/>
      </w:pPr>
    </w:p>
    <w:p w14:paraId="5D021AC7" w14:textId="77777777" w:rsidR="00FC51B5" w:rsidRPr="00E83C54" w:rsidRDefault="00FC51B5" w:rsidP="007A124D">
      <w:pPr>
        <w:pStyle w:val="TOC2"/>
      </w:pPr>
    </w:p>
    <w:p w14:paraId="49F86441" w14:textId="77777777" w:rsidR="00FC51B5" w:rsidRPr="00E83C54" w:rsidRDefault="00FC51B5" w:rsidP="007A124D">
      <w:pPr>
        <w:pStyle w:val="TOC2"/>
      </w:pPr>
    </w:p>
    <w:p w14:paraId="54F3CD22" w14:textId="77777777" w:rsidR="00FC51B5" w:rsidRPr="00E83C54" w:rsidRDefault="00FC51B5" w:rsidP="00FC51B5">
      <w:pPr>
        <w:rPr>
          <w:rFonts w:cs="Arial"/>
        </w:rPr>
      </w:pPr>
    </w:p>
    <w:p w14:paraId="04109AF9" w14:textId="6ABA6EF5" w:rsidR="00FC51B5" w:rsidRDefault="00FC51B5" w:rsidP="007A124D">
      <w:pPr>
        <w:pStyle w:val="TOC2"/>
      </w:pPr>
    </w:p>
    <w:p w14:paraId="0D3FA784" w14:textId="5E0A25C1" w:rsidR="00BC6EA1" w:rsidRDefault="00BC6EA1" w:rsidP="00BC6EA1"/>
    <w:p w14:paraId="30173ABE" w14:textId="77777777" w:rsidR="00FC51B5" w:rsidRPr="00E83C54" w:rsidRDefault="00FC51B5" w:rsidP="007A124D">
      <w:pPr>
        <w:pStyle w:val="TOC2"/>
      </w:pPr>
    </w:p>
    <w:p w14:paraId="49D87F0B" w14:textId="77777777" w:rsidR="00FC51B5" w:rsidRPr="00E83C54" w:rsidRDefault="00FC51B5" w:rsidP="007A124D">
      <w:pPr>
        <w:pStyle w:val="TOC2"/>
      </w:pPr>
    </w:p>
    <w:p w14:paraId="41183870" w14:textId="118E9F3E" w:rsidR="006600AB" w:rsidRPr="00E83C54" w:rsidRDefault="0021328F" w:rsidP="007A124D">
      <w:pPr>
        <w:pStyle w:val="TOC2"/>
      </w:pPr>
      <w:r w:rsidRPr="00E83C54">
        <w:t>Contact us</w:t>
      </w:r>
      <w:bookmarkEnd w:id="9"/>
    </w:p>
    <w:p w14:paraId="5939EB17" w14:textId="77777777" w:rsidR="006600AB" w:rsidRPr="00E83C54" w:rsidRDefault="006600AB" w:rsidP="0050563E">
      <w:pPr>
        <w:rPr>
          <w:rFonts w:cs="Arial"/>
          <w:szCs w:val="24"/>
        </w:rPr>
      </w:pPr>
      <w:r w:rsidRPr="00E83C54">
        <w:rPr>
          <w:rFonts w:cs="Arial"/>
          <w:szCs w:val="24"/>
        </w:rPr>
        <w:t>1300 655 307</w:t>
      </w:r>
    </w:p>
    <w:p w14:paraId="1DFCB95C" w14:textId="040D4F0A" w:rsidR="006600AB" w:rsidRPr="00E83C54" w:rsidRDefault="00822B21" w:rsidP="0050563E">
      <w:pPr>
        <w:rPr>
          <w:rFonts w:cs="Arial"/>
          <w:szCs w:val="24"/>
        </w:rPr>
      </w:pPr>
      <w:r w:rsidRPr="00E83C54">
        <w:rPr>
          <w:rFonts w:cs="Arial"/>
          <w:szCs w:val="24"/>
        </w:rPr>
        <w:t>WHSbusiness</w:t>
      </w:r>
      <w:r w:rsidR="006600AB" w:rsidRPr="00E83C54">
        <w:rPr>
          <w:rFonts w:cs="Arial"/>
          <w:szCs w:val="24"/>
        </w:rPr>
        <w:t xml:space="preserve">@tastafe.tas.edu.au </w:t>
      </w:r>
    </w:p>
    <w:p w14:paraId="5F4BE32D" w14:textId="1BC4363A" w:rsidR="003C7181" w:rsidRPr="00C06885" w:rsidRDefault="00FC51B5" w:rsidP="00B77037">
      <w:pPr>
        <w:pStyle w:val="Heading1"/>
        <w:ind w:left="851" w:right="830"/>
      </w:pPr>
      <w:bookmarkStart w:id="10" w:name="_Toc149660766"/>
      <w:bookmarkStart w:id="11" w:name="_Toc149667643"/>
      <w:r w:rsidRPr="00E83C54">
        <w:br w:type="page"/>
      </w:r>
      <w:bookmarkStart w:id="12" w:name="_Toc149914583"/>
      <w:r w:rsidR="0010218B" w:rsidRPr="00C06885">
        <w:lastRenderedPageBreak/>
        <w:t>Qualification</w:t>
      </w:r>
      <w:r w:rsidR="00DF7A8E" w:rsidRPr="00C06885">
        <w:t xml:space="preserve"> </w:t>
      </w:r>
      <w:r w:rsidRPr="00C06885">
        <w:t>i</w:t>
      </w:r>
      <w:r w:rsidR="00DF7A8E" w:rsidRPr="00C06885">
        <w:t>nformation</w:t>
      </w:r>
      <w:bookmarkEnd w:id="10"/>
      <w:bookmarkEnd w:id="11"/>
      <w:bookmarkEnd w:id="12"/>
    </w:p>
    <w:p w14:paraId="162D985E" w14:textId="060AB0D9" w:rsidR="00EA3FE4" w:rsidRPr="00E83C54" w:rsidRDefault="00B809D1" w:rsidP="00B77037">
      <w:pPr>
        <w:ind w:left="851" w:right="830"/>
        <w:jc w:val="both"/>
        <w:rPr>
          <w:rFonts w:cs="Arial"/>
          <w:szCs w:val="24"/>
        </w:rPr>
      </w:pPr>
      <w:r w:rsidRPr="00E83C54">
        <w:rPr>
          <w:rFonts w:cs="Arial"/>
          <w:szCs w:val="24"/>
        </w:rPr>
        <w:t xml:space="preserve">Thank you for your interest in </w:t>
      </w:r>
      <w:bookmarkStart w:id="13" w:name="_Toc27140261"/>
      <w:r w:rsidR="00567722" w:rsidRPr="00E83C54">
        <w:rPr>
          <w:rFonts w:cs="Arial"/>
          <w:szCs w:val="24"/>
        </w:rPr>
        <w:t xml:space="preserve">the </w:t>
      </w:r>
      <w:r w:rsidR="006F54F3" w:rsidRPr="00E83C54">
        <w:rPr>
          <w:rFonts w:cs="Arial"/>
          <w:szCs w:val="24"/>
        </w:rPr>
        <w:t>BSB41419</w:t>
      </w:r>
      <w:r w:rsidR="00392E08" w:rsidRPr="00E83C54">
        <w:rPr>
          <w:rFonts w:cs="Arial"/>
          <w:szCs w:val="24"/>
        </w:rPr>
        <w:t xml:space="preserve"> Certificate IV in </w:t>
      </w:r>
      <w:bookmarkEnd w:id="13"/>
      <w:r w:rsidR="006F54F3" w:rsidRPr="00E83C54">
        <w:rPr>
          <w:rFonts w:cs="Arial"/>
          <w:szCs w:val="24"/>
        </w:rPr>
        <w:t>Work Health and Safety</w:t>
      </w:r>
      <w:r w:rsidR="002166E7" w:rsidRPr="00E83C54">
        <w:rPr>
          <w:rFonts w:cs="Arial"/>
          <w:szCs w:val="24"/>
        </w:rPr>
        <w:t xml:space="preserve"> at TasTAFE</w:t>
      </w:r>
      <w:r w:rsidR="006F54F3" w:rsidRPr="00E83C54">
        <w:rPr>
          <w:rFonts w:cs="Arial"/>
          <w:szCs w:val="24"/>
        </w:rPr>
        <w:t>.</w:t>
      </w:r>
      <w:r w:rsidR="00567722" w:rsidRPr="00E83C54">
        <w:rPr>
          <w:rFonts w:cs="Arial"/>
          <w:szCs w:val="24"/>
        </w:rPr>
        <w:t xml:space="preserve"> </w:t>
      </w:r>
    </w:p>
    <w:p w14:paraId="632F198C" w14:textId="13816673" w:rsidR="0001781C" w:rsidRPr="00E83C54" w:rsidRDefault="0001781C" w:rsidP="00B77037">
      <w:pPr>
        <w:ind w:left="851" w:right="830"/>
        <w:jc w:val="both"/>
        <w:rPr>
          <w:rFonts w:cs="Arial"/>
        </w:rPr>
      </w:pPr>
      <w:r w:rsidRPr="00E83C54">
        <w:rPr>
          <w:rFonts w:cs="Arial"/>
        </w:rPr>
        <w:t xml:space="preserve">This online </w:t>
      </w:r>
      <w:r w:rsidR="00B0018D" w:rsidRPr="00E83C54">
        <w:rPr>
          <w:rFonts w:cs="Arial"/>
        </w:rPr>
        <w:t xml:space="preserve">program </w:t>
      </w:r>
      <w:r w:rsidRPr="00E83C54">
        <w:rPr>
          <w:rFonts w:cs="Arial"/>
        </w:rPr>
        <w:t>offers you the opportunity to</w:t>
      </w:r>
      <w:r w:rsidR="006837D8" w:rsidRPr="00E83C54">
        <w:rPr>
          <w:rFonts w:cs="Arial"/>
        </w:rPr>
        <w:t xml:space="preserve"> learn and</w:t>
      </w:r>
      <w:r w:rsidRPr="00E83C54">
        <w:rPr>
          <w:rFonts w:cs="Arial"/>
        </w:rPr>
        <w:t xml:space="preserve"> ne</w:t>
      </w:r>
      <w:r w:rsidR="00B0018D" w:rsidRPr="00E83C54">
        <w:rPr>
          <w:rFonts w:cs="Arial"/>
        </w:rPr>
        <w:t>twork</w:t>
      </w:r>
      <w:r w:rsidRPr="00E83C54">
        <w:rPr>
          <w:rFonts w:cs="Arial"/>
        </w:rPr>
        <w:t xml:space="preserve"> with </w:t>
      </w:r>
      <w:r w:rsidR="00AA73E4" w:rsidRPr="00E83C54">
        <w:rPr>
          <w:rFonts w:cs="Arial"/>
        </w:rPr>
        <w:t xml:space="preserve">fellow </w:t>
      </w:r>
      <w:r w:rsidRPr="00E83C54">
        <w:rPr>
          <w:rFonts w:cs="Arial"/>
        </w:rPr>
        <w:t>WHS practitioners in Tasmania a</w:t>
      </w:r>
      <w:r w:rsidR="00AA73E4" w:rsidRPr="00E83C54">
        <w:rPr>
          <w:rFonts w:cs="Arial"/>
        </w:rPr>
        <w:t>s you</w:t>
      </w:r>
      <w:r w:rsidRPr="00E83C54">
        <w:rPr>
          <w:rFonts w:cs="Arial"/>
        </w:rPr>
        <w:t xml:space="preserve"> complete this qualification which is in high demand across industr</w:t>
      </w:r>
      <w:r w:rsidR="00FC51B5" w:rsidRPr="00E83C54">
        <w:rPr>
          <w:rFonts w:cs="Arial"/>
        </w:rPr>
        <w:t>y</w:t>
      </w:r>
      <w:r w:rsidRPr="00E83C54">
        <w:rPr>
          <w:rFonts w:cs="Arial"/>
        </w:rPr>
        <w:t xml:space="preserve">. </w:t>
      </w:r>
    </w:p>
    <w:p w14:paraId="0BE43D53" w14:textId="2B5D091B" w:rsidR="005B7028" w:rsidRPr="00E83C54" w:rsidRDefault="002166E7" w:rsidP="00B77037">
      <w:pPr>
        <w:pStyle w:val="Heading2"/>
        <w:ind w:left="851" w:right="830"/>
      </w:pPr>
      <w:bookmarkStart w:id="14" w:name="_Toc43372589"/>
      <w:bookmarkStart w:id="15" w:name="_Toc86048387"/>
      <w:bookmarkStart w:id="16" w:name="_Toc86325755"/>
      <w:bookmarkStart w:id="17" w:name="_Toc86331201"/>
      <w:bookmarkStart w:id="18" w:name="_Toc86331390"/>
      <w:bookmarkStart w:id="19" w:name="_Toc86331805"/>
      <w:bookmarkStart w:id="20" w:name="_Toc118286760"/>
      <w:bookmarkStart w:id="21" w:name="_Toc118292449"/>
      <w:bookmarkStart w:id="22" w:name="_Toc136341441"/>
      <w:bookmarkStart w:id="23" w:name="_Toc149667644"/>
      <w:bookmarkStart w:id="24" w:name="_Toc149914584"/>
      <w:r w:rsidRPr="00E83C54">
        <w:t xml:space="preserve">What does this </w:t>
      </w:r>
      <w:r w:rsidR="006600AB" w:rsidRPr="00E83C54">
        <w:t>q</w:t>
      </w:r>
      <w:r w:rsidR="005B7028" w:rsidRPr="00E83C54">
        <w:t>ualifica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83C54">
        <w:t xml:space="preserve"> involve?</w:t>
      </w:r>
      <w:bookmarkEnd w:id="23"/>
      <w:bookmarkEnd w:id="24"/>
    </w:p>
    <w:p w14:paraId="61BB0497" w14:textId="07988251" w:rsidR="002166E7" w:rsidRPr="00E83C54" w:rsidRDefault="002166E7" w:rsidP="00B77037">
      <w:pPr>
        <w:ind w:left="851" w:right="830"/>
        <w:jc w:val="both"/>
        <w:rPr>
          <w:rFonts w:cs="Arial"/>
          <w:szCs w:val="24"/>
        </w:rPr>
      </w:pPr>
      <w:r w:rsidRPr="00E83C54">
        <w:rPr>
          <w:rFonts w:cs="Arial"/>
          <w:szCs w:val="24"/>
        </w:rPr>
        <w:t xml:space="preserve">The qualification is made up of 10 units, consisting of 5 core units and 5 electives. </w:t>
      </w:r>
    </w:p>
    <w:p w14:paraId="1A4FE7A8" w14:textId="481ED415" w:rsidR="00063EB8" w:rsidRPr="00E83C54" w:rsidRDefault="00063EB8" w:rsidP="00B77037">
      <w:pPr>
        <w:ind w:left="851" w:right="830"/>
        <w:jc w:val="both"/>
        <w:rPr>
          <w:rFonts w:cs="Arial"/>
          <w:szCs w:val="24"/>
        </w:rPr>
      </w:pPr>
      <w:r w:rsidRPr="00E83C54">
        <w:rPr>
          <w:rFonts w:cs="Arial"/>
          <w:szCs w:val="24"/>
        </w:rPr>
        <w:t>This qualification applies to individuals working in a WHS role who provide a broad range of technical knowledge and skills and have some limited responsibility for the output of others.</w:t>
      </w:r>
    </w:p>
    <w:p w14:paraId="495E20C4" w14:textId="77777777" w:rsidR="00975B2B" w:rsidRPr="00E83C54" w:rsidRDefault="00063EB8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 xml:space="preserve">The qualification applies to those working as supervisors, WHS personnel, and workers in other WHS-related roles who manage risks effectively, apply relevant WHS laws, and </w:t>
      </w:r>
    </w:p>
    <w:p w14:paraId="0676E583" w14:textId="10E08863" w:rsidR="00063EB8" w:rsidRPr="00E83C54" w:rsidRDefault="00B0018D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C</w:t>
      </w:r>
      <w:r w:rsidR="00063EB8" w:rsidRPr="00E83C54">
        <w:rPr>
          <w:rFonts w:cs="Arial"/>
          <w:szCs w:val="24"/>
          <w:lang w:eastAsia="en-US"/>
        </w:rPr>
        <w:t>ontribute to WHS within the workplace in known or changing contexts with established parameters.</w:t>
      </w:r>
    </w:p>
    <w:p w14:paraId="5F27227F" w14:textId="64733500" w:rsidR="00392E08" w:rsidRPr="00E83C54" w:rsidRDefault="00392E08" w:rsidP="00B77037">
      <w:pPr>
        <w:pStyle w:val="Heading2"/>
        <w:ind w:left="851" w:right="830"/>
      </w:pPr>
      <w:bookmarkStart w:id="25" w:name="_Toc86048388"/>
      <w:bookmarkStart w:id="26" w:name="_Toc86325756"/>
      <w:bookmarkStart w:id="27" w:name="_Toc86331202"/>
      <w:bookmarkStart w:id="28" w:name="_Toc86331391"/>
      <w:bookmarkStart w:id="29" w:name="_Toc86331806"/>
      <w:bookmarkStart w:id="30" w:name="_Toc118286761"/>
      <w:bookmarkStart w:id="31" w:name="_Toc118292450"/>
      <w:bookmarkStart w:id="32" w:name="_Toc136341442"/>
      <w:bookmarkStart w:id="33" w:name="_Toc149667645"/>
      <w:bookmarkStart w:id="34" w:name="_Toc149914585"/>
      <w:bookmarkStart w:id="35" w:name="_Toc27140259"/>
      <w:bookmarkStart w:id="36" w:name="_Toc27140260"/>
      <w:r w:rsidRPr="00E83C54">
        <w:t xml:space="preserve">Is </w:t>
      </w:r>
      <w:r w:rsidR="00B0018D" w:rsidRPr="00E83C54">
        <w:t>this</w:t>
      </w:r>
      <w:r w:rsidR="00975B2B" w:rsidRPr="00E83C54">
        <w:t xml:space="preserve"> </w:t>
      </w:r>
      <w:r w:rsidRPr="00E83C54">
        <w:t xml:space="preserve">qualification </w:t>
      </w:r>
      <w:r w:rsidR="00B0018D" w:rsidRPr="00E83C54">
        <w:t xml:space="preserve">right </w:t>
      </w:r>
      <w:r w:rsidRPr="00E83C54">
        <w:t>for you?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BA25164" w14:textId="25DBE41B" w:rsidR="00D26A66" w:rsidRPr="00E83C54" w:rsidRDefault="00D26A66" w:rsidP="00B77037">
      <w:pPr>
        <w:ind w:left="851" w:right="830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Th</w:t>
      </w:r>
      <w:r w:rsidR="002166E7" w:rsidRPr="00E83C54">
        <w:rPr>
          <w:rFonts w:cs="Arial"/>
          <w:szCs w:val="24"/>
          <w:lang w:eastAsia="en-US"/>
        </w:rPr>
        <w:t>e</w:t>
      </w:r>
      <w:r w:rsidRPr="00E83C54">
        <w:rPr>
          <w:rFonts w:cs="Arial"/>
          <w:szCs w:val="24"/>
          <w:lang w:eastAsia="en-US"/>
        </w:rPr>
        <w:t xml:space="preserve"> qualification is </w:t>
      </w:r>
      <w:r w:rsidR="002166E7" w:rsidRPr="00E83C54">
        <w:rPr>
          <w:rFonts w:cs="Arial"/>
          <w:szCs w:val="24"/>
          <w:lang w:eastAsia="en-US"/>
        </w:rPr>
        <w:t>suitable for</w:t>
      </w:r>
      <w:r w:rsidR="00C332D9" w:rsidRPr="00E83C54">
        <w:rPr>
          <w:rFonts w:cs="Arial"/>
          <w:szCs w:val="24"/>
          <w:lang w:eastAsia="en-US"/>
        </w:rPr>
        <w:t xml:space="preserve"> any industry and level </w:t>
      </w:r>
      <w:r w:rsidR="002166E7" w:rsidRPr="00E83C54">
        <w:rPr>
          <w:rFonts w:cs="Arial"/>
          <w:szCs w:val="24"/>
          <w:lang w:eastAsia="en-US"/>
        </w:rPr>
        <w:t>if</w:t>
      </w:r>
      <w:r w:rsidR="00616A06" w:rsidRPr="00E83C54">
        <w:rPr>
          <w:rFonts w:cs="Arial"/>
          <w:szCs w:val="24"/>
          <w:lang w:eastAsia="en-US"/>
        </w:rPr>
        <w:t xml:space="preserve"> you</w:t>
      </w:r>
      <w:r w:rsidRPr="00E83C54">
        <w:rPr>
          <w:rFonts w:cs="Arial"/>
          <w:szCs w:val="24"/>
          <w:lang w:eastAsia="en-US"/>
        </w:rPr>
        <w:t xml:space="preserve">: </w:t>
      </w:r>
    </w:p>
    <w:p w14:paraId="66074930" w14:textId="222FF799" w:rsidR="00D26A66" w:rsidRPr="00E83C54" w:rsidRDefault="00AA73E4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Already h</w:t>
      </w:r>
      <w:r w:rsidR="00D26A66" w:rsidRPr="00E83C54">
        <w:rPr>
          <w:rFonts w:cs="Arial"/>
          <w:szCs w:val="24"/>
          <w:lang w:eastAsia="en-US"/>
        </w:rPr>
        <w:t xml:space="preserve">old a WHS job role such as </w:t>
      </w:r>
      <w:r w:rsidR="0010218B" w:rsidRPr="00E83C54">
        <w:rPr>
          <w:rFonts w:cs="Arial"/>
          <w:szCs w:val="24"/>
          <w:lang w:eastAsia="en-US"/>
        </w:rPr>
        <w:t xml:space="preserve">a </w:t>
      </w:r>
      <w:r w:rsidR="00D26A66" w:rsidRPr="00E83C54">
        <w:rPr>
          <w:rFonts w:cs="Arial"/>
          <w:szCs w:val="24"/>
          <w:lang w:eastAsia="en-US"/>
        </w:rPr>
        <w:t>WHS coordinator</w:t>
      </w:r>
      <w:r w:rsidR="00A30F52" w:rsidRPr="00E83C54">
        <w:rPr>
          <w:rFonts w:cs="Arial"/>
          <w:szCs w:val="24"/>
          <w:lang w:eastAsia="en-US"/>
        </w:rPr>
        <w:t xml:space="preserve"> or </w:t>
      </w:r>
      <w:r w:rsidR="00D26A66" w:rsidRPr="00E83C54">
        <w:rPr>
          <w:rFonts w:cs="Arial"/>
          <w:szCs w:val="24"/>
          <w:lang w:eastAsia="en-US"/>
        </w:rPr>
        <w:t>advisor</w:t>
      </w:r>
      <w:r w:rsidR="0010218B" w:rsidRPr="00E83C54">
        <w:rPr>
          <w:rFonts w:cs="Arial"/>
          <w:szCs w:val="24"/>
          <w:lang w:eastAsia="en-US"/>
        </w:rPr>
        <w:t xml:space="preserve"> etc</w:t>
      </w:r>
      <w:r w:rsidR="000B3EE7" w:rsidRPr="00E83C54">
        <w:rPr>
          <w:rFonts w:cs="Arial"/>
          <w:szCs w:val="24"/>
          <w:lang w:eastAsia="en-US"/>
        </w:rPr>
        <w:t>.</w:t>
      </w:r>
      <w:r w:rsidR="007F2B0B" w:rsidRPr="00E83C54">
        <w:rPr>
          <w:rFonts w:cs="Arial"/>
          <w:szCs w:val="24"/>
          <w:lang w:eastAsia="en-US"/>
        </w:rPr>
        <w:softHyphen/>
      </w:r>
      <w:r w:rsidR="00D80949" w:rsidRPr="00E83C54">
        <w:rPr>
          <w:rFonts w:cs="Arial"/>
          <w:szCs w:val="24"/>
          <w:lang w:eastAsia="en-US"/>
        </w:rPr>
        <w:t xml:space="preserve"> or</w:t>
      </w:r>
    </w:p>
    <w:p w14:paraId="352633C3" w14:textId="6F362F86" w:rsidR="00D26A66" w:rsidRPr="00E83C54" w:rsidRDefault="001E49A2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Seek</w:t>
      </w:r>
      <w:r w:rsidR="003923B8" w:rsidRPr="00E83C54">
        <w:rPr>
          <w:rFonts w:cs="Arial"/>
          <w:szCs w:val="24"/>
          <w:lang w:eastAsia="en-US"/>
        </w:rPr>
        <w:t xml:space="preserve"> a WHS </w:t>
      </w:r>
      <w:r w:rsidR="00D26A66" w:rsidRPr="00E83C54">
        <w:rPr>
          <w:rFonts w:cs="Arial"/>
          <w:szCs w:val="24"/>
          <w:lang w:eastAsia="en-US"/>
        </w:rPr>
        <w:t xml:space="preserve">job role </w:t>
      </w:r>
      <w:r w:rsidR="00D80949" w:rsidRPr="00E83C54">
        <w:rPr>
          <w:rFonts w:cs="Arial"/>
          <w:szCs w:val="24"/>
          <w:lang w:eastAsia="en-US"/>
        </w:rPr>
        <w:t>or</w:t>
      </w:r>
    </w:p>
    <w:p w14:paraId="1C69252F" w14:textId="467C3601" w:rsidR="00C729CE" w:rsidRPr="00B77037" w:rsidRDefault="00A30F52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Are required to c</w:t>
      </w:r>
      <w:r w:rsidR="00F24139" w:rsidRPr="00E83C54">
        <w:rPr>
          <w:rFonts w:cs="Arial"/>
          <w:szCs w:val="24"/>
          <w:lang w:eastAsia="en-US"/>
        </w:rPr>
        <w:t>arry out</w:t>
      </w:r>
      <w:r w:rsidR="00D26A66" w:rsidRPr="00E83C54">
        <w:rPr>
          <w:rFonts w:cs="Arial"/>
          <w:szCs w:val="24"/>
          <w:lang w:eastAsia="en-US"/>
        </w:rPr>
        <w:t xml:space="preserve"> WHS </w:t>
      </w:r>
      <w:r w:rsidR="00F24139" w:rsidRPr="00E83C54">
        <w:rPr>
          <w:rFonts w:cs="Arial"/>
          <w:szCs w:val="24"/>
          <w:lang w:eastAsia="en-US"/>
        </w:rPr>
        <w:t xml:space="preserve">tasks </w:t>
      </w:r>
      <w:r w:rsidR="00D26A66" w:rsidRPr="00E83C54">
        <w:rPr>
          <w:rFonts w:cs="Arial"/>
          <w:szCs w:val="24"/>
          <w:lang w:eastAsia="en-US"/>
        </w:rPr>
        <w:t xml:space="preserve">as part of </w:t>
      </w:r>
      <w:r w:rsidR="00616A06" w:rsidRPr="00E83C54">
        <w:rPr>
          <w:rFonts w:cs="Arial"/>
          <w:szCs w:val="24"/>
          <w:lang w:eastAsia="en-US"/>
        </w:rPr>
        <w:t xml:space="preserve">your </w:t>
      </w:r>
      <w:r w:rsidR="00D26A66" w:rsidRPr="00E83C54">
        <w:rPr>
          <w:rFonts w:cs="Arial"/>
          <w:szCs w:val="24"/>
          <w:lang w:eastAsia="en-US"/>
        </w:rPr>
        <w:t>job</w:t>
      </w:r>
      <w:r w:rsidR="00F24139" w:rsidRPr="00E83C54">
        <w:rPr>
          <w:rFonts w:cs="Arial"/>
          <w:szCs w:val="24"/>
          <w:lang w:eastAsia="en-US"/>
        </w:rPr>
        <w:t xml:space="preserve"> </w:t>
      </w:r>
      <w:bookmarkStart w:id="37" w:name="_Toc27140273"/>
      <w:bookmarkStart w:id="38" w:name="_Toc43372597"/>
      <w:bookmarkStart w:id="39" w:name="_Toc86048398"/>
      <w:bookmarkStart w:id="40" w:name="_Toc86325766"/>
      <w:bookmarkStart w:id="41" w:name="_Toc86331212"/>
      <w:bookmarkStart w:id="42" w:name="_Toc86331401"/>
      <w:bookmarkStart w:id="43" w:name="_Toc86331816"/>
      <w:bookmarkStart w:id="44" w:name="_Toc118286772"/>
      <w:bookmarkStart w:id="45" w:name="_Toc118292459"/>
      <w:bookmarkStart w:id="46" w:name="_Toc136341450"/>
      <w:bookmarkStart w:id="47" w:name="_Toc149667646"/>
      <w:bookmarkStart w:id="48" w:name="_Toc86048395"/>
      <w:bookmarkStart w:id="49" w:name="_Toc86325763"/>
      <w:bookmarkStart w:id="50" w:name="_Toc118292458"/>
      <w:bookmarkStart w:id="51" w:name="_Toc27140276"/>
      <w:bookmarkStart w:id="52" w:name="_Toc43372599"/>
      <w:bookmarkStart w:id="53" w:name="_Toc86048394"/>
      <w:bookmarkStart w:id="54" w:name="_Toc86325762"/>
      <w:bookmarkStart w:id="55" w:name="_Toc86331208"/>
      <w:bookmarkStart w:id="56" w:name="_Toc86331397"/>
      <w:bookmarkStart w:id="57" w:name="_Toc86331812"/>
      <w:bookmarkStart w:id="58" w:name="_Toc118286767"/>
      <w:bookmarkStart w:id="59" w:name="_Toc118292456"/>
      <w:bookmarkStart w:id="60" w:name="_Toc136341448"/>
      <w:bookmarkStart w:id="61" w:name="_Toc27140270"/>
      <w:bookmarkStart w:id="62" w:name="_Toc43372596"/>
      <w:bookmarkEnd w:id="35"/>
      <w:bookmarkEnd w:id="36"/>
    </w:p>
    <w:p w14:paraId="5742C8EA" w14:textId="05D79F69" w:rsidR="00C729CE" w:rsidRPr="00E83C54" w:rsidRDefault="00C729CE" w:rsidP="00B77037">
      <w:pPr>
        <w:ind w:left="851" w:right="830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Check our website, attend our online information session or view the recording</w:t>
      </w:r>
      <w:r w:rsidR="00E9592F" w:rsidRPr="00E83C54">
        <w:rPr>
          <w:rFonts w:cs="Arial"/>
          <w:szCs w:val="24"/>
          <w:lang w:eastAsia="en-US"/>
        </w:rPr>
        <w:t xml:space="preserve"> for more information</w:t>
      </w:r>
      <w:r w:rsidRPr="00E83C54">
        <w:rPr>
          <w:rFonts w:cs="Arial"/>
          <w:szCs w:val="24"/>
          <w:lang w:eastAsia="en-US"/>
        </w:rPr>
        <w:t xml:space="preserve">. </w:t>
      </w:r>
    </w:p>
    <w:p w14:paraId="7CDDB1B7" w14:textId="14D72312" w:rsidR="007F39F1" w:rsidRPr="00E83C54" w:rsidRDefault="007F39F1" w:rsidP="00B77037">
      <w:pPr>
        <w:pStyle w:val="Heading2"/>
        <w:ind w:left="851" w:right="830"/>
      </w:pPr>
      <w:bookmarkStart w:id="63" w:name="_Toc149914586"/>
      <w:r w:rsidRPr="00E83C54">
        <w:t xml:space="preserve">How is </w:t>
      </w:r>
      <w:r w:rsidR="003C162B" w:rsidRPr="00E83C54">
        <w:t>th</w:t>
      </w:r>
      <w:r w:rsidR="00B0018D" w:rsidRPr="00E83C54">
        <w:t>is</w:t>
      </w:r>
      <w:r w:rsidR="00567722" w:rsidRPr="00E83C54">
        <w:t xml:space="preserve"> qualification</w:t>
      </w:r>
      <w:r w:rsidRPr="00E83C54">
        <w:t xml:space="preserve"> delivered?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63"/>
      <w:r w:rsidRPr="00E83C54">
        <w:t xml:space="preserve"> </w:t>
      </w:r>
    </w:p>
    <w:p w14:paraId="5FF7C4B2" w14:textId="6A957F82" w:rsidR="007F39F1" w:rsidRPr="007A124D" w:rsidRDefault="002166E7" w:rsidP="00B77037">
      <w:pPr>
        <w:ind w:left="851" w:right="830"/>
        <w:jc w:val="both"/>
        <w:rPr>
          <w:rFonts w:cs="Arial"/>
          <w:b/>
          <w:bCs/>
          <w:szCs w:val="24"/>
        </w:rPr>
      </w:pPr>
      <w:r w:rsidRPr="00E83C54">
        <w:rPr>
          <w:rFonts w:cs="Arial"/>
          <w:szCs w:val="24"/>
        </w:rPr>
        <w:t>T</w:t>
      </w:r>
      <w:r w:rsidR="005C4856" w:rsidRPr="00E83C54">
        <w:rPr>
          <w:rFonts w:cs="Arial"/>
          <w:szCs w:val="24"/>
        </w:rPr>
        <w:t xml:space="preserve">he qualification </w:t>
      </w:r>
      <w:r w:rsidRPr="00E83C54">
        <w:rPr>
          <w:rFonts w:cs="Arial"/>
          <w:szCs w:val="24"/>
        </w:rPr>
        <w:t xml:space="preserve">is delivered </w:t>
      </w:r>
      <w:r w:rsidR="006D6749" w:rsidRPr="00E83C54">
        <w:rPr>
          <w:rFonts w:cs="Arial"/>
          <w:szCs w:val="24"/>
        </w:rPr>
        <w:t>statewide in</w:t>
      </w:r>
      <w:r w:rsidR="00567722" w:rsidRPr="00E83C54">
        <w:rPr>
          <w:rFonts w:cs="Arial"/>
          <w:szCs w:val="24"/>
        </w:rPr>
        <w:t xml:space="preserve"> </w:t>
      </w:r>
      <w:r w:rsidR="00AA73E4" w:rsidRPr="00E83C54">
        <w:rPr>
          <w:rFonts w:cs="Arial"/>
          <w:szCs w:val="24"/>
        </w:rPr>
        <w:t>4</w:t>
      </w:r>
      <w:r w:rsidR="007F39F1" w:rsidRPr="00E83C54">
        <w:rPr>
          <w:rFonts w:cs="Arial"/>
          <w:szCs w:val="24"/>
        </w:rPr>
        <w:t xml:space="preserve"> clusters</w:t>
      </w:r>
      <w:r w:rsidR="006D6749" w:rsidRPr="00E83C54">
        <w:rPr>
          <w:rFonts w:cs="Arial"/>
          <w:szCs w:val="24"/>
        </w:rPr>
        <w:t xml:space="preserve"> </w:t>
      </w:r>
      <w:r w:rsidR="007F39F1" w:rsidRPr="00E83C54">
        <w:rPr>
          <w:rFonts w:cs="Arial"/>
          <w:szCs w:val="24"/>
        </w:rPr>
        <w:t>during school terms</w:t>
      </w:r>
      <w:r w:rsidR="00AA73E4" w:rsidRPr="00E83C54">
        <w:rPr>
          <w:rFonts w:cs="Arial"/>
          <w:szCs w:val="24"/>
        </w:rPr>
        <w:t xml:space="preserve"> with</w:t>
      </w:r>
      <w:r w:rsidR="007F39F1" w:rsidRPr="00E83C54">
        <w:rPr>
          <w:rFonts w:cs="Arial"/>
          <w:szCs w:val="24"/>
        </w:rPr>
        <w:t>:</w:t>
      </w:r>
      <w:r w:rsidR="007F39F1" w:rsidRPr="00E83C54">
        <w:rPr>
          <w:rFonts w:cs="Arial"/>
          <w:b/>
          <w:bCs/>
          <w:szCs w:val="24"/>
        </w:rPr>
        <w:t xml:space="preserve"> </w:t>
      </w:r>
    </w:p>
    <w:p w14:paraId="408267F6" w14:textId="506DBD63" w:rsidR="00B0018D" w:rsidRPr="00E83C54" w:rsidRDefault="00AA73E4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An o</w:t>
      </w:r>
      <w:r w:rsidR="007F39F1" w:rsidRPr="00E83C54">
        <w:rPr>
          <w:rFonts w:cs="Arial"/>
          <w:szCs w:val="24"/>
          <w:lang w:eastAsia="en-US"/>
        </w:rPr>
        <w:t xml:space="preserve">nline induction </w:t>
      </w:r>
    </w:p>
    <w:p w14:paraId="3F41CD63" w14:textId="572A2635" w:rsidR="007F39F1" w:rsidRPr="00E83C54" w:rsidRDefault="00B0018D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 xml:space="preserve">Online </w:t>
      </w:r>
      <w:r w:rsidR="007F39F1" w:rsidRPr="00E83C54">
        <w:rPr>
          <w:rFonts w:cs="Arial"/>
          <w:szCs w:val="24"/>
          <w:lang w:eastAsia="en-US"/>
        </w:rPr>
        <w:t>learning and assessment</w:t>
      </w:r>
      <w:r w:rsidRPr="00E83C54">
        <w:rPr>
          <w:rFonts w:cs="Arial"/>
          <w:szCs w:val="24"/>
          <w:lang w:eastAsia="en-US"/>
        </w:rPr>
        <w:t xml:space="preserve"> resources</w:t>
      </w:r>
    </w:p>
    <w:p w14:paraId="5A7117F2" w14:textId="4D587D94" w:rsidR="007F39F1" w:rsidRPr="00E83C54" w:rsidRDefault="005C4856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Weekly</w:t>
      </w:r>
      <w:r w:rsidR="007F39F1" w:rsidRPr="00E83C54">
        <w:rPr>
          <w:rFonts w:cs="Arial"/>
          <w:szCs w:val="24"/>
          <w:lang w:eastAsia="en-US"/>
        </w:rPr>
        <w:t xml:space="preserve"> webinars </w:t>
      </w:r>
      <w:r w:rsidR="00ED72AB" w:rsidRPr="00E83C54">
        <w:rPr>
          <w:rFonts w:cs="Arial"/>
          <w:szCs w:val="24"/>
          <w:lang w:eastAsia="en-US"/>
        </w:rPr>
        <w:t>for</w:t>
      </w:r>
      <w:r w:rsidR="007F39F1" w:rsidRPr="00E83C54">
        <w:rPr>
          <w:rFonts w:cs="Arial"/>
          <w:szCs w:val="24"/>
          <w:lang w:eastAsia="en-US"/>
        </w:rPr>
        <w:t xml:space="preserve"> structured learning activities and assessment information</w:t>
      </w:r>
      <w:r w:rsidR="00EF6EBC" w:rsidRPr="00E83C54">
        <w:rPr>
          <w:rFonts w:cs="Arial"/>
          <w:szCs w:val="24"/>
          <w:lang w:eastAsia="en-US"/>
        </w:rPr>
        <w:t xml:space="preserve"> </w:t>
      </w:r>
    </w:p>
    <w:p w14:paraId="0E113B84" w14:textId="7899ADFD" w:rsidR="007F39F1" w:rsidRPr="00E83C54" w:rsidRDefault="00AA73E4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Regular d</w:t>
      </w:r>
      <w:r w:rsidR="005C4856" w:rsidRPr="00E83C54">
        <w:rPr>
          <w:rFonts w:cs="Arial"/>
          <w:szCs w:val="24"/>
          <w:lang w:eastAsia="en-US"/>
        </w:rPr>
        <w:t xml:space="preserve">rop in study </w:t>
      </w:r>
      <w:r w:rsidR="007F39F1" w:rsidRPr="00E83C54">
        <w:rPr>
          <w:rFonts w:cs="Arial"/>
          <w:szCs w:val="24"/>
          <w:lang w:eastAsia="en-US"/>
        </w:rPr>
        <w:t xml:space="preserve">support </w:t>
      </w:r>
      <w:r w:rsidR="00ED72AB" w:rsidRPr="00E83C54">
        <w:rPr>
          <w:rFonts w:cs="Arial"/>
          <w:szCs w:val="24"/>
          <w:lang w:eastAsia="en-US"/>
        </w:rPr>
        <w:t>webinars</w:t>
      </w:r>
      <w:r w:rsidR="00EF6EBC" w:rsidRPr="00E83C54">
        <w:rPr>
          <w:rFonts w:cs="Arial"/>
          <w:szCs w:val="24"/>
          <w:lang w:eastAsia="en-US"/>
        </w:rPr>
        <w:t xml:space="preserve"> </w:t>
      </w:r>
      <w:r w:rsidR="00ED72AB" w:rsidRPr="00E83C54">
        <w:rPr>
          <w:rFonts w:cs="Arial"/>
          <w:szCs w:val="24"/>
          <w:lang w:eastAsia="en-US"/>
        </w:rPr>
        <w:t>if you have any queries or concerns</w:t>
      </w:r>
    </w:p>
    <w:p w14:paraId="20C2DE8C" w14:textId="6EE067F7" w:rsidR="006E7543" w:rsidRPr="00E83C54" w:rsidRDefault="007F39F1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Individual support</w:t>
      </w:r>
      <w:r w:rsidR="00A30F52" w:rsidRPr="00E83C54">
        <w:rPr>
          <w:rFonts w:cs="Arial"/>
          <w:szCs w:val="24"/>
          <w:lang w:eastAsia="en-US"/>
        </w:rPr>
        <w:t xml:space="preserve"> </w:t>
      </w:r>
      <w:r w:rsidR="005C4856" w:rsidRPr="00E83C54">
        <w:rPr>
          <w:rFonts w:cs="Arial"/>
          <w:szCs w:val="24"/>
          <w:lang w:eastAsia="en-US"/>
        </w:rPr>
        <w:t xml:space="preserve">with your teacher </w:t>
      </w:r>
      <w:r w:rsidR="00AA73E4" w:rsidRPr="00E83C54">
        <w:rPr>
          <w:rFonts w:cs="Arial"/>
          <w:szCs w:val="24"/>
          <w:lang w:eastAsia="en-US"/>
        </w:rPr>
        <w:t xml:space="preserve">as </w:t>
      </w:r>
      <w:r w:rsidR="00B0018D" w:rsidRPr="00E83C54">
        <w:rPr>
          <w:rFonts w:cs="Arial"/>
          <w:szCs w:val="24"/>
          <w:lang w:eastAsia="en-US"/>
        </w:rPr>
        <w:t xml:space="preserve">required </w:t>
      </w:r>
      <w:r w:rsidR="00A30F52" w:rsidRPr="00E83C54">
        <w:rPr>
          <w:rFonts w:cs="Arial"/>
          <w:szCs w:val="24"/>
          <w:lang w:eastAsia="en-US"/>
        </w:rPr>
        <w:t>by phone, email or webinar</w:t>
      </w:r>
      <w:bookmarkEnd w:id="48"/>
      <w:bookmarkEnd w:id="49"/>
      <w:bookmarkEnd w:id="50"/>
    </w:p>
    <w:p w14:paraId="32015708" w14:textId="65EB0A17" w:rsidR="006E7543" w:rsidRPr="00E83C54" w:rsidRDefault="006E7543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Refer to the Schedule in this Information Pack for cluster delivery details.</w:t>
      </w:r>
    </w:p>
    <w:p w14:paraId="6EF76BC9" w14:textId="0D3E0E9A" w:rsidR="006D6749" w:rsidRPr="00E83C54" w:rsidRDefault="006D6749" w:rsidP="00B77037">
      <w:pPr>
        <w:pStyle w:val="ListParagraph"/>
        <w:numPr>
          <w:ilvl w:val="0"/>
          <w:numId w:val="8"/>
        </w:numPr>
        <w:ind w:left="851" w:right="830" w:firstLine="0"/>
        <w:jc w:val="both"/>
        <w:rPr>
          <w:rFonts w:cs="Arial"/>
          <w:szCs w:val="24"/>
        </w:rPr>
      </w:pPr>
      <w:r w:rsidRPr="00E83C54">
        <w:rPr>
          <w:rFonts w:cs="Arial"/>
        </w:rPr>
        <w:br w:type="page"/>
      </w:r>
    </w:p>
    <w:p w14:paraId="54DA6C4F" w14:textId="77777777" w:rsidR="00365829" w:rsidRPr="00E83C54" w:rsidRDefault="00365829" w:rsidP="00B77037">
      <w:pPr>
        <w:pStyle w:val="Heading2"/>
        <w:spacing w:before="120"/>
        <w:ind w:left="851" w:right="830"/>
        <w:rPr>
          <w:color w:val="auto"/>
          <w:sz w:val="24"/>
          <w:szCs w:val="24"/>
        </w:rPr>
      </w:pPr>
      <w:bookmarkStart w:id="64" w:name="_Toc149667647"/>
    </w:p>
    <w:p w14:paraId="1C9EC7D0" w14:textId="66F4B541" w:rsidR="004F3C74" w:rsidRPr="00E83C54" w:rsidRDefault="004F3C74" w:rsidP="00B77037">
      <w:pPr>
        <w:pStyle w:val="Heading2"/>
        <w:spacing w:before="120"/>
        <w:ind w:left="851" w:right="830"/>
      </w:pPr>
      <w:bookmarkStart w:id="65" w:name="_Toc149914587"/>
      <w:r w:rsidRPr="00E83C54">
        <w:t xml:space="preserve">How long </w:t>
      </w:r>
      <w:r w:rsidR="00F24139" w:rsidRPr="00E83C54">
        <w:t>does</w:t>
      </w:r>
      <w:r w:rsidRPr="00E83C54">
        <w:t xml:space="preserve"> </w:t>
      </w:r>
      <w:r w:rsidR="00F24139" w:rsidRPr="00E83C54">
        <w:t>the qualification</w:t>
      </w:r>
      <w:r w:rsidRPr="00E83C54">
        <w:t xml:space="preserve"> take </w:t>
      </w:r>
      <w:r w:rsidR="00600FD9" w:rsidRPr="00E83C54">
        <w:t>to complete</w:t>
      </w:r>
      <w:r w:rsidRPr="00E83C54">
        <w:t>?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4"/>
      <w:bookmarkEnd w:id="65"/>
    </w:p>
    <w:p w14:paraId="288082C8" w14:textId="32DB9DBF" w:rsidR="00C140A8" w:rsidRPr="00E83C54" w:rsidRDefault="00C140A8" w:rsidP="00B77037">
      <w:pPr>
        <w:ind w:left="851" w:right="830"/>
        <w:rPr>
          <w:rFonts w:cs="Arial"/>
          <w:szCs w:val="24"/>
        </w:rPr>
      </w:pPr>
      <w:r w:rsidRPr="00E83C54">
        <w:rPr>
          <w:rFonts w:cs="Arial"/>
          <w:szCs w:val="24"/>
        </w:rPr>
        <w:t>To gain the qualification you must complete each of the 4 clusters</w:t>
      </w:r>
      <w:r w:rsidR="006D2EE8" w:rsidRPr="00E83C54">
        <w:rPr>
          <w:rFonts w:cs="Arial"/>
          <w:szCs w:val="24"/>
        </w:rPr>
        <w:t>.</w:t>
      </w:r>
      <w:r w:rsidRPr="00E83C54">
        <w:rPr>
          <w:rFonts w:cs="Arial"/>
          <w:szCs w:val="24"/>
        </w:rPr>
        <w:t xml:space="preserve"> </w:t>
      </w:r>
    </w:p>
    <w:p w14:paraId="549181DE" w14:textId="193B6EE7" w:rsidR="00C140A8" w:rsidRPr="00E83C54" w:rsidRDefault="00C140A8" w:rsidP="00B77037">
      <w:pPr>
        <w:ind w:left="851" w:right="830"/>
        <w:rPr>
          <w:rFonts w:cs="Arial"/>
          <w:szCs w:val="24"/>
        </w:rPr>
      </w:pPr>
      <w:r w:rsidRPr="00E83C54">
        <w:rPr>
          <w:rFonts w:cs="Arial"/>
          <w:szCs w:val="24"/>
        </w:rPr>
        <w:t>Each cluster runs for a school term (approximately 10 weeks).</w:t>
      </w:r>
    </w:p>
    <w:p w14:paraId="088E54C1" w14:textId="65EB224A" w:rsidR="00AD4930" w:rsidRPr="00E83C54" w:rsidRDefault="006D2EE8" w:rsidP="00B77037">
      <w:pPr>
        <w:ind w:left="851" w:right="830"/>
        <w:rPr>
          <w:rFonts w:cs="Arial"/>
          <w:szCs w:val="24"/>
        </w:rPr>
      </w:pPr>
      <w:r w:rsidRPr="00E83C54">
        <w:rPr>
          <w:rFonts w:cs="Arial"/>
          <w:szCs w:val="24"/>
        </w:rPr>
        <w:t>T</w:t>
      </w:r>
      <w:r w:rsidR="003923B8" w:rsidRPr="00E83C54">
        <w:rPr>
          <w:rFonts w:cs="Arial"/>
          <w:szCs w:val="24"/>
        </w:rPr>
        <w:t xml:space="preserve">he qualification </w:t>
      </w:r>
      <w:r w:rsidRPr="00E83C54">
        <w:rPr>
          <w:rFonts w:cs="Arial"/>
          <w:szCs w:val="24"/>
        </w:rPr>
        <w:t>is generally completed with</w:t>
      </w:r>
      <w:r w:rsidR="003923B8" w:rsidRPr="00E83C54">
        <w:rPr>
          <w:rFonts w:cs="Arial"/>
          <w:szCs w:val="24"/>
        </w:rPr>
        <w:t xml:space="preserve">in 12 </w:t>
      </w:r>
      <w:r w:rsidR="00AD4930" w:rsidRPr="00E83C54">
        <w:rPr>
          <w:rFonts w:cs="Arial"/>
          <w:szCs w:val="24"/>
        </w:rPr>
        <w:t>months</w:t>
      </w:r>
      <w:r w:rsidR="00E9592F" w:rsidRPr="00E83C54">
        <w:rPr>
          <w:rFonts w:cs="Arial"/>
          <w:szCs w:val="24"/>
        </w:rPr>
        <w:t>.</w:t>
      </w:r>
    </w:p>
    <w:p w14:paraId="59296450" w14:textId="27BD0EA5" w:rsidR="00C140A8" w:rsidRPr="00E83C54" w:rsidRDefault="00AD4930" w:rsidP="00B77037">
      <w:pPr>
        <w:ind w:left="851" w:right="830"/>
        <w:rPr>
          <w:rFonts w:cs="Arial"/>
          <w:szCs w:val="24"/>
        </w:rPr>
      </w:pPr>
      <w:r w:rsidRPr="00E83C54">
        <w:rPr>
          <w:rFonts w:cs="Arial"/>
          <w:szCs w:val="24"/>
        </w:rPr>
        <w:t>Y</w:t>
      </w:r>
      <w:r w:rsidR="006D2EE8" w:rsidRPr="00E83C54">
        <w:rPr>
          <w:rFonts w:cs="Arial"/>
          <w:szCs w:val="24"/>
        </w:rPr>
        <w:t xml:space="preserve">ou may choose to </w:t>
      </w:r>
      <w:r w:rsidRPr="00E83C54">
        <w:rPr>
          <w:rFonts w:cs="Arial"/>
          <w:szCs w:val="24"/>
        </w:rPr>
        <w:t xml:space="preserve">take </w:t>
      </w:r>
      <w:r w:rsidR="006D2EE8" w:rsidRPr="00E83C54">
        <w:rPr>
          <w:rFonts w:cs="Arial"/>
          <w:szCs w:val="24"/>
        </w:rPr>
        <w:t xml:space="preserve">a break between clusters. </w:t>
      </w:r>
    </w:p>
    <w:p w14:paraId="3BB32D06" w14:textId="1B578062" w:rsidR="00F24139" w:rsidRPr="00E83C54" w:rsidRDefault="007F2B0B" w:rsidP="00B77037">
      <w:pPr>
        <w:pStyle w:val="Heading2"/>
        <w:ind w:left="851" w:right="830"/>
      </w:pPr>
      <w:bookmarkStart w:id="66" w:name="_Toc149667648"/>
      <w:bookmarkStart w:id="67" w:name="_Toc149914588"/>
      <w:bookmarkStart w:id="68" w:name="_Toc118292465"/>
      <w:bookmarkStart w:id="69" w:name="_Toc118287990"/>
      <w:bookmarkEnd w:id="61"/>
      <w:bookmarkEnd w:id="62"/>
      <w:r w:rsidRPr="00E83C54">
        <w:t>How do I enrol?</w:t>
      </w:r>
      <w:bookmarkEnd w:id="66"/>
      <w:bookmarkEnd w:id="67"/>
    </w:p>
    <w:p w14:paraId="499AB41D" w14:textId="4914F3AC" w:rsidR="007601CF" w:rsidRPr="00E83C54" w:rsidRDefault="00C729CE" w:rsidP="00B77037">
      <w:pPr>
        <w:ind w:left="851" w:right="830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A</w:t>
      </w:r>
      <w:r w:rsidR="007601CF" w:rsidRPr="00E83C54">
        <w:rPr>
          <w:rFonts w:cs="Arial"/>
          <w:szCs w:val="24"/>
          <w:lang w:eastAsia="en-US"/>
        </w:rPr>
        <w:t xml:space="preserve">pply to enrol </w:t>
      </w:r>
      <w:r w:rsidRPr="00E83C54">
        <w:rPr>
          <w:rFonts w:cs="Arial"/>
          <w:szCs w:val="24"/>
          <w:lang w:eastAsia="en-US"/>
        </w:rPr>
        <w:t>from</w:t>
      </w:r>
      <w:r w:rsidR="007601CF" w:rsidRPr="00E83C54">
        <w:rPr>
          <w:rFonts w:cs="Arial"/>
          <w:szCs w:val="24"/>
          <w:lang w:eastAsia="en-US"/>
        </w:rPr>
        <w:t xml:space="preserve"> </w:t>
      </w:r>
      <w:r w:rsidRPr="00E83C54">
        <w:rPr>
          <w:rFonts w:cs="Arial"/>
          <w:szCs w:val="24"/>
          <w:lang w:eastAsia="en-US"/>
        </w:rPr>
        <w:t>our</w:t>
      </w:r>
      <w:r w:rsidR="007601CF" w:rsidRPr="00E83C54">
        <w:rPr>
          <w:rFonts w:cs="Arial"/>
          <w:szCs w:val="24"/>
          <w:lang w:eastAsia="en-US"/>
        </w:rPr>
        <w:t xml:space="preserve"> website</w:t>
      </w:r>
      <w:r w:rsidR="00ED72AB" w:rsidRPr="00E83C54">
        <w:rPr>
          <w:rFonts w:cs="Arial"/>
          <w:szCs w:val="24"/>
          <w:lang w:eastAsia="en-US"/>
        </w:rPr>
        <w:t>.</w:t>
      </w:r>
    </w:p>
    <w:p w14:paraId="453795F8" w14:textId="5361B204" w:rsidR="00A67EB3" w:rsidRPr="00E83C54" w:rsidRDefault="007601CF" w:rsidP="00B77037">
      <w:pPr>
        <w:ind w:left="851" w:right="830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Applications open twice per year</w:t>
      </w:r>
      <w:r w:rsidR="00A67EB3" w:rsidRPr="00E83C54">
        <w:rPr>
          <w:rFonts w:cs="Arial"/>
          <w:szCs w:val="24"/>
          <w:lang w:eastAsia="en-US"/>
        </w:rPr>
        <w:t xml:space="preserve"> in </w:t>
      </w:r>
      <w:r w:rsidR="00C729CE" w:rsidRPr="00E83C54">
        <w:rPr>
          <w:rFonts w:cs="Arial"/>
          <w:szCs w:val="24"/>
          <w:lang w:eastAsia="en-US"/>
        </w:rPr>
        <w:t xml:space="preserve">May and </w:t>
      </w:r>
      <w:r w:rsidR="00A67EB3" w:rsidRPr="00E83C54">
        <w:rPr>
          <w:rFonts w:cs="Arial"/>
          <w:szCs w:val="24"/>
          <w:lang w:eastAsia="en-US"/>
        </w:rPr>
        <w:t>November</w:t>
      </w:r>
      <w:r w:rsidR="00AD4930" w:rsidRPr="00E83C54">
        <w:rPr>
          <w:rFonts w:cs="Arial"/>
          <w:szCs w:val="24"/>
          <w:lang w:eastAsia="en-US"/>
        </w:rPr>
        <w:t>.</w:t>
      </w:r>
      <w:r w:rsidR="00A67EB3" w:rsidRPr="00E83C54">
        <w:rPr>
          <w:rFonts w:cs="Arial"/>
          <w:szCs w:val="24"/>
          <w:lang w:eastAsia="en-US"/>
        </w:rPr>
        <w:t xml:space="preserve"> </w:t>
      </w:r>
    </w:p>
    <w:p w14:paraId="55B62536" w14:textId="1857824A" w:rsidR="00567722" w:rsidRPr="00E83C54" w:rsidRDefault="00A30F52" w:rsidP="00B77037">
      <w:pPr>
        <w:ind w:left="851" w:right="830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 xml:space="preserve">You need to enrol separately into each of the </w:t>
      </w:r>
      <w:r w:rsidR="004F14E9" w:rsidRPr="00E83C54">
        <w:rPr>
          <w:rFonts w:cs="Arial"/>
          <w:szCs w:val="24"/>
          <w:lang w:eastAsia="en-US"/>
        </w:rPr>
        <w:t>4</w:t>
      </w:r>
      <w:r w:rsidRPr="00E83C54">
        <w:rPr>
          <w:rFonts w:cs="Arial"/>
          <w:szCs w:val="24"/>
          <w:lang w:eastAsia="en-US"/>
        </w:rPr>
        <w:t xml:space="preserve"> clusters</w:t>
      </w:r>
      <w:r w:rsidR="00E9592F" w:rsidRPr="00E83C54">
        <w:rPr>
          <w:rFonts w:cs="Arial"/>
          <w:szCs w:val="24"/>
          <w:lang w:eastAsia="en-US"/>
        </w:rPr>
        <w:t>.</w:t>
      </w:r>
      <w:r w:rsidRPr="00E83C54">
        <w:rPr>
          <w:rFonts w:cs="Arial"/>
          <w:szCs w:val="24"/>
          <w:lang w:eastAsia="en-US"/>
        </w:rPr>
        <w:t xml:space="preserve"> </w:t>
      </w:r>
    </w:p>
    <w:p w14:paraId="1084C9A1" w14:textId="6B12B5B0" w:rsidR="007F39F1" w:rsidRPr="00E83C54" w:rsidRDefault="00ED72AB" w:rsidP="00B77037">
      <w:pPr>
        <w:ind w:left="851" w:right="830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 xml:space="preserve">You can </w:t>
      </w:r>
      <w:r w:rsidR="00E9592F" w:rsidRPr="00E83C54">
        <w:rPr>
          <w:rFonts w:cs="Arial"/>
          <w:szCs w:val="24"/>
          <w:lang w:eastAsia="en-US"/>
        </w:rPr>
        <w:t xml:space="preserve">initially </w:t>
      </w:r>
      <w:r w:rsidRPr="00E83C54">
        <w:rPr>
          <w:rFonts w:cs="Arial"/>
          <w:szCs w:val="24"/>
          <w:lang w:eastAsia="en-US"/>
        </w:rPr>
        <w:t>apply to enrol in the</w:t>
      </w:r>
      <w:r w:rsidR="00B81205" w:rsidRPr="00E83C54">
        <w:rPr>
          <w:rFonts w:cs="Arial"/>
          <w:szCs w:val="24"/>
          <w:lang w:eastAsia="en-US"/>
        </w:rPr>
        <w:t xml:space="preserve"> first </w:t>
      </w:r>
      <w:r w:rsidR="004F14E9" w:rsidRPr="00E83C54">
        <w:rPr>
          <w:rFonts w:cs="Arial"/>
          <w:szCs w:val="24"/>
          <w:lang w:eastAsia="en-US"/>
        </w:rPr>
        <w:t>2</w:t>
      </w:r>
      <w:r w:rsidR="007F39F1" w:rsidRPr="00E83C54">
        <w:rPr>
          <w:rFonts w:cs="Arial"/>
          <w:szCs w:val="24"/>
          <w:lang w:eastAsia="en-US"/>
        </w:rPr>
        <w:t xml:space="preserve"> clusters</w:t>
      </w:r>
      <w:r w:rsidR="00E9592F" w:rsidRPr="00E83C54">
        <w:rPr>
          <w:rFonts w:cs="Arial"/>
          <w:szCs w:val="24"/>
          <w:lang w:eastAsia="en-US"/>
        </w:rPr>
        <w:t>.</w:t>
      </w:r>
    </w:p>
    <w:p w14:paraId="1D194E09" w14:textId="113826A0" w:rsidR="007F39F1" w:rsidRPr="00E83C54" w:rsidRDefault="00195B32" w:rsidP="00B77037">
      <w:pPr>
        <w:ind w:left="851" w:right="830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On</w:t>
      </w:r>
      <w:r w:rsidR="006E7543" w:rsidRPr="00E83C54">
        <w:rPr>
          <w:rFonts w:cs="Arial"/>
          <w:szCs w:val="24"/>
          <w:lang w:eastAsia="en-US"/>
        </w:rPr>
        <w:t xml:space="preserve"> successful</w:t>
      </w:r>
      <w:r w:rsidRPr="00E83C54">
        <w:rPr>
          <w:rFonts w:cs="Arial"/>
          <w:szCs w:val="24"/>
          <w:lang w:eastAsia="en-US"/>
        </w:rPr>
        <w:t xml:space="preserve"> complet</w:t>
      </w:r>
      <w:r w:rsidR="006E7543" w:rsidRPr="00E83C54">
        <w:rPr>
          <w:rFonts w:cs="Arial"/>
          <w:szCs w:val="24"/>
          <w:lang w:eastAsia="en-US"/>
        </w:rPr>
        <w:t>ion</w:t>
      </w:r>
      <w:r w:rsidRPr="00E83C54">
        <w:rPr>
          <w:rFonts w:cs="Arial"/>
          <w:szCs w:val="24"/>
          <w:lang w:eastAsia="en-US"/>
        </w:rPr>
        <w:t xml:space="preserve"> </w:t>
      </w:r>
      <w:r w:rsidR="00E9592F" w:rsidRPr="00E83C54">
        <w:rPr>
          <w:rFonts w:cs="Arial"/>
          <w:szCs w:val="24"/>
          <w:lang w:eastAsia="en-US"/>
        </w:rPr>
        <w:t xml:space="preserve">of the first 2 clusters, </w:t>
      </w:r>
      <w:r w:rsidRPr="00E83C54">
        <w:rPr>
          <w:rFonts w:cs="Arial"/>
          <w:szCs w:val="24"/>
          <w:lang w:eastAsia="en-US"/>
        </w:rPr>
        <w:t>y</w:t>
      </w:r>
      <w:r w:rsidR="007F39F1" w:rsidRPr="00E83C54">
        <w:rPr>
          <w:rFonts w:cs="Arial"/>
          <w:szCs w:val="24"/>
          <w:lang w:eastAsia="en-US"/>
        </w:rPr>
        <w:t xml:space="preserve">ou will be invited </w:t>
      </w:r>
      <w:r w:rsidRPr="00E83C54">
        <w:rPr>
          <w:rFonts w:cs="Arial"/>
          <w:szCs w:val="24"/>
          <w:lang w:eastAsia="en-US"/>
        </w:rPr>
        <w:t xml:space="preserve">to enrol </w:t>
      </w:r>
      <w:r w:rsidR="007F39F1" w:rsidRPr="00E83C54">
        <w:rPr>
          <w:rFonts w:cs="Arial"/>
          <w:szCs w:val="24"/>
          <w:lang w:eastAsia="en-US"/>
        </w:rPr>
        <w:t>in</w:t>
      </w:r>
      <w:r w:rsidRPr="00E83C54">
        <w:rPr>
          <w:rFonts w:cs="Arial"/>
          <w:szCs w:val="24"/>
          <w:lang w:eastAsia="en-US"/>
        </w:rPr>
        <w:t xml:space="preserve"> the</w:t>
      </w:r>
      <w:r w:rsidR="007F39F1" w:rsidRPr="00E83C54">
        <w:rPr>
          <w:rFonts w:cs="Arial"/>
          <w:szCs w:val="24"/>
          <w:lang w:eastAsia="en-US"/>
        </w:rPr>
        <w:t xml:space="preserve"> </w:t>
      </w:r>
      <w:r w:rsidR="004F14E9" w:rsidRPr="00E83C54">
        <w:rPr>
          <w:rFonts w:cs="Arial"/>
          <w:szCs w:val="24"/>
          <w:lang w:eastAsia="en-US"/>
        </w:rPr>
        <w:t>2</w:t>
      </w:r>
      <w:r w:rsidR="007F39F1" w:rsidRPr="00E83C54">
        <w:rPr>
          <w:rFonts w:cs="Arial"/>
          <w:szCs w:val="24"/>
          <w:lang w:eastAsia="en-US"/>
        </w:rPr>
        <w:t xml:space="preserve"> remaining clusters</w:t>
      </w:r>
      <w:r w:rsidR="00C140A8" w:rsidRPr="00E83C54">
        <w:rPr>
          <w:rFonts w:cs="Arial"/>
          <w:szCs w:val="24"/>
          <w:lang w:eastAsia="en-US"/>
        </w:rPr>
        <w:t>.</w:t>
      </w:r>
    </w:p>
    <w:p w14:paraId="2C08F098" w14:textId="22A89ADC" w:rsidR="007B0B4F" w:rsidRPr="00E83C54" w:rsidRDefault="00FC51B5" w:rsidP="00B77037">
      <w:pPr>
        <w:pStyle w:val="Heading2"/>
        <w:ind w:left="851" w:right="830"/>
      </w:pPr>
      <w:bookmarkStart w:id="70" w:name="_Toc149667650"/>
      <w:bookmarkStart w:id="71" w:name="_Toc149914589"/>
      <w:r w:rsidRPr="00E83C54">
        <w:t xml:space="preserve">Can I do a </w:t>
      </w:r>
      <w:r w:rsidR="001E49A2" w:rsidRPr="00E83C54">
        <w:t>WHS t</w:t>
      </w:r>
      <w:r w:rsidR="007B0B4F" w:rsidRPr="00E83C54">
        <w:t>raineeship</w:t>
      </w:r>
      <w:bookmarkEnd w:id="70"/>
      <w:r w:rsidRPr="00E83C54">
        <w:t>?</w:t>
      </w:r>
      <w:bookmarkEnd w:id="71"/>
    </w:p>
    <w:p w14:paraId="5AFF2093" w14:textId="017164B0" w:rsidR="000B3EE7" w:rsidRPr="00E83C54" w:rsidRDefault="00274096" w:rsidP="00B77037">
      <w:pPr>
        <w:ind w:left="851" w:right="830"/>
        <w:rPr>
          <w:rFonts w:cs="Arial"/>
          <w:szCs w:val="24"/>
        </w:rPr>
      </w:pPr>
      <w:r w:rsidRPr="00E83C54">
        <w:rPr>
          <w:rFonts w:cs="Arial"/>
          <w:szCs w:val="24"/>
        </w:rPr>
        <w:t>You</w:t>
      </w:r>
      <w:r w:rsidR="000B3EE7" w:rsidRPr="00E83C54">
        <w:rPr>
          <w:rFonts w:cs="Arial"/>
          <w:szCs w:val="24"/>
        </w:rPr>
        <w:t xml:space="preserve"> can </w:t>
      </w:r>
      <w:r w:rsidRPr="00E83C54">
        <w:rPr>
          <w:rFonts w:cs="Arial"/>
          <w:szCs w:val="24"/>
        </w:rPr>
        <w:t>complete the Certificate IV in Work Health and Safety through a traineeship</w:t>
      </w:r>
      <w:r w:rsidR="00AD4930" w:rsidRPr="00E83C54">
        <w:rPr>
          <w:rFonts w:cs="Arial"/>
          <w:szCs w:val="24"/>
        </w:rPr>
        <w:t>.</w:t>
      </w:r>
      <w:r w:rsidRPr="00E83C54">
        <w:rPr>
          <w:rFonts w:cs="Arial"/>
          <w:szCs w:val="24"/>
        </w:rPr>
        <w:t xml:space="preserve"> </w:t>
      </w:r>
    </w:p>
    <w:p w14:paraId="37581DBD" w14:textId="7F5DB8C6" w:rsidR="00FF1946" w:rsidRPr="00E83C54" w:rsidRDefault="00FF1946" w:rsidP="00B77037">
      <w:pPr>
        <w:ind w:left="851" w:right="830"/>
        <w:rPr>
          <w:rFonts w:cs="Arial"/>
          <w:szCs w:val="24"/>
        </w:rPr>
      </w:pPr>
      <w:r w:rsidRPr="00E83C54">
        <w:rPr>
          <w:rFonts w:cs="Arial"/>
          <w:szCs w:val="24"/>
        </w:rPr>
        <w:t>For more information on</w:t>
      </w:r>
      <w:r w:rsidR="00AD4930" w:rsidRPr="00E83C54">
        <w:rPr>
          <w:rFonts w:cs="Arial"/>
          <w:szCs w:val="24"/>
        </w:rPr>
        <w:t xml:space="preserve"> </w:t>
      </w:r>
      <w:r w:rsidR="00274096" w:rsidRPr="00E83C54">
        <w:rPr>
          <w:rFonts w:cs="Arial"/>
          <w:szCs w:val="24"/>
        </w:rPr>
        <w:t>traineeship</w:t>
      </w:r>
      <w:r w:rsidRPr="00E83C54">
        <w:rPr>
          <w:rFonts w:cs="Arial"/>
          <w:szCs w:val="24"/>
        </w:rPr>
        <w:t>s visit:</w:t>
      </w:r>
      <w:r w:rsidR="00365829" w:rsidRPr="00E83C54">
        <w:rPr>
          <w:rFonts w:cs="Arial"/>
          <w:szCs w:val="24"/>
        </w:rPr>
        <w:t xml:space="preserve"> </w:t>
      </w:r>
    </w:p>
    <w:p w14:paraId="0D1B1E58" w14:textId="15943003" w:rsidR="00274096" w:rsidRPr="00E83C54" w:rsidRDefault="00077177" w:rsidP="00B77037">
      <w:pPr>
        <w:pStyle w:val="ListParagraph"/>
        <w:numPr>
          <w:ilvl w:val="0"/>
          <w:numId w:val="49"/>
        </w:numPr>
        <w:ind w:left="851" w:right="830" w:firstLine="0"/>
        <w:rPr>
          <w:rFonts w:cs="Arial"/>
          <w:lang w:eastAsia="en-US"/>
        </w:rPr>
      </w:pPr>
      <w:hyperlink r:id="rId14" w:history="1">
        <w:r w:rsidR="00FF1946" w:rsidRPr="00E83C54">
          <w:rPr>
            <w:rStyle w:val="Hyperlink"/>
            <w:rFonts w:cs="Arial"/>
            <w:szCs w:val="24"/>
          </w:rPr>
          <w:t>https://www.skills.tas.gov.au/apprenticeships_and_traineeships</w:t>
        </w:r>
      </w:hyperlink>
    </w:p>
    <w:p w14:paraId="6A8AA7D6" w14:textId="20B3AC01" w:rsidR="000B3EE7" w:rsidRPr="00E83C54" w:rsidRDefault="00AD4930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A</w:t>
      </w:r>
      <w:r w:rsidR="00365829" w:rsidRPr="00E83C54">
        <w:rPr>
          <w:rFonts w:cs="Arial"/>
          <w:szCs w:val="24"/>
          <w:lang w:eastAsia="en-US"/>
        </w:rPr>
        <w:t xml:space="preserve"> trainee </w:t>
      </w:r>
      <w:r w:rsidRPr="00E83C54">
        <w:rPr>
          <w:rFonts w:cs="Arial"/>
          <w:szCs w:val="24"/>
          <w:lang w:eastAsia="en-US"/>
        </w:rPr>
        <w:t>can be</w:t>
      </w:r>
      <w:r w:rsidR="000B3EE7" w:rsidRPr="00E83C54">
        <w:rPr>
          <w:rFonts w:cs="Arial"/>
          <w:szCs w:val="24"/>
          <w:lang w:eastAsia="en-US"/>
        </w:rPr>
        <w:t xml:space="preserve"> a</w:t>
      </w:r>
      <w:r w:rsidR="00FF1946" w:rsidRPr="00E83C54">
        <w:rPr>
          <w:rFonts w:cs="Arial"/>
          <w:szCs w:val="24"/>
          <w:lang w:eastAsia="en-US"/>
        </w:rPr>
        <w:t>n existing or new</w:t>
      </w:r>
      <w:r w:rsidR="000B3EE7" w:rsidRPr="00E83C54">
        <w:rPr>
          <w:rFonts w:cs="Arial"/>
          <w:szCs w:val="24"/>
          <w:lang w:eastAsia="en-US"/>
        </w:rPr>
        <w:t xml:space="preserve"> worker, </w:t>
      </w:r>
      <w:r w:rsidR="00FF1946" w:rsidRPr="00E83C54">
        <w:rPr>
          <w:rFonts w:cs="Arial"/>
          <w:szCs w:val="24"/>
          <w:lang w:eastAsia="en-US"/>
        </w:rPr>
        <w:t xml:space="preserve">a </w:t>
      </w:r>
      <w:r w:rsidR="000B3EE7" w:rsidRPr="00E83C54">
        <w:rPr>
          <w:rFonts w:cs="Arial"/>
          <w:szCs w:val="24"/>
          <w:lang w:eastAsia="en-US"/>
        </w:rPr>
        <w:t>supervisor or manager</w:t>
      </w:r>
    </w:p>
    <w:p w14:paraId="781E7A03" w14:textId="18544E5D" w:rsidR="00365829" w:rsidRPr="00E83C54" w:rsidRDefault="005C4856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Trainee</w:t>
      </w:r>
      <w:r w:rsidR="00FF1946" w:rsidRPr="00E83C54">
        <w:rPr>
          <w:rFonts w:cs="Arial"/>
          <w:szCs w:val="24"/>
          <w:lang w:eastAsia="en-US"/>
        </w:rPr>
        <w:t>s can</w:t>
      </w:r>
      <w:r w:rsidR="000B3EE7" w:rsidRPr="00E83C54">
        <w:rPr>
          <w:rFonts w:cs="Arial"/>
          <w:szCs w:val="24"/>
          <w:lang w:eastAsia="en-US"/>
        </w:rPr>
        <w:t xml:space="preserve"> enrol </w:t>
      </w:r>
      <w:r w:rsidR="00FF1946" w:rsidRPr="00E83C54">
        <w:rPr>
          <w:rFonts w:cs="Arial"/>
          <w:szCs w:val="24"/>
          <w:lang w:eastAsia="en-US"/>
        </w:rPr>
        <w:t>at</w:t>
      </w:r>
      <w:r w:rsidR="000B3EE7" w:rsidRPr="00E83C54">
        <w:rPr>
          <w:rFonts w:cs="Arial"/>
          <w:szCs w:val="24"/>
          <w:lang w:eastAsia="en-US"/>
        </w:rPr>
        <w:t xml:space="preserve"> any time</w:t>
      </w:r>
    </w:p>
    <w:p w14:paraId="40A1C05F" w14:textId="41BBEA14" w:rsidR="00A30F52" w:rsidRPr="00E83C54" w:rsidRDefault="00365829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Traineeships are</w:t>
      </w:r>
      <w:r w:rsidR="007B0B4F" w:rsidRPr="00E83C54">
        <w:rPr>
          <w:rFonts w:cs="Arial"/>
          <w:szCs w:val="24"/>
          <w:lang w:eastAsia="en-US"/>
        </w:rPr>
        <w:t xml:space="preserve"> </w:t>
      </w:r>
      <w:r w:rsidR="00FF1946" w:rsidRPr="00E83C54">
        <w:rPr>
          <w:rFonts w:cs="Arial"/>
          <w:szCs w:val="24"/>
          <w:lang w:eastAsia="en-US"/>
        </w:rPr>
        <w:t xml:space="preserve">usually </w:t>
      </w:r>
      <w:r w:rsidRPr="00E83C54">
        <w:rPr>
          <w:rFonts w:cs="Arial"/>
          <w:szCs w:val="24"/>
          <w:lang w:eastAsia="en-US"/>
        </w:rPr>
        <w:t>for</w:t>
      </w:r>
      <w:r w:rsidR="007B0B4F" w:rsidRPr="00E83C54">
        <w:rPr>
          <w:rFonts w:cs="Arial"/>
          <w:szCs w:val="24"/>
          <w:lang w:eastAsia="en-US"/>
        </w:rPr>
        <w:t xml:space="preserve"> 24 months</w:t>
      </w:r>
      <w:r w:rsidR="00A30F52" w:rsidRPr="00E83C54">
        <w:rPr>
          <w:rFonts w:cs="Arial"/>
          <w:szCs w:val="24"/>
          <w:lang w:eastAsia="en-US"/>
        </w:rPr>
        <w:t xml:space="preserve"> </w:t>
      </w:r>
    </w:p>
    <w:p w14:paraId="5BC734AE" w14:textId="0BE9684E" w:rsidR="00365829" w:rsidRPr="00C06885" w:rsidRDefault="00FF1946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</w:pPr>
      <w:r w:rsidRPr="00E83C54">
        <w:rPr>
          <w:rFonts w:cs="Arial"/>
          <w:szCs w:val="24"/>
          <w:lang w:eastAsia="en-US"/>
        </w:rPr>
        <w:t>Trainees</w:t>
      </w:r>
      <w:r w:rsidR="00365829" w:rsidRPr="00E83C54">
        <w:rPr>
          <w:rFonts w:cs="Arial"/>
          <w:szCs w:val="24"/>
          <w:lang w:eastAsia="en-US"/>
        </w:rPr>
        <w:t xml:space="preserve"> </w:t>
      </w:r>
      <w:r w:rsidR="005C4856" w:rsidRPr="00E83C54">
        <w:rPr>
          <w:rFonts w:cs="Arial"/>
          <w:szCs w:val="24"/>
          <w:lang w:eastAsia="en-US"/>
        </w:rPr>
        <w:t xml:space="preserve">can </w:t>
      </w:r>
      <w:r w:rsidRPr="00E83C54">
        <w:rPr>
          <w:rFonts w:cs="Arial"/>
          <w:szCs w:val="24"/>
          <w:lang w:eastAsia="en-US"/>
        </w:rPr>
        <w:t>participate in</w:t>
      </w:r>
      <w:r w:rsidR="005C4856" w:rsidRPr="00E83C54">
        <w:rPr>
          <w:rFonts w:cs="Arial"/>
          <w:szCs w:val="24"/>
          <w:lang w:eastAsia="en-US"/>
        </w:rPr>
        <w:t xml:space="preserve"> </w:t>
      </w:r>
      <w:r w:rsidRPr="00E83C54">
        <w:rPr>
          <w:rFonts w:cs="Arial"/>
          <w:szCs w:val="24"/>
          <w:lang w:eastAsia="en-US"/>
        </w:rPr>
        <w:t>our</w:t>
      </w:r>
      <w:r w:rsidR="00365829" w:rsidRPr="00E83C54">
        <w:rPr>
          <w:rFonts w:cs="Arial"/>
          <w:szCs w:val="24"/>
          <w:lang w:eastAsia="en-US"/>
        </w:rPr>
        <w:t xml:space="preserve"> </w:t>
      </w:r>
      <w:r w:rsidR="005C4856" w:rsidRPr="00E83C54">
        <w:rPr>
          <w:rFonts w:cs="Arial"/>
          <w:szCs w:val="24"/>
          <w:lang w:eastAsia="en-US"/>
        </w:rPr>
        <w:t xml:space="preserve">webinars </w:t>
      </w:r>
    </w:p>
    <w:p w14:paraId="3B108A89" w14:textId="77777777" w:rsidR="00F3288C" w:rsidRDefault="00FF1946" w:rsidP="007C0468">
      <w:pPr>
        <w:pStyle w:val="ListParagraph"/>
        <w:numPr>
          <w:ilvl w:val="0"/>
          <w:numId w:val="41"/>
        </w:numPr>
        <w:ind w:left="1418" w:right="828" w:hanging="567"/>
        <w:jc w:val="both"/>
        <w:rPr>
          <w:rFonts w:cs="Arial"/>
          <w:szCs w:val="24"/>
          <w:lang w:eastAsia="en-US"/>
        </w:rPr>
        <w:sectPr w:rsidR="00F3288C" w:rsidSect="00AB292F">
          <w:headerReference w:type="default" r:id="rId15"/>
          <w:footerReference w:type="default" r:id="rId16"/>
          <w:footerReference w:type="first" r:id="rId17"/>
          <w:type w:val="continuous"/>
          <w:pgSz w:w="11909" w:h="16834" w:code="9"/>
          <w:pgMar w:top="720" w:right="720" w:bottom="720" w:left="720" w:header="851" w:footer="961" w:gutter="0"/>
          <w:cols w:space="720"/>
          <w:titlePg/>
          <w:docGrid w:linePitch="326"/>
        </w:sectPr>
      </w:pPr>
      <w:r w:rsidRPr="00410F54">
        <w:rPr>
          <w:rFonts w:cs="Arial"/>
          <w:szCs w:val="24"/>
          <w:lang w:eastAsia="en-US"/>
        </w:rPr>
        <w:t xml:space="preserve">Training schedules and assessment dates are negotiated with the </w:t>
      </w:r>
      <w:r w:rsidR="00365829" w:rsidRPr="00410F54">
        <w:rPr>
          <w:rFonts w:cs="Arial"/>
          <w:szCs w:val="24"/>
          <w:lang w:eastAsia="en-US"/>
        </w:rPr>
        <w:t xml:space="preserve">trainee </w:t>
      </w:r>
      <w:r w:rsidRPr="00410F54">
        <w:rPr>
          <w:rFonts w:cs="Arial"/>
          <w:szCs w:val="24"/>
          <w:lang w:eastAsia="en-US"/>
        </w:rPr>
        <w:t>and the employer</w:t>
      </w:r>
      <w:r w:rsidR="00365829" w:rsidRPr="00410F54">
        <w:rPr>
          <w:rFonts w:cs="Arial"/>
          <w:szCs w:val="24"/>
          <w:lang w:eastAsia="en-US"/>
        </w:rPr>
        <w:t>.</w:t>
      </w:r>
    </w:p>
    <w:p w14:paraId="45C8C3C1" w14:textId="59C58F83" w:rsidR="001E4293" w:rsidRPr="00E83C54" w:rsidRDefault="00E83C54" w:rsidP="00F3288C">
      <w:pPr>
        <w:pStyle w:val="Heading1"/>
      </w:pPr>
      <w:bookmarkStart w:id="72" w:name="_Toc149914590"/>
      <w:bookmarkEnd w:id="68"/>
      <w:r w:rsidRPr="00F3288C">
        <w:lastRenderedPageBreak/>
        <w:t>2024 delivery s</w:t>
      </w:r>
      <w:r w:rsidR="00365829" w:rsidRPr="00F3288C">
        <w:t>chedule</w:t>
      </w:r>
      <w:bookmarkEnd w:id="72"/>
    </w:p>
    <w:bookmarkEnd w:id="69"/>
    <w:p w14:paraId="2AC547A2" w14:textId="209C26AA" w:rsidR="00F62322" w:rsidRPr="00E83C54" w:rsidRDefault="00F62322" w:rsidP="00F904C0">
      <w:pPr>
        <w:jc w:val="both"/>
        <w:rPr>
          <w:rFonts w:cs="Arial"/>
          <w:szCs w:val="24"/>
          <w:lang w:eastAsia="en-US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"/>
        <w:gridCol w:w="1843"/>
        <w:gridCol w:w="1790"/>
        <w:gridCol w:w="2267"/>
        <w:gridCol w:w="3553"/>
        <w:gridCol w:w="6"/>
      </w:tblGrid>
      <w:tr w:rsidR="00F62322" w:rsidRPr="00E83C54" w14:paraId="3AC89CFD" w14:textId="77777777" w:rsidTr="006A6C63">
        <w:trPr>
          <w:gridAfter w:val="1"/>
          <w:wAfter w:w="3" w:type="pct"/>
          <w:cantSplit/>
          <w:trHeight w:val="55"/>
        </w:trPr>
        <w:tc>
          <w:tcPr>
            <w:tcW w:w="4997" w:type="pct"/>
            <w:gridSpan w:val="5"/>
            <w:tcBorders>
              <w:bottom w:val="single" w:sz="18" w:space="0" w:color="E36C0A" w:themeColor="accent6" w:themeShade="BF"/>
            </w:tcBorders>
            <w:shd w:val="clear" w:color="auto" w:fill="FFFFFF" w:themeFill="background1"/>
          </w:tcPr>
          <w:p w14:paraId="2965A06F" w14:textId="21DA33A0" w:rsidR="00F62322" w:rsidRPr="00E83C54" w:rsidRDefault="00F6122C" w:rsidP="00435E64">
            <w:pPr>
              <w:pStyle w:val="Heading3"/>
              <w:shd w:val="clear" w:color="auto" w:fill="FFFFFF" w:themeFill="background1"/>
              <w:rPr>
                <w:rFonts w:cs="Arial"/>
                <w:sz w:val="32"/>
                <w:szCs w:val="32"/>
              </w:rPr>
            </w:pPr>
            <w:bookmarkStart w:id="73" w:name="_Toc149667652"/>
            <w:bookmarkStart w:id="74" w:name="_Toc149914591"/>
            <w:bookmarkStart w:id="75" w:name="_Hlk69907121"/>
            <w:r w:rsidRPr="00E83C54">
              <w:rPr>
                <w:rFonts w:cs="Arial"/>
                <w:sz w:val="32"/>
                <w:szCs w:val="32"/>
              </w:rPr>
              <w:t xml:space="preserve">Cluster 1 - </w:t>
            </w:r>
            <w:r w:rsidR="00F62322" w:rsidRPr="00E83C54">
              <w:rPr>
                <w:rFonts w:cs="Arial"/>
                <w:sz w:val="32"/>
                <w:szCs w:val="32"/>
              </w:rPr>
              <w:t>WHS Law &amp; Risk</w:t>
            </w:r>
            <w:bookmarkEnd w:id="73"/>
            <w:bookmarkEnd w:id="74"/>
            <w:r w:rsidR="00F62322" w:rsidRPr="00E83C54">
              <w:rPr>
                <w:rFonts w:cs="Arial"/>
                <w:sz w:val="32"/>
                <w:szCs w:val="32"/>
              </w:rPr>
              <w:t xml:space="preserve"> </w:t>
            </w:r>
            <w:r w:rsidR="000E01BC" w:rsidRPr="00E83C54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6D6B25" w:rsidRPr="00E83C54" w14:paraId="3E3639AA" w14:textId="77777777" w:rsidTr="00903A97">
        <w:trPr>
          <w:gridAfter w:val="1"/>
          <w:wAfter w:w="3" w:type="pct"/>
          <w:cantSplit/>
          <w:trHeight w:val="567"/>
        </w:trPr>
        <w:tc>
          <w:tcPr>
            <w:tcW w:w="498" w:type="pct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09969D77" w14:textId="56E53B65" w:rsidR="006D6B25" w:rsidRPr="00E83C54" w:rsidRDefault="006D6B25" w:rsidP="00435E64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bookmarkStart w:id="76" w:name="_Hlk149658641"/>
            <w:r w:rsidRPr="00E83C54">
              <w:rPr>
                <w:rFonts w:cs="Arial"/>
                <w:b/>
                <w:noProof/>
                <w:szCs w:val="24"/>
              </w:rPr>
              <w:t>Units</w:t>
            </w:r>
          </w:p>
        </w:tc>
        <w:tc>
          <w:tcPr>
            <w:tcW w:w="877" w:type="pct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3979A24A" w14:textId="77777777" w:rsidR="006D6B25" w:rsidRPr="00E83C54" w:rsidRDefault="006D6B25" w:rsidP="006D6B25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color w:val="E36C0A" w:themeColor="accent6" w:themeShade="BF"/>
                <w:szCs w:val="24"/>
              </w:rPr>
            </w:pPr>
            <w:bookmarkStart w:id="77" w:name="_Toc149660768"/>
            <w:r w:rsidRPr="00E83C54">
              <w:rPr>
                <w:rFonts w:cs="Arial"/>
                <w:bCs/>
                <w:noProof/>
                <w:color w:val="E36C0A" w:themeColor="accent6" w:themeShade="BF"/>
                <w:szCs w:val="24"/>
              </w:rPr>
              <w:t xml:space="preserve">BSBWHS412 </w:t>
            </w:r>
            <w:bookmarkEnd w:id="77"/>
          </w:p>
          <w:p w14:paraId="1A76254E" w14:textId="0A53C34F" w:rsidR="006D6B25" w:rsidRPr="00E83C54" w:rsidRDefault="006D6B25" w:rsidP="006D6B25">
            <w:pPr>
              <w:shd w:val="clear" w:color="auto" w:fill="FFFFFF" w:themeFill="background1"/>
              <w:spacing w:before="120"/>
              <w:rPr>
                <w:rFonts w:cs="Arial"/>
                <w:szCs w:val="24"/>
                <w:lang w:eastAsia="en-US"/>
              </w:rPr>
            </w:pPr>
            <w:r w:rsidRPr="00E83C54">
              <w:rPr>
                <w:rFonts w:cs="Arial"/>
                <w:bCs/>
                <w:noProof/>
                <w:color w:val="E36C0A" w:themeColor="accent6" w:themeShade="BF"/>
                <w:szCs w:val="24"/>
              </w:rPr>
              <w:t>BSBWHS414</w:t>
            </w:r>
          </w:p>
        </w:tc>
        <w:tc>
          <w:tcPr>
            <w:tcW w:w="3622" w:type="pct"/>
            <w:gridSpan w:val="3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314FC8F7" w14:textId="77777777" w:rsidR="006D6B25" w:rsidRPr="00E83C54" w:rsidRDefault="006D6B25" w:rsidP="00903A97">
            <w:pPr>
              <w:shd w:val="clear" w:color="auto" w:fill="FFFFFF" w:themeFill="background1"/>
              <w:spacing w:before="120"/>
              <w:ind w:hanging="83"/>
              <w:jc w:val="both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Assist with workplace compliance with WHS laws (core) </w:t>
            </w:r>
          </w:p>
          <w:p w14:paraId="3A9D4393" w14:textId="1D4669A6" w:rsidR="006D6B25" w:rsidRPr="00E83C54" w:rsidRDefault="006D6B25" w:rsidP="00903A97">
            <w:pPr>
              <w:shd w:val="clear" w:color="auto" w:fill="FFFFFF" w:themeFill="background1"/>
              <w:spacing w:before="120"/>
              <w:ind w:hanging="83"/>
              <w:jc w:val="both"/>
              <w:rPr>
                <w:rFonts w:cs="Arial"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>Contribute to WHS risk management (core)</w:t>
            </w:r>
          </w:p>
        </w:tc>
      </w:tr>
      <w:tr w:rsidR="00226D9C" w:rsidRPr="00E83C54" w14:paraId="2099BB08" w14:textId="77777777" w:rsidTr="00687BAC">
        <w:trPr>
          <w:gridAfter w:val="1"/>
          <w:wAfter w:w="3" w:type="pct"/>
          <w:cantSplit/>
          <w:trHeight w:hRule="exact" w:val="454"/>
        </w:trPr>
        <w:tc>
          <w:tcPr>
            <w:tcW w:w="498" w:type="pct"/>
            <w:shd w:val="clear" w:color="auto" w:fill="FFFFFF" w:themeFill="background1"/>
          </w:tcPr>
          <w:p w14:paraId="72C27019" w14:textId="16EE1E47" w:rsidR="00226D9C" w:rsidRPr="00E83C54" w:rsidRDefault="00226D9C" w:rsidP="00435E64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Cost</w:t>
            </w:r>
          </w:p>
        </w:tc>
        <w:tc>
          <w:tcPr>
            <w:tcW w:w="4499" w:type="pct"/>
            <w:gridSpan w:val="4"/>
            <w:shd w:val="clear" w:color="auto" w:fill="FFFFFF" w:themeFill="background1"/>
          </w:tcPr>
          <w:p w14:paraId="28535968" w14:textId="4EE803FA" w:rsidR="00226D9C" w:rsidRPr="00E83C54" w:rsidRDefault="00226D9C" w:rsidP="000851B5">
            <w:pPr>
              <w:shd w:val="clear" w:color="auto" w:fill="FFFFFF" w:themeFill="background1"/>
              <w:spacing w:before="120"/>
              <w:rPr>
                <w:rFonts w:cs="Arial"/>
                <w:szCs w:val="24"/>
              </w:rPr>
            </w:pPr>
            <w:bookmarkStart w:id="78" w:name="_Toc149660769"/>
            <w:r w:rsidRPr="00E83C54">
              <w:rPr>
                <w:rFonts w:cs="Arial"/>
                <w:noProof/>
                <w:szCs w:val="24"/>
              </w:rPr>
              <w:t>$</w:t>
            </w:r>
            <w:bookmarkEnd w:id="78"/>
            <w:r w:rsidR="005D65BE">
              <w:rPr>
                <w:rFonts w:cs="Arial"/>
                <w:noProof/>
                <w:szCs w:val="24"/>
              </w:rPr>
              <w:t xml:space="preserve">168 </w:t>
            </w:r>
            <w:r w:rsidR="00DD5028">
              <w:rPr>
                <w:rFonts w:cs="Arial"/>
                <w:noProof/>
                <w:szCs w:val="24"/>
              </w:rPr>
              <w:t>(Check our website for our current price)</w:t>
            </w:r>
          </w:p>
        </w:tc>
      </w:tr>
      <w:bookmarkEnd w:id="76"/>
      <w:tr w:rsidR="00687BAC" w:rsidRPr="00E83C54" w14:paraId="16904A9E" w14:textId="77777777" w:rsidTr="00E83C54">
        <w:trPr>
          <w:cantSplit/>
          <w:trHeight w:hRule="exact" w:val="454"/>
        </w:trPr>
        <w:tc>
          <w:tcPr>
            <w:tcW w:w="498" w:type="pct"/>
            <w:vMerge w:val="restart"/>
            <w:shd w:val="clear" w:color="auto" w:fill="FFFFFF" w:themeFill="background1"/>
          </w:tcPr>
          <w:p w14:paraId="3D3B6782" w14:textId="77777777" w:rsidR="00F62322" w:rsidRPr="00E83C54" w:rsidRDefault="00F62322" w:rsidP="00435E64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Term 1</w:t>
            </w:r>
          </w:p>
          <w:p w14:paraId="2AFEB8A6" w14:textId="77777777" w:rsidR="00F62322" w:rsidRPr="00E83C54" w:rsidRDefault="00F62322" w:rsidP="00435E64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1729" w:type="pct"/>
            <w:gridSpan w:val="2"/>
            <w:shd w:val="clear" w:color="auto" w:fill="FFFFFF" w:themeFill="background1"/>
            <w:vAlign w:val="center"/>
          </w:tcPr>
          <w:p w14:paraId="06B43FDD" w14:textId="7C64690C" w:rsidR="00F62322" w:rsidRPr="00E83C54" w:rsidRDefault="00F62322" w:rsidP="00D20BCC">
            <w:pPr>
              <w:shd w:val="clear" w:color="auto" w:fill="FFFFFF" w:themeFill="background1"/>
              <w:spacing w:before="120"/>
              <w:rPr>
                <w:rFonts w:cs="Arial"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5 February – </w:t>
            </w:r>
            <w:r w:rsidR="00687BAC" w:rsidRPr="00E83C54">
              <w:rPr>
                <w:rFonts w:cs="Arial"/>
                <w:bCs/>
                <w:noProof/>
                <w:szCs w:val="24"/>
              </w:rPr>
              <w:t>28 April 2024</w:t>
            </w:r>
          </w:p>
        </w:tc>
        <w:tc>
          <w:tcPr>
            <w:tcW w:w="1079" w:type="pct"/>
            <w:shd w:val="clear" w:color="auto" w:fill="FFFFFF" w:themeFill="background1"/>
            <w:vAlign w:val="center"/>
          </w:tcPr>
          <w:p w14:paraId="4C02AA0C" w14:textId="0B9FBB5D" w:rsidR="00F62322" w:rsidRPr="00E83C54" w:rsidRDefault="00F62322" w:rsidP="00F816C1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Webinars</w:t>
            </w:r>
            <w:r w:rsidR="00F816C1" w:rsidRPr="00E83C54">
              <w:rPr>
                <w:rFonts w:cs="Arial"/>
                <w:b/>
                <w:noProof/>
                <w:szCs w:val="24"/>
              </w:rPr>
              <w:t>:</w:t>
            </w:r>
            <w:r w:rsidRPr="00E83C54">
              <w:rPr>
                <w:rFonts w:cs="Arial"/>
                <w:b/>
                <w:noProof/>
                <w:szCs w:val="24"/>
              </w:rPr>
              <w:t xml:space="preserve"> </w:t>
            </w:r>
          </w:p>
        </w:tc>
        <w:tc>
          <w:tcPr>
            <w:tcW w:w="1694" w:type="pct"/>
            <w:gridSpan w:val="2"/>
            <w:shd w:val="clear" w:color="auto" w:fill="FFFFFF" w:themeFill="background1"/>
            <w:vAlign w:val="center"/>
          </w:tcPr>
          <w:p w14:paraId="1D426102" w14:textId="77777777" w:rsidR="00F62322" w:rsidRPr="00E83C54" w:rsidRDefault="00F62322" w:rsidP="007E0698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Tuesday 6:00 – 8:00 pm</w:t>
            </w:r>
          </w:p>
        </w:tc>
      </w:tr>
      <w:bookmarkEnd w:id="75"/>
      <w:tr w:rsidR="00E83C54" w:rsidRPr="00E83C54" w14:paraId="1AAF9667" w14:textId="77777777" w:rsidTr="00E83C54">
        <w:trPr>
          <w:cantSplit/>
          <w:trHeight w:hRule="exact" w:val="454"/>
        </w:trPr>
        <w:tc>
          <w:tcPr>
            <w:tcW w:w="498" w:type="pct"/>
            <w:vMerge/>
            <w:shd w:val="clear" w:color="auto" w:fill="FFFFFF" w:themeFill="background1"/>
          </w:tcPr>
          <w:p w14:paraId="388B4E6A" w14:textId="77777777" w:rsidR="00E83C54" w:rsidRPr="00E83C54" w:rsidRDefault="00E83C54" w:rsidP="00687BAC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2808" w:type="pct"/>
            <w:gridSpan w:val="3"/>
            <w:shd w:val="clear" w:color="auto" w:fill="FFFFFF" w:themeFill="background1"/>
            <w:vAlign w:val="center"/>
          </w:tcPr>
          <w:p w14:paraId="270721EA" w14:textId="09E3A2E6" w:rsidR="00E83C54" w:rsidRPr="00E83C54" w:rsidRDefault="00E83C54" w:rsidP="00687BAC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 xml:space="preserve">Support sessions: </w:t>
            </w:r>
          </w:p>
        </w:tc>
        <w:tc>
          <w:tcPr>
            <w:tcW w:w="1694" w:type="pct"/>
            <w:gridSpan w:val="2"/>
            <w:shd w:val="clear" w:color="auto" w:fill="FFFFFF" w:themeFill="background1"/>
            <w:vAlign w:val="center"/>
          </w:tcPr>
          <w:p w14:paraId="57ACC933" w14:textId="1540DDEC" w:rsidR="00E83C54" w:rsidRPr="00E83C54" w:rsidRDefault="00E83C54" w:rsidP="00687BAC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Wednesday 12:30 – 4:30 pm</w:t>
            </w:r>
          </w:p>
        </w:tc>
      </w:tr>
      <w:tr w:rsidR="00687BAC" w:rsidRPr="00E83C54" w14:paraId="209E27E9" w14:textId="77777777" w:rsidTr="00E83C54">
        <w:trPr>
          <w:gridAfter w:val="1"/>
          <w:wAfter w:w="3" w:type="pct"/>
          <w:cantSplit/>
          <w:trHeight w:hRule="exact" w:val="624"/>
        </w:trPr>
        <w:tc>
          <w:tcPr>
            <w:tcW w:w="4997" w:type="pct"/>
            <w:gridSpan w:val="5"/>
            <w:shd w:val="clear" w:color="auto" w:fill="FFFFFF" w:themeFill="background1"/>
          </w:tcPr>
          <w:p w14:paraId="5D299DF8" w14:textId="77777777" w:rsidR="00687BAC" w:rsidRPr="00E83C54" w:rsidRDefault="00687BAC" w:rsidP="00687BAC">
            <w:pPr>
              <w:shd w:val="clear" w:color="auto" w:fill="FFFFFF" w:themeFill="background1"/>
              <w:spacing w:before="120"/>
              <w:jc w:val="center"/>
              <w:rPr>
                <w:rFonts w:cs="Arial"/>
                <w:b/>
                <w:noProof/>
                <w:sz w:val="32"/>
                <w:szCs w:val="32"/>
              </w:rPr>
            </w:pPr>
            <w:r w:rsidRPr="00E83C54">
              <w:rPr>
                <w:rFonts w:cs="Arial"/>
                <w:b/>
                <w:noProof/>
                <w:color w:val="0070C0"/>
                <w:sz w:val="32"/>
                <w:szCs w:val="32"/>
              </w:rPr>
              <w:t>or</w:t>
            </w:r>
          </w:p>
        </w:tc>
      </w:tr>
      <w:tr w:rsidR="00687BAC" w:rsidRPr="00E83C54" w14:paraId="201101B3" w14:textId="77777777" w:rsidTr="00E83C54">
        <w:trPr>
          <w:cantSplit/>
          <w:trHeight w:hRule="exact" w:val="454"/>
        </w:trPr>
        <w:tc>
          <w:tcPr>
            <w:tcW w:w="498" w:type="pct"/>
            <w:vMerge w:val="restart"/>
            <w:shd w:val="clear" w:color="auto" w:fill="FFFFFF" w:themeFill="background1"/>
          </w:tcPr>
          <w:p w14:paraId="6E6DCFF0" w14:textId="77777777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Term 3</w:t>
            </w:r>
          </w:p>
          <w:p w14:paraId="05CF102B" w14:textId="77777777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1729" w:type="pct"/>
            <w:gridSpan w:val="2"/>
            <w:shd w:val="clear" w:color="auto" w:fill="FFFFFF" w:themeFill="background1"/>
          </w:tcPr>
          <w:p w14:paraId="73ABFD56" w14:textId="1645B805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22 July – </w:t>
            </w:r>
            <w:r w:rsidR="00AA73E4" w:rsidRPr="00E83C54">
              <w:rPr>
                <w:rFonts w:cs="Arial"/>
                <w:bCs/>
                <w:noProof/>
                <w:szCs w:val="24"/>
              </w:rPr>
              <w:t>13 October 2024</w:t>
            </w:r>
          </w:p>
          <w:p w14:paraId="2822C388" w14:textId="2BFCA4A9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1079" w:type="pct"/>
            <w:shd w:val="clear" w:color="auto" w:fill="FFFFFF" w:themeFill="background1"/>
            <w:vAlign w:val="center"/>
          </w:tcPr>
          <w:p w14:paraId="58B3F279" w14:textId="63E188AD" w:rsidR="00687BAC" w:rsidRPr="00E83C54" w:rsidRDefault="00687BAC" w:rsidP="00687BAC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 xml:space="preserve">Webinars: </w:t>
            </w:r>
          </w:p>
        </w:tc>
        <w:tc>
          <w:tcPr>
            <w:tcW w:w="1694" w:type="pct"/>
            <w:gridSpan w:val="2"/>
            <w:shd w:val="clear" w:color="auto" w:fill="FFFFFF" w:themeFill="background1"/>
            <w:vAlign w:val="center"/>
          </w:tcPr>
          <w:p w14:paraId="0A6A0365" w14:textId="77777777" w:rsidR="00687BAC" w:rsidRPr="00E83C54" w:rsidRDefault="00687BAC" w:rsidP="00687BAC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Wednesday 6:00 – 8:00 pm</w:t>
            </w:r>
          </w:p>
        </w:tc>
      </w:tr>
      <w:tr w:rsidR="00E83C54" w:rsidRPr="00E83C54" w14:paraId="16E0B62E" w14:textId="77777777" w:rsidTr="00E83C54">
        <w:trPr>
          <w:cantSplit/>
          <w:trHeight w:hRule="exact" w:val="454"/>
        </w:trPr>
        <w:tc>
          <w:tcPr>
            <w:tcW w:w="498" w:type="pct"/>
            <w:vMerge/>
            <w:shd w:val="clear" w:color="auto" w:fill="FFFFFF" w:themeFill="background1"/>
          </w:tcPr>
          <w:p w14:paraId="477AF8DC" w14:textId="77777777" w:rsidR="00E83C54" w:rsidRPr="00E83C54" w:rsidRDefault="00E83C54" w:rsidP="00687BAC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2808" w:type="pct"/>
            <w:gridSpan w:val="3"/>
            <w:shd w:val="clear" w:color="auto" w:fill="FFFFFF" w:themeFill="background1"/>
          </w:tcPr>
          <w:p w14:paraId="35EA4D00" w14:textId="5E4531D5" w:rsidR="00E83C54" w:rsidRPr="00E83C54" w:rsidRDefault="00E83C54" w:rsidP="00687BAC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 xml:space="preserve">Support sessions: </w:t>
            </w:r>
          </w:p>
        </w:tc>
        <w:tc>
          <w:tcPr>
            <w:tcW w:w="1694" w:type="pct"/>
            <w:gridSpan w:val="2"/>
            <w:shd w:val="clear" w:color="auto" w:fill="FFFFFF" w:themeFill="background1"/>
            <w:vAlign w:val="center"/>
          </w:tcPr>
          <w:p w14:paraId="7898BEE8" w14:textId="77777777" w:rsidR="00E83C54" w:rsidRPr="00E83C54" w:rsidRDefault="00E83C54" w:rsidP="00687BAC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Thursday 8:30 am – 12:30 pm</w:t>
            </w:r>
          </w:p>
        </w:tc>
      </w:tr>
      <w:tr w:rsidR="00687BAC" w:rsidRPr="00E83C54" w14:paraId="03CAFBDE" w14:textId="77777777" w:rsidTr="00410F54">
        <w:trPr>
          <w:gridAfter w:val="1"/>
          <w:wAfter w:w="3" w:type="pct"/>
          <w:cantSplit/>
          <w:trHeight w:val="1384"/>
        </w:trPr>
        <w:tc>
          <w:tcPr>
            <w:tcW w:w="4997" w:type="pct"/>
            <w:gridSpan w:val="5"/>
            <w:shd w:val="clear" w:color="auto" w:fill="FFFFFF" w:themeFill="background1"/>
          </w:tcPr>
          <w:p w14:paraId="45B9CBC4" w14:textId="563EEA0A" w:rsidR="00687BAC" w:rsidRPr="00E83C54" w:rsidRDefault="00687BAC" w:rsidP="00687BAC">
            <w:pPr>
              <w:rPr>
                <w:rFonts w:cs="Arial"/>
              </w:rPr>
            </w:pPr>
          </w:p>
        </w:tc>
      </w:tr>
      <w:tr w:rsidR="00687BAC" w:rsidRPr="00E83C54" w14:paraId="688D84EF" w14:textId="77777777" w:rsidTr="006A6C63">
        <w:trPr>
          <w:gridAfter w:val="1"/>
          <w:wAfter w:w="3" w:type="pct"/>
          <w:cantSplit/>
          <w:trHeight w:val="55"/>
        </w:trPr>
        <w:tc>
          <w:tcPr>
            <w:tcW w:w="4997" w:type="pct"/>
            <w:gridSpan w:val="5"/>
            <w:tcBorders>
              <w:bottom w:val="single" w:sz="18" w:space="0" w:color="E36C0A" w:themeColor="accent6" w:themeShade="BF"/>
            </w:tcBorders>
            <w:shd w:val="clear" w:color="auto" w:fill="FFFFFF" w:themeFill="background1"/>
          </w:tcPr>
          <w:p w14:paraId="1D2D2913" w14:textId="4067C502" w:rsidR="00687BAC" w:rsidRPr="00E83C54" w:rsidRDefault="00687BAC" w:rsidP="00687BAC">
            <w:pPr>
              <w:pStyle w:val="Heading3"/>
              <w:shd w:val="clear" w:color="auto" w:fill="FFFFFF" w:themeFill="background1"/>
              <w:rPr>
                <w:rFonts w:cs="Arial"/>
                <w:bCs/>
                <w:noProof/>
                <w:sz w:val="32"/>
                <w:szCs w:val="32"/>
              </w:rPr>
            </w:pPr>
            <w:bookmarkStart w:id="79" w:name="_Toc149914592"/>
            <w:r w:rsidRPr="00E83C54">
              <w:rPr>
                <w:rFonts w:cs="Arial"/>
                <w:sz w:val="32"/>
                <w:szCs w:val="32"/>
              </w:rPr>
              <w:t>Cluster 2 - WHS Consultation &amp; Management Systems</w:t>
            </w:r>
            <w:bookmarkEnd w:id="79"/>
            <w:r w:rsidRPr="00E83C54">
              <w:rPr>
                <w:rFonts w:cs="Arial"/>
                <w:noProof/>
                <w:sz w:val="32"/>
                <w:szCs w:val="32"/>
              </w:rPr>
              <w:t xml:space="preserve"> </w:t>
            </w:r>
          </w:p>
        </w:tc>
      </w:tr>
      <w:tr w:rsidR="00687BAC" w:rsidRPr="00E83C54" w14:paraId="6CFFE59E" w14:textId="77777777" w:rsidTr="00687BAC">
        <w:trPr>
          <w:gridAfter w:val="1"/>
          <w:wAfter w:w="3" w:type="pct"/>
          <w:cantSplit/>
          <w:trHeight w:hRule="exact" w:val="1546"/>
        </w:trPr>
        <w:tc>
          <w:tcPr>
            <w:tcW w:w="498" w:type="pct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45C2DE34" w14:textId="7C4E7318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noProof/>
                <w:color w:val="F79646" w:themeColor="accent6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4A582" wp14:editId="24B7054C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41275</wp:posOffset>
                      </wp:positionV>
                      <wp:extent cx="53788" cy="605117"/>
                      <wp:effectExtent l="0" t="0" r="22860" b="24130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8" cy="605117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2EC22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39.5pt;margin-top:3.25pt;width:4.25pt;height:4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" adj="160" strokecolor="#e36c0a [2409]"/>
                  </w:pict>
                </mc:Fallback>
              </mc:AlternateContent>
            </w:r>
            <w:r w:rsidRPr="00E83C54">
              <w:rPr>
                <w:rFonts w:cs="Arial"/>
                <w:b/>
                <w:noProof/>
                <w:szCs w:val="24"/>
              </w:rPr>
              <w:t>Units</w:t>
            </w:r>
          </w:p>
        </w:tc>
        <w:tc>
          <w:tcPr>
            <w:tcW w:w="877" w:type="pct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27A3A5A7" w14:textId="2EFEB40F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szCs w:val="24"/>
                <w:lang w:eastAsia="en-US"/>
              </w:rPr>
            </w:pPr>
            <w:bookmarkStart w:id="80" w:name="_Toc149660771"/>
            <w:r w:rsidRPr="00E83C54">
              <w:rPr>
                <w:rFonts w:cs="Arial"/>
                <w:color w:val="E36C0A" w:themeColor="accent6" w:themeShade="BF"/>
                <w:szCs w:val="24"/>
                <w:lang w:eastAsia="en-US"/>
              </w:rPr>
              <w:t xml:space="preserve">BSBWHS413 </w:t>
            </w:r>
            <w:bookmarkStart w:id="81" w:name="_Toc149660770"/>
          </w:p>
          <w:p w14:paraId="38C3DF44" w14:textId="22D8DBF2" w:rsidR="00687BAC" w:rsidRPr="00E83C54" w:rsidRDefault="00687BAC" w:rsidP="00687BAC">
            <w:pPr>
              <w:shd w:val="clear" w:color="auto" w:fill="FFFFFF" w:themeFill="background1"/>
              <w:spacing w:before="400"/>
              <w:rPr>
                <w:rFonts w:cs="Arial"/>
                <w:szCs w:val="24"/>
                <w:lang w:eastAsia="en-US"/>
              </w:rPr>
            </w:pPr>
            <w:r w:rsidRPr="00E83C54">
              <w:rPr>
                <w:rFonts w:cs="Arial"/>
                <w:color w:val="E36C0A" w:themeColor="accent6" w:themeShade="BF"/>
                <w:szCs w:val="24"/>
                <w:lang w:eastAsia="en-US"/>
              </w:rPr>
              <w:t>BSBCMM411</w:t>
            </w:r>
            <w:r w:rsidRPr="00E83C54">
              <w:rPr>
                <w:rFonts w:cs="Arial"/>
                <w:szCs w:val="24"/>
                <w:lang w:eastAsia="en-US"/>
              </w:rPr>
              <w:t xml:space="preserve"> </w:t>
            </w:r>
            <w:bookmarkEnd w:id="80"/>
            <w:bookmarkEnd w:id="81"/>
          </w:p>
          <w:p w14:paraId="5C58A288" w14:textId="5FC836A7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szCs w:val="24"/>
                <w:lang w:eastAsia="en-US"/>
              </w:rPr>
            </w:pPr>
            <w:r w:rsidRPr="00E83C54">
              <w:rPr>
                <w:rFonts w:cs="Arial"/>
                <w:color w:val="E36C0A" w:themeColor="accent6" w:themeShade="BF"/>
                <w:szCs w:val="24"/>
                <w:lang w:eastAsia="en-US"/>
              </w:rPr>
              <w:t>BSBWHS415</w:t>
            </w:r>
          </w:p>
        </w:tc>
        <w:tc>
          <w:tcPr>
            <w:tcW w:w="3622" w:type="pct"/>
            <w:gridSpan w:val="3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59B397FF" w14:textId="1E459C30" w:rsidR="00687BAC" w:rsidRPr="00E83C54" w:rsidRDefault="00687BAC" w:rsidP="00DD5028">
            <w:pPr>
              <w:shd w:val="clear" w:color="auto" w:fill="FFFFFF" w:themeFill="background1"/>
              <w:spacing w:before="120"/>
              <w:ind w:left="-23" w:hanging="60"/>
              <w:jc w:val="both"/>
              <w:rPr>
                <w:rFonts w:cs="Arial"/>
                <w:bCs/>
                <w:noProof/>
                <w:szCs w:val="24"/>
              </w:rPr>
            </w:pPr>
            <w:bookmarkStart w:id="82" w:name="_Toc149660772"/>
            <w:r w:rsidRPr="00E83C54">
              <w:rPr>
                <w:rFonts w:cs="Arial"/>
                <w:bCs/>
                <w:noProof/>
                <w:szCs w:val="24"/>
              </w:rPr>
              <w:t xml:space="preserve">Contribute to implementation and maintenance of WHS consultation and participation processes (core) </w:t>
            </w:r>
          </w:p>
          <w:p w14:paraId="6C18E2C9" w14:textId="11C13913" w:rsidR="00687BAC" w:rsidRPr="00E83C54" w:rsidRDefault="00687BAC" w:rsidP="00903A97">
            <w:pPr>
              <w:shd w:val="clear" w:color="auto" w:fill="FFFFFF" w:themeFill="background1"/>
              <w:spacing w:before="120"/>
              <w:ind w:hanging="83"/>
              <w:jc w:val="both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>Make presentations (elective)</w:t>
            </w:r>
          </w:p>
          <w:p w14:paraId="40328407" w14:textId="63186A5B" w:rsidR="00687BAC" w:rsidRPr="00E83C54" w:rsidRDefault="00687BAC" w:rsidP="00903A97">
            <w:pPr>
              <w:shd w:val="clear" w:color="auto" w:fill="FFFFFF" w:themeFill="background1"/>
              <w:spacing w:before="120"/>
              <w:ind w:hanging="83"/>
              <w:jc w:val="both"/>
              <w:rPr>
                <w:rFonts w:cs="Arial"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>Contribute to implementing WHS management systems (core)</w:t>
            </w:r>
            <w:bookmarkEnd w:id="82"/>
          </w:p>
        </w:tc>
      </w:tr>
      <w:tr w:rsidR="00687BAC" w:rsidRPr="00E83C54" w14:paraId="0BCA929B" w14:textId="77777777" w:rsidTr="00687BAC">
        <w:trPr>
          <w:gridAfter w:val="1"/>
          <w:wAfter w:w="3" w:type="pct"/>
          <w:cantSplit/>
          <w:trHeight w:hRule="exact" w:val="454"/>
        </w:trPr>
        <w:tc>
          <w:tcPr>
            <w:tcW w:w="498" w:type="pct"/>
            <w:shd w:val="clear" w:color="auto" w:fill="FFFFFF" w:themeFill="background1"/>
          </w:tcPr>
          <w:p w14:paraId="3EFB9795" w14:textId="4FE1413C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Cost</w:t>
            </w:r>
          </w:p>
        </w:tc>
        <w:tc>
          <w:tcPr>
            <w:tcW w:w="4499" w:type="pct"/>
            <w:gridSpan w:val="4"/>
            <w:shd w:val="clear" w:color="auto" w:fill="FFFFFF" w:themeFill="background1"/>
          </w:tcPr>
          <w:p w14:paraId="10C90B7E" w14:textId="19AEF2B4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noProof/>
                <w:szCs w:val="24"/>
              </w:rPr>
            </w:pPr>
            <w:r w:rsidRPr="00E83C54">
              <w:rPr>
                <w:rFonts w:cs="Arial"/>
                <w:noProof/>
                <w:szCs w:val="24"/>
              </w:rPr>
              <w:t>$3</w:t>
            </w:r>
            <w:r w:rsidR="005D65BE">
              <w:rPr>
                <w:rFonts w:cs="Arial"/>
                <w:noProof/>
                <w:szCs w:val="24"/>
              </w:rPr>
              <w:t>37</w:t>
            </w:r>
            <w:r w:rsidR="00DD5028">
              <w:rPr>
                <w:rFonts w:cs="Arial"/>
                <w:noProof/>
                <w:szCs w:val="24"/>
              </w:rPr>
              <w:t xml:space="preserve"> (Check our website for our current price)</w:t>
            </w:r>
          </w:p>
        </w:tc>
      </w:tr>
      <w:tr w:rsidR="00687BAC" w:rsidRPr="00E83C54" w14:paraId="5402B64B" w14:textId="77777777" w:rsidTr="00E83C54">
        <w:trPr>
          <w:cantSplit/>
          <w:trHeight w:hRule="exact" w:val="454"/>
        </w:trPr>
        <w:tc>
          <w:tcPr>
            <w:tcW w:w="498" w:type="pct"/>
            <w:vMerge w:val="restart"/>
            <w:shd w:val="clear" w:color="auto" w:fill="FFFFFF" w:themeFill="background1"/>
          </w:tcPr>
          <w:p w14:paraId="1831A629" w14:textId="77777777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Term 2</w:t>
            </w:r>
          </w:p>
          <w:p w14:paraId="43C0247F" w14:textId="77777777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1729" w:type="pct"/>
            <w:gridSpan w:val="2"/>
            <w:shd w:val="clear" w:color="auto" w:fill="FFFFFF" w:themeFill="background1"/>
          </w:tcPr>
          <w:p w14:paraId="3D44FF6B" w14:textId="2AD2F516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29 April – </w:t>
            </w:r>
            <w:r w:rsidR="00AA73E4" w:rsidRPr="00E83C54">
              <w:rPr>
                <w:rFonts w:cs="Arial"/>
                <w:bCs/>
                <w:noProof/>
                <w:szCs w:val="24"/>
              </w:rPr>
              <w:t>21 July 2024</w:t>
            </w:r>
          </w:p>
          <w:p w14:paraId="1B077933" w14:textId="498267BF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1079" w:type="pct"/>
            <w:shd w:val="clear" w:color="auto" w:fill="FFFFFF" w:themeFill="background1"/>
            <w:vAlign w:val="center"/>
          </w:tcPr>
          <w:p w14:paraId="08C15E64" w14:textId="622F2E04" w:rsidR="00687BAC" w:rsidRPr="00E83C54" w:rsidRDefault="00687BAC" w:rsidP="00687BAC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 xml:space="preserve">Webinars: </w:t>
            </w:r>
          </w:p>
        </w:tc>
        <w:tc>
          <w:tcPr>
            <w:tcW w:w="1694" w:type="pct"/>
            <w:gridSpan w:val="2"/>
            <w:shd w:val="clear" w:color="auto" w:fill="FFFFFF" w:themeFill="background1"/>
            <w:vAlign w:val="center"/>
          </w:tcPr>
          <w:p w14:paraId="7D4ED307" w14:textId="77777777" w:rsidR="00687BAC" w:rsidRPr="00E83C54" w:rsidRDefault="00687BAC" w:rsidP="00E83C54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Tuesday 6:00 – 8:00 pm</w:t>
            </w:r>
          </w:p>
        </w:tc>
      </w:tr>
      <w:tr w:rsidR="00DD5028" w:rsidRPr="00E83C54" w14:paraId="6EE45B04" w14:textId="77777777" w:rsidTr="00DD5028">
        <w:trPr>
          <w:cantSplit/>
          <w:trHeight w:hRule="exact" w:val="454"/>
        </w:trPr>
        <w:tc>
          <w:tcPr>
            <w:tcW w:w="498" w:type="pct"/>
            <w:vMerge/>
            <w:shd w:val="clear" w:color="auto" w:fill="FFFFFF" w:themeFill="background1"/>
          </w:tcPr>
          <w:p w14:paraId="071833BD" w14:textId="77777777" w:rsidR="00DD5028" w:rsidRPr="00E83C54" w:rsidRDefault="00DD5028" w:rsidP="00687BAC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2808" w:type="pct"/>
            <w:gridSpan w:val="3"/>
            <w:shd w:val="clear" w:color="auto" w:fill="FFFFFF" w:themeFill="background1"/>
          </w:tcPr>
          <w:p w14:paraId="0F7E071E" w14:textId="2FB14A05" w:rsidR="00DD5028" w:rsidRPr="00E83C54" w:rsidRDefault="00DD5028" w:rsidP="00687BAC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 xml:space="preserve">Support sessions: </w:t>
            </w:r>
          </w:p>
        </w:tc>
        <w:tc>
          <w:tcPr>
            <w:tcW w:w="1694" w:type="pct"/>
            <w:gridSpan w:val="2"/>
            <w:shd w:val="clear" w:color="auto" w:fill="FFFFFF" w:themeFill="background1"/>
            <w:vAlign w:val="center"/>
          </w:tcPr>
          <w:p w14:paraId="70E3D161" w14:textId="7294CE79" w:rsidR="00DD5028" w:rsidRPr="00E83C54" w:rsidRDefault="00DD5028" w:rsidP="00E83C54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Wednesday 12:30 – 4:30 pm</w:t>
            </w:r>
          </w:p>
        </w:tc>
      </w:tr>
      <w:tr w:rsidR="00687BAC" w:rsidRPr="00E83C54" w14:paraId="7D4D748E" w14:textId="77777777" w:rsidTr="00E83C54">
        <w:trPr>
          <w:gridAfter w:val="1"/>
          <w:wAfter w:w="3" w:type="pct"/>
          <w:cantSplit/>
          <w:trHeight w:val="624"/>
        </w:trPr>
        <w:tc>
          <w:tcPr>
            <w:tcW w:w="4997" w:type="pct"/>
            <w:gridSpan w:val="5"/>
            <w:shd w:val="clear" w:color="auto" w:fill="FFFFFF" w:themeFill="background1"/>
          </w:tcPr>
          <w:p w14:paraId="49848E21" w14:textId="77777777" w:rsidR="00687BAC" w:rsidRPr="00E83C54" w:rsidRDefault="00687BAC" w:rsidP="00687BAC">
            <w:pPr>
              <w:shd w:val="clear" w:color="auto" w:fill="FFFFFF" w:themeFill="background1"/>
              <w:spacing w:before="120"/>
              <w:jc w:val="center"/>
              <w:rPr>
                <w:rFonts w:cs="Arial"/>
                <w:b/>
                <w:noProof/>
                <w:sz w:val="32"/>
                <w:szCs w:val="32"/>
              </w:rPr>
            </w:pPr>
            <w:r w:rsidRPr="00E83C54">
              <w:rPr>
                <w:rFonts w:cs="Arial"/>
                <w:b/>
                <w:noProof/>
                <w:color w:val="0070C0"/>
                <w:sz w:val="32"/>
                <w:szCs w:val="32"/>
              </w:rPr>
              <w:t>or</w:t>
            </w:r>
          </w:p>
        </w:tc>
      </w:tr>
      <w:tr w:rsidR="00687BAC" w:rsidRPr="00E83C54" w14:paraId="3D457C90" w14:textId="77777777" w:rsidTr="00E83C54">
        <w:trPr>
          <w:cantSplit/>
          <w:trHeight w:hRule="exact" w:val="454"/>
        </w:trPr>
        <w:tc>
          <w:tcPr>
            <w:tcW w:w="498" w:type="pct"/>
            <w:vMerge w:val="restart"/>
            <w:shd w:val="clear" w:color="auto" w:fill="FFFFFF" w:themeFill="background1"/>
          </w:tcPr>
          <w:p w14:paraId="1F7D735C" w14:textId="77777777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Term 4</w:t>
            </w:r>
          </w:p>
        </w:tc>
        <w:tc>
          <w:tcPr>
            <w:tcW w:w="1729" w:type="pct"/>
            <w:gridSpan w:val="2"/>
            <w:shd w:val="clear" w:color="auto" w:fill="FFFFFF" w:themeFill="background1"/>
          </w:tcPr>
          <w:p w14:paraId="07601770" w14:textId="4D6BA2D9" w:rsidR="00687BAC" w:rsidRPr="00E83C54" w:rsidRDefault="00687BAC" w:rsidP="00687BAC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14 October – 6 December 2024 </w:t>
            </w:r>
          </w:p>
        </w:tc>
        <w:tc>
          <w:tcPr>
            <w:tcW w:w="1079" w:type="pct"/>
            <w:shd w:val="clear" w:color="auto" w:fill="FFFFFF" w:themeFill="background1"/>
            <w:vAlign w:val="center"/>
          </w:tcPr>
          <w:p w14:paraId="0C6FCB07" w14:textId="3F715C56" w:rsidR="00687BAC" w:rsidRPr="00E83C54" w:rsidRDefault="00687BAC" w:rsidP="00687BAC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 xml:space="preserve">Webinars: </w:t>
            </w:r>
          </w:p>
        </w:tc>
        <w:tc>
          <w:tcPr>
            <w:tcW w:w="1694" w:type="pct"/>
            <w:gridSpan w:val="2"/>
            <w:shd w:val="clear" w:color="auto" w:fill="FFFFFF" w:themeFill="background1"/>
            <w:vAlign w:val="center"/>
          </w:tcPr>
          <w:p w14:paraId="37CC8CE2" w14:textId="77777777" w:rsidR="00687BAC" w:rsidRPr="00E83C54" w:rsidRDefault="00687BAC" w:rsidP="00E83C54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Wednesday 6:00 – 8:00 pm</w:t>
            </w:r>
          </w:p>
        </w:tc>
      </w:tr>
      <w:tr w:rsidR="00E83C54" w:rsidRPr="00E83C54" w14:paraId="31975C4F" w14:textId="77777777" w:rsidTr="00E83C54">
        <w:trPr>
          <w:cantSplit/>
          <w:trHeight w:hRule="exact" w:val="454"/>
        </w:trPr>
        <w:tc>
          <w:tcPr>
            <w:tcW w:w="498" w:type="pct"/>
            <w:vMerge/>
            <w:shd w:val="clear" w:color="auto" w:fill="FFFFFF" w:themeFill="background1"/>
          </w:tcPr>
          <w:p w14:paraId="2DC87E93" w14:textId="77777777" w:rsidR="00E83C54" w:rsidRPr="00E83C54" w:rsidRDefault="00E83C54" w:rsidP="00687BAC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2808" w:type="pct"/>
            <w:gridSpan w:val="3"/>
            <w:shd w:val="clear" w:color="auto" w:fill="FFFFFF" w:themeFill="background1"/>
          </w:tcPr>
          <w:p w14:paraId="1ABEA80C" w14:textId="7AF023C2" w:rsidR="00E83C54" w:rsidRPr="00E83C54" w:rsidRDefault="00E83C54" w:rsidP="00687BAC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 xml:space="preserve">Support sessions: </w:t>
            </w:r>
          </w:p>
        </w:tc>
        <w:tc>
          <w:tcPr>
            <w:tcW w:w="1694" w:type="pct"/>
            <w:gridSpan w:val="2"/>
            <w:shd w:val="clear" w:color="auto" w:fill="FFFFFF" w:themeFill="background1"/>
            <w:vAlign w:val="center"/>
          </w:tcPr>
          <w:p w14:paraId="1F419254" w14:textId="77777777" w:rsidR="00E83C54" w:rsidRPr="00E83C54" w:rsidRDefault="00E83C54" w:rsidP="00E83C54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Thursday 8:30 am – 12:30 pm</w:t>
            </w:r>
          </w:p>
        </w:tc>
      </w:tr>
    </w:tbl>
    <w:p w14:paraId="1EE396CD" w14:textId="3F9C0C95" w:rsidR="006A6C63" w:rsidRPr="00E83C54" w:rsidRDefault="006A6C63">
      <w:pPr>
        <w:rPr>
          <w:rFonts w:cs="Arial"/>
          <w:b/>
        </w:rPr>
      </w:pPr>
      <w:r w:rsidRPr="00E83C54">
        <w:rPr>
          <w:rFonts w:cs="Arial"/>
          <w:b/>
        </w:rPr>
        <w:br w:type="page"/>
      </w:r>
    </w:p>
    <w:p w14:paraId="609B8F10" w14:textId="33F635F8" w:rsidR="00687BAC" w:rsidRPr="00E83C54" w:rsidRDefault="00687BAC" w:rsidP="00687BAC">
      <w:pPr>
        <w:pStyle w:val="Heading1"/>
        <w:rPr>
          <w:color w:val="auto"/>
          <w:sz w:val="24"/>
          <w:szCs w:val="24"/>
        </w:rPr>
      </w:pPr>
    </w:p>
    <w:p w14:paraId="07814B9B" w14:textId="063E2AFD" w:rsidR="00687BAC" w:rsidRPr="00E83C54" w:rsidRDefault="00687BAC" w:rsidP="00687BAC">
      <w:pPr>
        <w:rPr>
          <w:rFonts w:cs="Arial"/>
        </w:rPr>
      </w:pPr>
    </w:p>
    <w:p w14:paraId="1A03EFCC" w14:textId="77777777" w:rsidR="00687BAC" w:rsidRPr="00AB292F" w:rsidRDefault="00687BAC" w:rsidP="00687BAC">
      <w:pPr>
        <w:rPr>
          <w:rFonts w:cs="Arial"/>
          <w:sz w:val="28"/>
          <w:szCs w:val="28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3"/>
        <w:gridCol w:w="1658"/>
        <w:gridCol w:w="1380"/>
        <w:gridCol w:w="567"/>
        <w:gridCol w:w="1985"/>
        <w:gridCol w:w="3804"/>
      </w:tblGrid>
      <w:tr w:rsidR="003774F7" w:rsidRPr="00E83C54" w14:paraId="0A0986F1" w14:textId="77777777" w:rsidTr="006A6C63">
        <w:trPr>
          <w:cantSplit/>
          <w:trHeight w:val="55"/>
        </w:trPr>
        <w:tc>
          <w:tcPr>
            <w:tcW w:w="5000" w:type="pct"/>
            <w:gridSpan w:val="6"/>
            <w:tcBorders>
              <w:bottom w:val="single" w:sz="18" w:space="0" w:color="E36C0A" w:themeColor="accent6" w:themeShade="BF"/>
            </w:tcBorders>
            <w:shd w:val="clear" w:color="auto" w:fill="FFFFFF" w:themeFill="background1"/>
          </w:tcPr>
          <w:p w14:paraId="04F6C5A9" w14:textId="613A9143" w:rsidR="006F234B" w:rsidRPr="00E83C54" w:rsidRDefault="0001781C" w:rsidP="00435E64">
            <w:pPr>
              <w:pStyle w:val="Heading3"/>
              <w:shd w:val="clear" w:color="auto" w:fill="FFFFFF" w:themeFill="background1"/>
              <w:rPr>
                <w:rFonts w:cs="Arial"/>
                <w:bCs/>
                <w:noProof/>
                <w:sz w:val="32"/>
                <w:szCs w:val="32"/>
              </w:rPr>
            </w:pPr>
            <w:bookmarkStart w:id="83" w:name="_Toc149914593"/>
            <w:r w:rsidRPr="00E83C54">
              <w:rPr>
                <w:rFonts w:cs="Arial"/>
                <w:sz w:val="32"/>
                <w:szCs w:val="32"/>
              </w:rPr>
              <w:t xml:space="preserve">Cluster 3 - </w:t>
            </w:r>
            <w:r w:rsidR="006F234B" w:rsidRPr="00E83C54">
              <w:rPr>
                <w:rFonts w:cs="Arial"/>
                <w:sz w:val="32"/>
                <w:szCs w:val="32"/>
              </w:rPr>
              <w:t>WHS Incident &amp; Injury Management</w:t>
            </w:r>
            <w:bookmarkEnd w:id="83"/>
            <w:r w:rsidR="006F234B" w:rsidRPr="00E83C54">
              <w:rPr>
                <w:rFonts w:cs="Arial"/>
                <w:noProof/>
                <w:sz w:val="32"/>
                <w:szCs w:val="32"/>
              </w:rPr>
              <w:t xml:space="preserve"> </w:t>
            </w:r>
          </w:p>
        </w:tc>
      </w:tr>
      <w:tr w:rsidR="006D6B25" w:rsidRPr="00E83C54" w14:paraId="64B16A1D" w14:textId="77777777" w:rsidTr="00DD5028">
        <w:trPr>
          <w:cantSplit/>
          <w:trHeight w:hRule="exact" w:val="1323"/>
        </w:trPr>
        <w:tc>
          <w:tcPr>
            <w:tcW w:w="513" w:type="pct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2A8A74EA" w14:textId="05E4587C" w:rsidR="006D6B25" w:rsidRPr="00E83C54" w:rsidRDefault="006D6B25" w:rsidP="00435E64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Units</w:t>
            </w:r>
          </w:p>
        </w:tc>
        <w:bookmarkStart w:id="84" w:name="_Toc149660774"/>
        <w:tc>
          <w:tcPr>
            <w:tcW w:w="792" w:type="pct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3E719D21" w14:textId="24234E03" w:rsidR="006D6B25" w:rsidRPr="00E83C54" w:rsidRDefault="009C0758" w:rsidP="006A6C63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color w:val="E36C0A" w:themeColor="accent6" w:themeShade="BF"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C6E2E" wp14:editId="51EB08E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95885</wp:posOffset>
                      </wp:positionV>
                      <wp:extent cx="45719" cy="430306"/>
                      <wp:effectExtent l="0" t="0" r="12065" b="27305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0306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E34DA" id="Left Brace 4" o:spid="_x0000_s1026" type="#_x0000_t87" style="position:absolute;margin-left:-8.05pt;margin-top:7.55pt;width:3.6pt;height:3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" adj="191" strokecolor="#e36c0a [2409]"/>
                  </w:pict>
                </mc:Fallback>
              </mc:AlternateContent>
            </w:r>
            <w:r w:rsidR="006D6B25" w:rsidRPr="00E83C54">
              <w:rPr>
                <w:rFonts w:cs="Arial"/>
                <w:bCs/>
                <w:noProof/>
                <w:color w:val="E36C0A" w:themeColor="accent6" w:themeShade="BF"/>
                <w:szCs w:val="24"/>
              </w:rPr>
              <w:t xml:space="preserve">BSBWHS416 </w:t>
            </w:r>
            <w:bookmarkEnd w:id="84"/>
          </w:p>
          <w:p w14:paraId="74E2CAA0" w14:textId="188D8CCE" w:rsidR="006D6B25" w:rsidRPr="00E83C54" w:rsidRDefault="006D6B25" w:rsidP="006A6C63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color w:val="E36C0A" w:themeColor="accent6" w:themeShade="BF"/>
                <w:szCs w:val="24"/>
              </w:rPr>
            </w:pPr>
            <w:bookmarkStart w:id="85" w:name="_Toc149660773"/>
            <w:r w:rsidRPr="00E83C54">
              <w:rPr>
                <w:rFonts w:cs="Arial"/>
                <w:bCs/>
                <w:noProof/>
                <w:color w:val="E36C0A" w:themeColor="accent6" w:themeShade="BF"/>
                <w:szCs w:val="24"/>
              </w:rPr>
              <w:t xml:space="preserve">BSBINS401 </w:t>
            </w:r>
            <w:bookmarkEnd w:id="85"/>
          </w:p>
          <w:p w14:paraId="1AEFD51F" w14:textId="3B8441CE" w:rsidR="006D6B25" w:rsidRPr="00E83C54" w:rsidRDefault="006D6B25" w:rsidP="006A6C63">
            <w:pPr>
              <w:shd w:val="clear" w:color="auto" w:fill="FFFFFF" w:themeFill="background1"/>
              <w:spacing w:before="120"/>
              <w:rPr>
                <w:rFonts w:cs="Arial"/>
                <w:szCs w:val="24"/>
                <w:lang w:eastAsia="en-US"/>
              </w:rPr>
            </w:pPr>
            <w:r w:rsidRPr="00E83C54">
              <w:rPr>
                <w:rFonts w:cs="Arial"/>
                <w:bCs/>
                <w:noProof/>
                <w:color w:val="E36C0A" w:themeColor="accent6" w:themeShade="BF"/>
                <w:szCs w:val="24"/>
              </w:rPr>
              <w:t>BSBWHS417</w:t>
            </w:r>
          </w:p>
        </w:tc>
        <w:tc>
          <w:tcPr>
            <w:tcW w:w="3695" w:type="pct"/>
            <w:gridSpan w:val="4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7127396D" w14:textId="1B27512E" w:rsidR="006A6C63" w:rsidRPr="00E83C54" w:rsidRDefault="006A6C63" w:rsidP="00903A97">
            <w:pPr>
              <w:shd w:val="clear" w:color="auto" w:fill="FFFFFF" w:themeFill="background1"/>
              <w:spacing w:before="120"/>
              <w:ind w:hanging="83"/>
              <w:jc w:val="both"/>
              <w:rPr>
                <w:rFonts w:cs="Arial"/>
                <w:bCs/>
                <w:noProof/>
                <w:szCs w:val="24"/>
              </w:rPr>
            </w:pPr>
            <w:bookmarkStart w:id="86" w:name="_Toc149660775"/>
            <w:r w:rsidRPr="00E83C54">
              <w:rPr>
                <w:rFonts w:cs="Arial"/>
                <w:bCs/>
                <w:noProof/>
                <w:szCs w:val="24"/>
              </w:rPr>
              <w:t>Contribute to workplace incident response (core)</w:t>
            </w:r>
          </w:p>
          <w:p w14:paraId="20724D54" w14:textId="095F701D" w:rsidR="006A6C63" w:rsidRPr="00E83C54" w:rsidRDefault="006A6C63" w:rsidP="00903A97">
            <w:pPr>
              <w:shd w:val="clear" w:color="auto" w:fill="FFFFFF" w:themeFill="background1"/>
              <w:spacing w:before="120"/>
              <w:ind w:hanging="83"/>
              <w:jc w:val="both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>Analyse and present research information (elective)</w:t>
            </w:r>
          </w:p>
          <w:p w14:paraId="27A5E35D" w14:textId="08D2F79F" w:rsidR="006D6B25" w:rsidRPr="00E83C54" w:rsidRDefault="006D6B25" w:rsidP="00903A97">
            <w:pPr>
              <w:shd w:val="clear" w:color="auto" w:fill="FFFFFF" w:themeFill="background1"/>
              <w:spacing w:before="120"/>
              <w:ind w:hanging="83"/>
              <w:jc w:val="both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>Assist with managing WHS implications of return to work (elective)</w:t>
            </w:r>
            <w:bookmarkEnd w:id="86"/>
          </w:p>
          <w:p w14:paraId="2210419A" w14:textId="77777777" w:rsidR="006D6B25" w:rsidRPr="00E83C54" w:rsidRDefault="006D6B25" w:rsidP="00435E64">
            <w:pPr>
              <w:shd w:val="clear" w:color="auto" w:fill="FFFFFF" w:themeFill="background1"/>
              <w:spacing w:before="120"/>
              <w:rPr>
                <w:rFonts w:cs="Arial"/>
                <w:noProof/>
                <w:szCs w:val="24"/>
              </w:rPr>
            </w:pPr>
          </w:p>
        </w:tc>
      </w:tr>
      <w:tr w:rsidR="006F234B" w:rsidRPr="00E83C54" w14:paraId="33C4611F" w14:textId="77777777" w:rsidTr="00687BAC">
        <w:trPr>
          <w:cantSplit/>
          <w:trHeight w:hRule="exact" w:val="454"/>
        </w:trPr>
        <w:tc>
          <w:tcPr>
            <w:tcW w:w="513" w:type="pct"/>
            <w:shd w:val="clear" w:color="auto" w:fill="FFFFFF" w:themeFill="background1"/>
          </w:tcPr>
          <w:p w14:paraId="0540CB15" w14:textId="77777777" w:rsidR="006F234B" w:rsidRPr="00E83C54" w:rsidRDefault="006F234B" w:rsidP="00435E64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Cost</w:t>
            </w:r>
          </w:p>
        </w:tc>
        <w:tc>
          <w:tcPr>
            <w:tcW w:w="4487" w:type="pct"/>
            <w:gridSpan w:val="5"/>
            <w:shd w:val="clear" w:color="auto" w:fill="FFFFFF" w:themeFill="background1"/>
          </w:tcPr>
          <w:p w14:paraId="21BB915D" w14:textId="3A8B1C00" w:rsidR="006F234B" w:rsidRPr="00E83C54" w:rsidRDefault="006F234B" w:rsidP="00435E64">
            <w:pPr>
              <w:shd w:val="clear" w:color="auto" w:fill="FFFFFF" w:themeFill="background1"/>
              <w:spacing w:before="120"/>
              <w:rPr>
                <w:rFonts w:cs="Arial"/>
                <w:noProof/>
                <w:szCs w:val="24"/>
              </w:rPr>
            </w:pPr>
            <w:r w:rsidRPr="00E83C54">
              <w:rPr>
                <w:rFonts w:cs="Arial"/>
                <w:noProof/>
                <w:szCs w:val="24"/>
              </w:rPr>
              <w:t>$3</w:t>
            </w:r>
            <w:r w:rsidR="005D65BE">
              <w:rPr>
                <w:rFonts w:cs="Arial"/>
                <w:noProof/>
                <w:szCs w:val="24"/>
              </w:rPr>
              <w:t>37</w:t>
            </w:r>
            <w:r w:rsidR="00DD5028">
              <w:rPr>
                <w:rFonts w:cs="Arial"/>
                <w:noProof/>
                <w:szCs w:val="24"/>
              </w:rPr>
              <w:t xml:space="preserve"> (Check our website for our current price)</w:t>
            </w:r>
          </w:p>
        </w:tc>
      </w:tr>
      <w:tr w:rsidR="00AA73E4" w:rsidRPr="00E83C54" w14:paraId="7F41318A" w14:textId="77777777" w:rsidTr="00AA73E4">
        <w:trPr>
          <w:cantSplit/>
          <w:trHeight w:hRule="exact" w:val="454"/>
        </w:trPr>
        <w:tc>
          <w:tcPr>
            <w:tcW w:w="513" w:type="pct"/>
            <w:vMerge w:val="restart"/>
            <w:shd w:val="clear" w:color="auto" w:fill="FFFFFF" w:themeFill="background1"/>
          </w:tcPr>
          <w:p w14:paraId="0FCEAEEB" w14:textId="77777777" w:rsidR="006F234B" w:rsidRPr="00E83C54" w:rsidRDefault="006F234B" w:rsidP="00435E64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Term 3</w:t>
            </w:r>
          </w:p>
        </w:tc>
        <w:tc>
          <w:tcPr>
            <w:tcW w:w="1451" w:type="pct"/>
            <w:gridSpan w:val="2"/>
            <w:shd w:val="clear" w:color="auto" w:fill="FFFFFF" w:themeFill="background1"/>
          </w:tcPr>
          <w:p w14:paraId="6902A287" w14:textId="5EB1CA61" w:rsidR="006F234B" w:rsidRPr="00E83C54" w:rsidRDefault="006F234B" w:rsidP="00AA73E4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>22 July – 13 October 2024</w:t>
            </w:r>
          </w:p>
        </w:tc>
        <w:tc>
          <w:tcPr>
            <w:tcW w:w="1219" w:type="pct"/>
            <w:gridSpan w:val="2"/>
            <w:shd w:val="clear" w:color="auto" w:fill="FFFFFF" w:themeFill="background1"/>
            <w:vAlign w:val="center"/>
          </w:tcPr>
          <w:p w14:paraId="2522146C" w14:textId="6998C57B" w:rsidR="006F234B" w:rsidRPr="00E83C54" w:rsidRDefault="006F234B" w:rsidP="00722326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Webinars</w:t>
            </w:r>
            <w:r w:rsidR="00722326" w:rsidRPr="00E83C54">
              <w:rPr>
                <w:rFonts w:cs="Arial"/>
                <w:b/>
                <w:noProof/>
                <w:szCs w:val="24"/>
              </w:rPr>
              <w:t>:</w:t>
            </w:r>
            <w:r w:rsidRPr="00E83C54">
              <w:rPr>
                <w:rFonts w:cs="Arial"/>
                <w:b/>
                <w:noProof/>
                <w:szCs w:val="24"/>
              </w:rPr>
              <w:t xml:space="preserve"> </w:t>
            </w:r>
          </w:p>
        </w:tc>
        <w:tc>
          <w:tcPr>
            <w:tcW w:w="1817" w:type="pct"/>
            <w:shd w:val="clear" w:color="auto" w:fill="FFFFFF" w:themeFill="background1"/>
            <w:vAlign w:val="center"/>
          </w:tcPr>
          <w:p w14:paraId="277644FC" w14:textId="77777777" w:rsidR="006F234B" w:rsidRPr="00E83C54" w:rsidRDefault="006F234B" w:rsidP="00E83C54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Tuesday 6:00 – 8:00 pm</w:t>
            </w:r>
          </w:p>
        </w:tc>
      </w:tr>
      <w:tr w:rsidR="00E83C54" w:rsidRPr="00E83C54" w14:paraId="6DDCB6EB" w14:textId="77777777" w:rsidTr="00E83C54">
        <w:trPr>
          <w:cantSplit/>
          <w:trHeight w:hRule="exact" w:val="454"/>
        </w:trPr>
        <w:tc>
          <w:tcPr>
            <w:tcW w:w="513" w:type="pct"/>
            <w:vMerge/>
            <w:shd w:val="clear" w:color="auto" w:fill="FFFFFF" w:themeFill="background1"/>
          </w:tcPr>
          <w:p w14:paraId="03166B9B" w14:textId="77777777" w:rsidR="00E83C54" w:rsidRPr="00E83C54" w:rsidRDefault="00E83C54" w:rsidP="00435E64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2670" w:type="pct"/>
            <w:gridSpan w:val="4"/>
            <w:shd w:val="clear" w:color="auto" w:fill="FFFFFF" w:themeFill="background1"/>
          </w:tcPr>
          <w:p w14:paraId="18F3E43C" w14:textId="24DCF134" w:rsidR="00E83C54" w:rsidRPr="00E83C54" w:rsidRDefault="00E83C54" w:rsidP="00722326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 xml:space="preserve">Support sessions: </w:t>
            </w:r>
          </w:p>
        </w:tc>
        <w:tc>
          <w:tcPr>
            <w:tcW w:w="1817" w:type="pct"/>
            <w:shd w:val="clear" w:color="auto" w:fill="FFFFFF" w:themeFill="background1"/>
            <w:vAlign w:val="center"/>
          </w:tcPr>
          <w:p w14:paraId="5F878A97" w14:textId="6F6DF5F7" w:rsidR="00E83C54" w:rsidRPr="00E83C54" w:rsidRDefault="00E83C54" w:rsidP="00E83C54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Wednesday 12:30 – 4:30 pm</w:t>
            </w:r>
          </w:p>
        </w:tc>
      </w:tr>
      <w:tr w:rsidR="006F234B" w:rsidRPr="00E83C54" w14:paraId="1ECDC45E" w14:textId="77777777" w:rsidTr="00AB292F">
        <w:trPr>
          <w:cantSplit/>
          <w:trHeight w:val="2516"/>
        </w:trPr>
        <w:tc>
          <w:tcPr>
            <w:tcW w:w="5000" w:type="pct"/>
            <w:gridSpan w:val="6"/>
            <w:shd w:val="clear" w:color="auto" w:fill="FFFFFF" w:themeFill="background1"/>
          </w:tcPr>
          <w:p w14:paraId="47623D12" w14:textId="277C62EE" w:rsidR="00E13DFA" w:rsidRPr="00E83C54" w:rsidRDefault="00E13DFA" w:rsidP="00435E64">
            <w:pPr>
              <w:pStyle w:val="Heading1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</w:p>
        </w:tc>
      </w:tr>
      <w:tr w:rsidR="003774F7" w:rsidRPr="00E83C54" w14:paraId="43A24D2B" w14:textId="77777777" w:rsidTr="006A6C63">
        <w:trPr>
          <w:cantSplit/>
          <w:trHeight w:val="55"/>
        </w:trPr>
        <w:tc>
          <w:tcPr>
            <w:tcW w:w="5000" w:type="pct"/>
            <w:gridSpan w:val="6"/>
            <w:tcBorders>
              <w:bottom w:val="single" w:sz="18" w:space="0" w:color="E36C0A" w:themeColor="accent6" w:themeShade="BF"/>
            </w:tcBorders>
            <w:shd w:val="clear" w:color="auto" w:fill="FFFFFF" w:themeFill="background1"/>
          </w:tcPr>
          <w:p w14:paraId="56F3020B" w14:textId="42554115" w:rsidR="006F234B" w:rsidRPr="00E83C54" w:rsidRDefault="0001781C" w:rsidP="00435E64">
            <w:pPr>
              <w:pStyle w:val="Heading3"/>
              <w:shd w:val="clear" w:color="auto" w:fill="FFFFFF" w:themeFill="background1"/>
              <w:rPr>
                <w:rFonts w:cs="Arial"/>
                <w:b w:val="0"/>
                <w:bCs/>
                <w:noProof/>
                <w:sz w:val="32"/>
                <w:szCs w:val="32"/>
              </w:rPr>
            </w:pPr>
            <w:bookmarkStart w:id="87" w:name="_Toc149914594"/>
            <w:r w:rsidRPr="00E83C54">
              <w:rPr>
                <w:rFonts w:cs="Arial"/>
                <w:sz w:val="32"/>
                <w:szCs w:val="32"/>
              </w:rPr>
              <w:t>Cluster 4 -</w:t>
            </w:r>
            <w:r w:rsidR="003774F7" w:rsidRPr="00E83C54">
              <w:rPr>
                <w:rFonts w:cs="Arial"/>
                <w:sz w:val="32"/>
                <w:szCs w:val="32"/>
              </w:rPr>
              <w:t xml:space="preserve"> </w:t>
            </w:r>
            <w:r w:rsidR="006F234B" w:rsidRPr="00E83C54">
              <w:rPr>
                <w:rFonts w:cs="Arial"/>
                <w:sz w:val="32"/>
                <w:szCs w:val="32"/>
              </w:rPr>
              <w:t>WHS Contractors &amp; Supervisors</w:t>
            </w:r>
            <w:bookmarkEnd w:id="87"/>
            <w:r w:rsidR="006F234B" w:rsidRPr="00E83C54">
              <w:rPr>
                <w:rFonts w:cs="Arial"/>
                <w:noProof/>
                <w:sz w:val="32"/>
                <w:szCs w:val="32"/>
              </w:rPr>
              <w:t xml:space="preserve"> </w:t>
            </w:r>
          </w:p>
        </w:tc>
      </w:tr>
      <w:tr w:rsidR="006A6C63" w:rsidRPr="00E83C54" w14:paraId="00E3AD9D" w14:textId="77777777" w:rsidTr="00AA73E4">
        <w:trPr>
          <w:cantSplit/>
          <w:trHeight w:hRule="exact" w:val="1232"/>
        </w:trPr>
        <w:tc>
          <w:tcPr>
            <w:tcW w:w="513" w:type="pct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4477370C" w14:textId="77777777" w:rsidR="006A6C63" w:rsidRPr="00E83C54" w:rsidRDefault="006A6C63" w:rsidP="00435E64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Units</w:t>
            </w:r>
          </w:p>
        </w:tc>
        <w:tc>
          <w:tcPr>
            <w:tcW w:w="792" w:type="pct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1F164662" w14:textId="77777777" w:rsidR="006A6C63" w:rsidRPr="00E83C54" w:rsidRDefault="006A6C63" w:rsidP="006A6C63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color w:val="E36C0A" w:themeColor="accent6" w:themeShade="BF"/>
                <w:szCs w:val="24"/>
              </w:rPr>
            </w:pPr>
            <w:bookmarkStart w:id="88" w:name="_Toc149660776"/>
            <w:r w:rsidRPr="00E83C54">
              <w:rPr>
                <w:rFonts w:cs="Arial"/>
                <w:bCs/>
                <w:noProof/>
                <w:color w:val="E36C0A" w:themeColor="accent6" w:themeShade="BF"/>
                <w:szCs w:val="24"/>
              </w:rPr>
              <w:t xml:space="preserve">BSBWHS418 </w:t>
            </w:r>
            <w:bookmarkEnd w:id="88"/>
          </w:p>
          <w:p w14:paraId="2201C79E" w14:textId="3496DC78" w:rsidR="006A6C63" w:rsidRPr="00E83C54" w:rsidRDefault="006A6C63" w:rsidP="006A6C63">
            <w:pPr>
              <w:shd w:val="clear" w:color="auto" w:fill="FFFFFF" w:themeFill="background1"/>
              <w:spacing w:before="120"/>
              <w:rPr>
                <w:rFonts w:cs="Arial"/>
                <w:szCs w:val="24"/>
                <w:lang w:eastAsia="en-US"/>
              </w:rPr>
            </w:pPr>
            <w:r w:rsidRPr="00E83C54">
              <w:rPr>
                <w:rFonts w:cs="Arial"/>
                <w:bCs/>
                <w:noProof/>
                <w:color w:val="E36C0A" w:themeColor="accent6" w:themeShade="BF"/>
                <w:szCs w:val="24"/>
              </w:rPr>
              <w:t>BSBWHS411</w:t>
            </w:r>
          </w:p>
        </w:tc>
        <w:tc>
          <w:tcPr>
            <w:tcW w:w="3695" w:type="pct"/>
            <w:gridSpan w:val="4"/>
            <w:tcBorders>
              <w:top w:val="single" w:sz="18" w:space="0" w:color="E36C0A" w:themeColor="accent6" w:themeShade="BF"/>
            </w:tcBorders>
            <w:shd w:val="clear" w:color="auto" w:fill="FFFFFF" w:themeFill="background1"/>
          </w:tcPr>
          <w:p w14:paraId="74D14F48" w14:textId="77777777" w:rsidR="006A6C63" w:rsidRPr="00E83C54" w:rsidRDefault="006A6C63" w:rsidP="00903A97">
            <w:pPr>
              <w:shd w:val="clear" w:color="auto" w:fill="FFFFFF" w:themeFill="background1"/>
              <w:spacing w:before="120"/>
              <w:ind w:hanging="83"/>
              <w:jc w:val="both"/>
              <w:rPr>
                <w:rFonts w:cs="Arial"/>
                <w:bCs/>
                <w:noProof/>
                <w:szCs w:val="24"/>
              </w:rPr>
            </w:pPr>
            <w:bookmarkStart w:id="89" w:name="_Toc149660777"/>
            <w:r w:rsidRPr="00E83C54">
              <w:rPr>
                <w:rFonts w:cs="Arial"/>
                <w:bCs/>
                <w:noProof/>
                <w:szCs w:val="24"/>
              </w:rPr>
              <w:t xml:space="preserve">Assist with managing WHS compliance of contractors (elective) </w:t>
            </w:r>
          </w:p>
          <w:p w14:paraId="6BD26117" w14:textId="0607D05E" w:rsidR="006A6C63" w:rsidRPr="00E83C54" w:rsidRDefault="006A6C63" w:rsidP="00903A97">
            <w:pPr>
              <w:shd w:val="clear" w:color="auto" w:fill="FFFFFF" w:themeFill="background1"/>
              <w:spacing w:before="120"/>
              <w:ind w:left="-5" w:hanging="78"/>
              <w:jc w:val="both"/>
              <w:rPr>
                <w:rFonts w:cs="Arial"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>Implement and monitor WHS policies, procedures and programs (elective)</w:t>
            </w:r>
            <w:bookmarkEnd w:id="89"/>
          </w:p>
        </w:tc>
      </w:tr>
      <w:tr w:rsidR="006F234B" w:rsidRPr="00E83C54" w14:paraId="3B2AB17A" w14:textId="77777777" w:rsidTr="00687BAC">
        <w:trPr>
          <w:cantSplit/>
          <w:trHeight w:hRule="exact" w:val="454"/>
        </w:trPr>
        <w:tc>
          <w:tcPr>
            <w:tcW w:w="513" w:type="pct"/>
            <w:shd w:val="clear" w:color="auto" w:fill="FFFFFF" w:themeFill="background1"/>
          </w:tcPr>
          <w:p w14:paraId="3988160F" w14:textId="77777777" w:rsidR="006F234B" w:rsidRPr="00E83C54" w:rsidRDefault="006F234B" w:rsidP="00435E64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Cost</w:t>
            </w:r>
          </w:p>
        </w:tc>
        <w:tc>
          <w:tcPr>
            <w:tcW w:w="4487" w:type="pct"/>
            <w:gridSpan w:val="5"/>
            <w:shd w:val="clear" w:color="auto" w:fill="FFFFFF" w:themeFill="background1"/>
          </w:tcPr>
          <w:p w14:paraId="34C315DE" w14:textId="32A1C1B2" w:rsidR="006F234B" w:rsidRPr="00E83C54" w:rsidRDefault="006F234B" w:rsidP="00435E64">
            <w:pPr>
              <w:shd w:val="clear" w:color="auto" w:fill="FFFFFF" w:themeFill="background1"/>
              <w:spacing w:before="120"/>
              <w:rPr>
                <w:rFonts w:cs="Arial"/>
                <w:noProof/>
                <w:szCs w:val="24"/>
              </w:rPr>
            </w:pPr>
            <w:r w:rsidRPr="00E83C54">
              <w:rPr>
                <w:rFonts w:cs="Arial"/>
                <w:noProof/>
                <w:szCs w:val="24"/>
              </w:rPr>
              <w:t>$</w:t>
            </w:r>
            <w:r w:rsidR="005D65BE">
              <w:rPr>
                <w:rFonts w:cs="Arial"/>
                <w:noProof/>
                <w:szCs w:val="24"/>
              </w:rPr>
              <w:t>168</w:t>
            </w:r>
            <w:r w:rsidR="00DD5028">
              <w:rPr>
                <w:rFonts w:cs="Arial"/>
                <w:noProof/>
                <w:szCs w:val="24"/>
              </w:rPr>
              <w:t xml:space="preserve"> (Check our website for our current price)</w:t>
            </w:r>
          </w:p>
        </w:tc>
      </w:tr>
      <w:tr w:rsidR="00AA73E4" w:rsidRPr="00E83C54" w14:paraId="656A301E" w14:textId="77777777" w:rsidTr="00AA73E4">
        <w:trPr>
          <w:cantSplit/>
          <w:trHeight w:hRule="exact" w:val="454"/>
        </w:trPr>
        <w:tc>
          <w:tcPr>
            <w:tcW w:w="513" w:type="pct"/>
            <w:vMerge w:val="restart"/>
            <w:shd w:val="clear" w:color="auto" w:fill="FFFFFF" w:themeFill="background1"/>
          </w:tcPr>
          <w:p w14:paraId="6FE76843" w14:textId="77777777" w:rsidR="006F234B" w:rsidRPr="00E83C54" w:rsidRDefault="006F234B" w:rsidP="00435E64">
            <w:pPr>
              <w:shd w:val="clear" w:color="auto" w:fill="FFFFFF" w:themeFill="background1"/>
              <w:spacing w:before="120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Term 4</w:t>
            </w:r>
          </w:p>
          <w:p w14:paraId="2FEE5C7D" w14:textId="77777777" w:rsidR="006F234B" w:rsidRPr="00E83C54" w:rsidRDefault="006F234B" w:rsidP="00435E64">
            <w:pPr>
              <w:shd w:val="clear" w:color="auto" w:fill="FFFFFF" w:themeFill="background1"/>
              <w:rPr>
                <w:rFonts w:cs="Arial"/>
                <w:szCs w:val="24"/>
              </w:rPr>
            </w:pPr>
          </w:p>
        </w:tc>
        <w:tc>
          <w:tcPr>
            <w:tcW w:w="1722" w:type="pct"/>
            <w:gridSpan w:val="3"/>
            <w:shd w:val="clear" w:color="auto" w:fill="FFFFFF" w:themeFill="background1"/>
          </w:tcPr>
          <w:p w14:paraId="64F68EF9" w14:textId="11F61CD3" w:rsidR="006F234B" w:rsidRPr="00E83C54" w:rsidRDefault="006F234B" w:rsidP="00AA73E4">
            <w:pPr>
              <w:shd w:val="clear" w:color="auto" w:fill="FFFFFF" w:themeFill="background1"/>
              <w:spacing w:before="120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14 October – 6 December 2024 </w:t>
            </w: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61D7D3C7" w14:textId="4B1E127C" w:rsidR="006F234B" w:rsidRPr="00E83C54" w:rsidRDefault="006F234B" w:rsidP="00722326">
            <w:pPr>
              <w:shd w:val="clear" w:color="auto" w:fill="FFFFFF" w:themeFill="background1"/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>Webinars</w:t>
            </w:r>
            <w:r w:rsidR="00722326" w:rsidRPr="00E83C54">
              <w:rPr>
                <w:rFonts w:cs="Arial"/>
                <w:b/>
                <w:noProof/>
                <w:szCs w:val="24"/>
              </w:rPr>
              <w:t>:</w:t>
            </w:r>
            <w:r w:rsidRPr="00E83C54">
              <w:rPr>
                <w:rFonts w:cs="Arial"/>
                <w:b/>
                <w:noProof/>
                <w:szCs w:val="24"/>
              </w:rPr>
              <w:t xml:space="preserve"> </w:t>
            </w:r>
          </w:p>
        </w:tc>
        <w:tc>
          <w:tcPr>
            <w:tcW w:w="1817" w:type="pct"/>
            <w:shd w:val="clear" w:color="auto" w:fill="FFFFFF" w:themeFill="background1"/>
            <w:vAlign w:val="center"/>
          </w:tcPr>
          <w:p w14:paraId="2FE453A8" w14:textId="77777777" w:rsidR="006F234B" w:rsidRPr="00E83C54" w:rsidRDefault="006F234B" w:rsidP="00E83C54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Tuesday 6:00 – 8:00 pm</w:t>
            </w:r>
          </w:p>
        </w:tc>
      </w:tr>
      <w:tr w:rsidR="00AA73E4" w:rsidRPr="00E83C54" w14:paraId="02E607BA" w14:textId="77777777" w:rsidTr="00AA73E4">
        <w:trPr>
          <w:cantSplit/>
          <w:trHeight w:hRule="exact" w:val="454"/>
        </w:trPr>
        <w:tc>
          <w:tcPr>
            <w:tcW w:w="513" w:type="pct"/>
            <w:vMerge/>
            <w:shd w:val="clear" w:color="auto" w:fill="FFFFFF" w:themeFill="background1"/>
          </w:tcPr>
          <w:p w14:paraId="35C4D1CE" w14:textId="77777777" w:rsidR="00AA73E4" w:rsidRPr="00E83C54" w:rsidRDefault="00AA73E4" w:rsidP="00B9044C">
            <w:pPr>
              <w:spacing w:before="120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2670" w:type="pct"/>
            <w:gridSpan w:val="4"/>
            <w:shd w:val="clear" w:color="auto" w:fill="FFFFFF" w:themeFill="background1"/>
          </w:tcPr>
          <w:p w14:paraId="6AD4BF09" w14:textId="5BB7FA88" w:rsidR="00AA73E4" w:rsidRPr="00E83C54" w:rsidRDefault="00AA73E4" w:rsidP="00722326">
            <w:pPr>
              <w:spacing w:before="120"/>
              <w:jc w:val="right"/>
              <w:rPr>
                <w:rFonts w:cs="Arial"/>
                <w:b/>
                <w:noProof/>
                <w:szCs w:val="24"/>
              </w:rPr>
            </w:pPr>
            <w:r w:rsidRPr="00E83C54">
              <w:rPr>
                <w:rFonts w:cs="Arial"/>
                <w:b/>
                <w:noProof/>
                <w:szCs w:val="24"/>
              </w:rPr>
              <w:t xml:space="preserve">Support sessions: </w:t>
            </w:r>
          </w:p>
        </w:tc>
        <w:tc>
          <w:tcPr>
            <w:tcW w:w="1817" w:type="pct"/>
            <w:shd w:val="clear" w:color="auto" w:fill="FFFFFF" w:themeFill="background1"/>
            <w:vAlign w:val="center"/>
          </w:tcPr>
          <w:p w14:paraId="7EB1B7D3" w14:textId="040A735A" w:rsidR="00AA73E4" w:rsidRPr="00E83C54" w:rsidRDefault="00AA73E4" w:rsidP="00E83C54">
            <w:pPr>
              <w:shd w:val="clear" w:color="auto" w:fill="FFFFFF" w:themeFill="background1"/>
              <w:spacing w:before="120"/>
              <w:ind w:hanging="66"/>
              <w:rPr>
                <w:rFonts w:cs="Arial"/>
                <w:bCs/>
                <w:noProof/>
                <w:szCs w:val="24"/>
              </w:rPr>
            </w:pPr>
            <w:r w:rsidRPr="00E83C54">
              <w:rPr>
                <w:rFonts w:cs="Arial"/>
                <w:bCs/>
                <w:noProof/>
                <w:szCs w:val="24"/>
              </w:rPr>
              <w:t xml:space="preserve"> Wednesday 12:30 – 4:30 pm</w:t>
            </w:r>
          </w:p>
        </w:tc>
      </w:tr>
    </w:tbl>
    <w:p w14:paraId="44076A0B" w14:textId="77777777" w:rsidR="00903A97" w:rsidRPr="00E83C54" w:rsidRDefault="00903A97" w:rsidP="00EF6EBC">
      <w:pPr>
        <w:pStyle w:val="Heading2"/>
        <w:rPr>
          <w:color w:val="auto"/>
        </w:rPr>
      </w:pPr>
      <w:bookmarkStart w:id="90" w:name="_Toc149667653"/>
    </w:p>
    <w:p w14:paraId="20189C84" w14:textId="1EA1E629" w:rsidR="00EF6EBC" w:rsidRPr="00E83C54" w:rsidRDefault="00EF6EBC" w:rsidP="00EF6EBC">
      <w:pPr>
        <w:pStyle w:val="Heading2"/>
      </w:pPr>
      <w:bookmarkStart w:id="91" w:name="_Toc149914595"/>
      <w:r w:rsidRPr="00E83C54">
        <w:t>Queries</w:t>
      </w:r>
      <w:bookmarkEnd w:id="90"/>
      <w:bookmarkEnd w:id="91"/>
      <w:r w:rsidRPr="00E83C54">
        <w:t xml:space="preserve"> </w:t>
      </w:r>
    </w:p>
    <w:p w14:paraId="73319425" w14:textId="62931AA0" w:rsidR="00EF6EBC" w:rsidRPr="00E83C54" w:rsidRDefault="00EF6EBC" w:rsidP="00EF6EBC">
      <w:pPr>
        <w:jc w:val="both"/>
        <w:rPr>
          <w:rFonts w:cs="Arial"/>
          <w:szCs w:val="24"/>
        </w:rPr>
      </w:pPr>
      <w:r w:rsidRPr="00E83C54">
        <w:rPr>
          <w:rFonts w:cs="Arial"/>
          <w:szCs w:val="24"/>
        </w:rPr>
        <w:t xml:space="preserve">If you have </w:t>
      </w:r>
      <w:r w:rsidR="00E13DFA" w:rsidRPr="00E83C54">
        <w:rPr>
          <w:rFonts w:cs="Arial"/>
          <w:szCs w:val="24"/>
        </w:rPr>
        <w:t xml:space="preserve">any </w:t>
      </w:r>
      <w:r w:rsidRPr="00E83C54">
        <w:rPr>
          <w:rFonts w:cs="Arial"/>
          <w:szCs w:val="24"/>
        </w:rPr>
        <w:t>questions</w:t>
      </w:r>
      <w:r w:rsidR="00F513B6" w:rsidRPr="00E83C54">
        <w:rPr>
          <w:rFonts w:cs="Arial"/>
          <w:szCs w:val="24"/>
        </w:rPr>
        <w:t>,</w:t>
      </w:r>
      <w:r w:rsidRPr="00E83C54">
        <w:rPr>
          <w:rFonts w:cs="Arial"/>
          <w:szCs w:val="24"/>
        </w:rPr>
        <w:t xml:space="preserve"> </w:t>
      </w:r>
      <w:r w:rsidR="00E13DFA" w:rsidRPr="00E83C54">
        <w:rPr>
          <w:rFonts w:cs="Arial"/>
          <w:szCs w:val="24"/>
        </w:rPr>
        <w:t xml:space="preserve">please </w:t>
      </w:r>
      <w:r w:rsidRPr="00E83C54">
        <w:rPr>
          <w:rFonts w:cs="Arial"/>
          <w:szCs w:val="24"/>
        </w:rPr>
        <w:t>send them to:</w:t>
      </w:r>
    </w:p>
    <w:p w14:paraId="40F7FECD" w14:textId="49E739E1" w:rsidR="006F234B" w:rsidRPr="00E83C54" w:rsidRDefault="00077177" w:rsidP="00903A97">
      <w:pPr>
        <w:pStyle w:val="ListParagraph"/>
        <w:numPr>
          <w:ilvl w:val="0"/>
          <w:numId w:val="48"/>
        </w:numPr>
        <w:jc w:val="both"/>
        <w:rPr>
          <w:rFonts w:cs="Arial"/>
          <w:szCs w:val="24"/>
        </w:rPr>
      </w:pPr>
      <w:hyperlink r:id="rId18" w:history="1">
        <w:r w:rsidR="00E13DFA" w:rsidRPr="00E83C54">
          <w:rPr>
            <w:rStyle w:val="Hyperlink"/>
            <w:rFonts w:cs="Arial"/>
            <w:b/>
            <w:bCs/>
            <w:szCs w:val="24"/>
          </w:rPr>
          <w:t>WHSbusiness@tastafe.tas.edu.au</w:t>
        </w:r>
      </w:hyperlink>
      <w:r w:rsidR="00EF6EBC" w:rsidRPr="00E83C54">
        <w:rPr>
          <w:rFonts w:cs="Arial"/>
          <w:szCs w:val="24"/>
        </w:rPr>
        <w:t xml:space="preserve">. </w:t>
      </w:r>
    </w:p>
    <w:p w14:paraId="3B8DE0D9" w14:textId="196BAEB2" w:rsidR="0030681E" w:rsidRPr="00E83C54" w:rsidRDefault="00E13DFA" w:rsidP="00903A97">
      <w:pPr>
        <w:pStyle w:val="ListParagraph"/>
        <w:numPr>
          <w:ilvl w:val="0"/>
          <w:numId w:val="48"/>
        </w:numPr>
        <w:rPr>
          <w:rFonts w:cs="Arial"/>
        </w:rPr>
      </w:pPr>
      <w:r w:rsidRPr="00E83C54">
        <w:rPr>
          <w:rFonts w:cs="Arial"/>
        </w:rPr>
        <w:t xml:space="preserve">We look forward to hearing from you. </w:t>
      </w:r>
    </w:p>
    <w:sectPr w:rsidR="0030681E" w:rsidRPr="00E83C54" w:rsidSect="00EA682C">
      <w:pgSz w:w="11909" w:h="16834" w:code="9"/>
      <w:pgMar w:top="720" w:right="720" w:bottom="720" w:left="720" w:header="851" w:footer="9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5A9A" w14:textId="77777777" w:rsidR="00233569" w:rsidRDefault="00233569" w:rsidP="00166B50">
      <w:r>
        <w:separator/>
      </w:r>
    </w:p>
    <w:p w14:paraId="7CB3BD4D" w14:textId="77777777" w:rsidR="00233569" w:rsidRDefault="00233569" w:rsidP="00166B50"/>
    <w:p w14:paraId="167240BD" w14:textId="77777777" w:rsidR="00233569" w:rsidRDefault="00233569" w:rsidP="00166B50"/>
    <w:p w14:paraId="382A5F9D" w14:textId="77777777" w:rsidR="00233569" w:rsidRDefault="00233569" w:rsidP="00166B50"/>
  </w:endnote>
  <w:endnote w:type="continuationSeparator" w:id="0">
    <w:p w14:paraId="1D6F182F" w14:textId="77777777" w:rsidR="00233569" w:rsidRDefault="00233569" w:rsidP="00166B50">
      <w:r>
        <w:continuationSeparator/>
      </w:r>
    </w:p>
    <w:p w14:paraId="49FF7739" w14:textId="77777777" w:rsidR="00233569" w:rsidRDefault="00233569" w:rsidP="00166B50"/>
    <w:p w14:paraId="688DAFBA" w14:textId="77777777" w:rsidR="00233569" w:rsidRDefault="00233569" w:rsidP="00166B50"/>
    <w:p w14:paraId="1E9B7399" w14:textId="77777777" w:rsidR="00233569" w:rsidRDefault="00233569" w:rsidP="00166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A00000AF" w:usb1="5000205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B588" w14:textId="0DBF791A" w:rsidR="00CF6AE0" w:rsidRPr="00F82A04" w:rsidRDefault="00CF6AE0" w:rsidP="00F82A04">
    <w:pPr>
      <w:pStyle w:val="Footer"/>
      <w:pBdr>
        <w:top w:val="single" w:sz="4" w:space="1" w:color="F26522"/>
      </w:pBdr>
      <w:tabs>
        <w:tab w:val="clear" w:pos="8306"/>
        <w:tab w:val="right" w:pos="9475"/>
      </w:tabs>
      <w:spacing w:before="120"/>
      <w:jc w:val="both"/>
      <w:rPr>
        <w:sz w:val="2"/>
        <w:szCs w:val="2"/>
      </w:rPr>
    </w:pPr>
  </w:p>
  <w:p w14:paraId="39F90204" w14:textId="09BF35CC" w:rsidR="00CF6AE0" w:rsidRPr="004F3D14" w:rsidRDefault="00822B21" w:rsidP="00F82A04">
    <w:pPr>
      <w:pStyle w:val="Footer"/>
      <w:pBdr>
        <w:top w:val="single" w:sz="4" w:space="1" w:color="F26522"/>
      </w:pBdr>
      <w:tabs>
        <w:tab w:val="clear" w:pos="8306"/>
        <w:tab w:val="right" w:pos="9475"/>
      </w:tabs>
      <w:spacing w:before="120"/>
      <w:jc w:val="both"/>
      <w:rPr>
        <w:rFonts w:cs="Arial"/>
        <w:sz w:val="20"/>
        <w:szCs w:val="18"/>
      </w:rPr>
    </w:pPr>
    <w:r>
      <w:rPr>
        <w:rFonts w:cs="Arial"/>
        <w:b/>
        <w:bCs/>
        <w:sz w:val="20"/>
        <w:szCs w:val="18"/>
      </w:rPr>
      <w:t>B</w:t>
    </w:r>
    <w:r w:rsidR="00F513B6">
      <w:rPr>
        <w:rFonts w:cs="Arial"/>
        <w:b/>
        <w:bCs/>
        <w:sz w:val="20"/>
        <w:szCs w:val="18"/>
      </w:rPr>
      <w:t>S</w:t>
    </w:r>
    <w:r>
      <w:rPr>
        <w:rFonts w:cs="Arial"/>
        <w:b/>
        <w:bCs/>
        <w:sz w:val="20"/>
        <w:szCs w:val="18"/>
      </w:rPr>
      <w:t xml:space="preserve">B41419 Certificate IV in Work Health and Safety </w:t>
    </w:r>
    <w:r w:rsidR="00CF6AE0" w:rsidRPr="004F3D14">
      <w:rPr>
        <w:rFonts w:cs="Arial"/>
        <w:b/>
        <w:bCs/>
        <w:color w:val="F26522"/>
        <w:sz w:val="20"/>
        <w:szCs w:val="18"/>
      </w:rPr>
      <w:t>INFORMATION PACK V</w:t>
    </w:r>
    <w:r w:rsidR="00ED2EA6" w:rsidRPr="004F3D14">
      <w:rPr>
        <w:rFonts w:cs="Arial"/>
        <w:b/>
        <w:bCs/>
        <w:color w:val="F26522"/>
        <w:sz w:val="20"/>
        <w:szCs w:val="18"/>
      </w:rPr>
      <w:t>1</w:t>
    </w:r>
    <w:r w:rsidR="00145A0F">
      <w:rPr>
        <w:rFonts w:cs="Arial"/>
        <w:b/>
        <w:bCs/>
        <w:color w:val="F26522"/>
        <w:sz w:val="20"/>
        <w:szCs w:val="18"/>
      </w:rPr>
      <w:t>.1</w:t>
    </w:r>
    <w:r w:rsidR="00CF6AE0" w:rsidRPr="004F3D14">
      <w:rPr>
        <w:rFonts w:cs="Arial"/>
        <w:b/>
        <w:bCs/>
        <w:color w:val="F26522"/>
        <w:sz w:val="20"/>
        <w:szCs w:val="18"/>
      </w:rPr>
      <w:t xml:space="preserve"> </w:t>
    </w:r>
    <w:r w:rsidR="00ED2EA6" w:rsidRPr="004F3D14">
      <w:rPr>
        <w:rFonts w:cs="Arial"/>
        <w:b/>
        <w:bCs/>
        <w:color w:val="F26522"/>
        <w:sz w:val="20"/>
        <w:szCs w:val="18"/>
      </w:rPr>
      <w:t>20</w:t>
    </w:r>
    <w:r w:rsidR="00CF6AE0" w:rsidRPr="004F3D14">
      <w:rPr>
        <w:rFonts w:cs="Arial"/>
        <w:b/>
        <w:bCs/>
        <w:color w:val="F26522"/>
        <w:sz w:val="20"/>
        <w:szCs w:val="18"/>
      </w:rPr>
      <w:t>2</w:t>
    </w:r>
    <w:r>
      <w:rPr>
        <w:rFonts w:cs="Arial"/>
        <w:b/>
        <w:bCs/>
        <w:color w:val="F26522"/>
        <w:sz w:val="20"/>
        <w:szCs w:val="18"/>
      </w:rPr>
      <w:t>4</w:t>
    </w:r>
    <w:r w:rsidR="00CF6AE0" w:rsidRPr="004F3D14">
      <w:rPr>
        <w:rFonts w:cs="Arial"/>
        <w:b/>
        <w:bCs/>
        <w:color w:val="F26522"/>
        <w:sz w:val="20"/>
        <w:szCs w:val="18"/>
      </w:rPr>
      <w:tab/>
    </w:r>
    <w:r w:rsidR="00CF6AE0" w:rsidRPr="004F3D14">
      <w:rPr>
        <w:rFonts w:cs="Arial"/>
        <w:sz w:val="20"/>
        <w:szCs w:val="18"/>
      </w:rPr>
      <w:tab/>
    </w:r>
    <w:sdt>
      <w:sdtPr>
        <w:rPr>
          <w:rFonts w:cs="Arial"/>
          <w:sz w:val="20"/>
          <w:szCs w:val="18"/>
        </w:rPr>
        <w:id w:val="-1784808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F6AE0" w:rsidRPr="004F3D14">
              <w:rPr>
                <w:rFonts w:cs="Arial"/>
                <w:sz w:val="20"/>
                <w:szCs w:val="18"/>
              </w:rPr>
              <w:tab/>
              <w:t xml:space="preserve">Page </w:t>
            </w:r>
            <w:r w:rsidR="00CF6AE0" w:rsidRPr="004F3D1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CF6AE0" w:rsidRPr="004F3D14">
              <w:rPr>
                <w:rFonts w:cs="Arial"/>
                <w:b/>
                <w:bCs/>
                <w:sz w:val="20"/>
                <w:szCs w:val="18"/>
              </w:rPr>
              <w:instrText xml:space="preserve"> PAGE </w:instrText>
            </w:r>
            <w:r w:rsidR="00CF6AE0" w:rsidRPr="004F3D1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CF6AE0" w:rsidRPr="004F3D14">
              <w:rPr>
                <w:rFonts w:cs="Arial"/>
                <w:b/>
                <w:bCs/>
                <w:sz w:val="20"/>
                <w:szCs w:val="18"/>
              </w:rPr>
              <w:t>20</w:t>
            </w:r>
            <w:r w:rsidR="00CF6AE0" w:rsidRPr="004F3D1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CF6AE0" w:rsidRPr="004F3D14">
              <w:rPr>
                <w:rFonts w:cs="Arial"/>
                <w:sz w:val="20"/>
                <w:szCs w:val="18"/>
              </w:rPr>
              <w:t xml:space="preserve"> of </w:t>
            </w:r>
            <w:r w:rsidR="00CF6AE0" w:rsidRPr="004F3D1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CF6AE0" w:rsidRPr="004F3D14">
              <w:rPr>
                <w:rFonts w:cs="Arial"/>
                <w:b/>
                <w:bCs/>
                <w:sz w:val="20"/>
                <w:szCs w:val="18"/>
              </w:rPr>
              <w:instrText xml:space="preserve"> NUMPAGES  </w:instrText>
            </w:r>
            <w:r w:rsidR="00CF6AE0" w:rsidRPr="004F3D1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CF6AE0" w:rsidRPr="004F3D14">
              <w:rPr>
                <w:rFonts w:cs="Arial"/>
                <w:b/>
                <w:bCs/>
                <w:sz w:val="20"/>
                <w:szCs w:val="18"/>
              </w:rPr>
              <w:t>20</w:t>
            </w:r>
            <w:r w:rsidR="00CF6AE0" w:rsidRPr="004F3D1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FF81" w14:textId="77777777" w:rsidR="000A5424" w:rsidRDefault="000A5424" w:rsidP="000A5424">
    <w:pPr>
      <w:pStyle w:val="Footer"/>
      <w:tabs>
        <w:tab w:val="clear" w:pos="8306"/>
        <w:tab w:val="left" w:pos="8670"/>
      </w:tabs>
      <w:rPr>
        <w:szCs w:val="18"/>
      </w:rPr>
    </w:pPr>
    <w:r>
      <w:rPr>
        <w:szCs w:val="18"/>
      </w:rPr>
      <w:tab/>
    </w:r>
  </w:p>
  <w:p w14:paraId="7615D239" w14:textId="77777777" w:rsidR="000A5424" w:rsidRDefault="000A5424" w:rsidP="000A5424">
    <w:pPr>
      <w:pStyle w:val="Footer"/>
      <w:tabs>
        <w:tab w:val="clear" w:pos="8306"/>
        <w:tab w:val="left" w:pos="8670"/>
      </w:tabs>
      <w:rPr>
        <w:szCs w:val="18"/>
      </w:rPr>
    </w:pPr>
    <w:r>
      <w:rPr>
        <w:szCs w:val="18"/>
      </w:rPr>
      <w:tab/>
    </w:r>
  </w:p>
  <w:p w14:paraId="3E2ED728" w14:textId="2AEAE2B6" w:rsidR="000A5424" w:rsidRPr="00F344C3" w:rsidRDefault="000A5424" w:rsidP="000A5424">
    <w:pPr>
      <w:pStyle w:val="Heading2"/>
    </w:pPr>
    <w:r w:rsidRPr="00F344C3">
      <w:t xml:space="preserve">TasTAFE </w:t>
    </w:r>
    <w:r w:rsidRPr="00F344C3">
      <w:rPr>
        <w:noProof/>
      </w:rPr>
      <w:drawing>
        <wp:anchor distT="0" distB="0" distL="114300" distR="114300" simplePos="0" relativeHeight="251659264" behindDoc="1" locked="1" layoutInCell="1" allowOverlap="1" wp14:anchorId="2600FC83" wp14:editId="0EE40569">
          <wp:simplePos x="0" y="0"/>
          <wp:positionH relativeFrom="page">
            <wp:posOffset>-22860</wp:posOffset>
          </wp:positionH>
          <wp:positionV relativeFrom="page">
            <wp:posOffset>8407400</wp:posOffset>
          </wp:positionV>
          <wp:extent cx="1868170" cy="2282190"/>
          <wp:effectExtent l="0" t="0" r="0" b="3810"/>
          <wp:wrapNone/>
          <wp:docPr id="7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4C3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B03C20" wp14:editId="6FFF6D31">
              <wp:simplePos x="0" y="0"/>
              <wp:positionH relativeFrom="margin">
                <wp:posOffset>-492981</wp:posOffset>
              </wp:positionH>
              <wp:positionV relativeFrom="paragraph">
                <wp:posOffset>-830470</wp:posOffset>
              </wp:positionV>
              <wp:extent cx="786765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DF9FC" w14:textId="77777777" w:rsidR="000A5424" w:rsidRPr="006600AB" w:rsidRDefault="000A5424" w:rsidP="000A5424">
                          <w:pPr>
                            <w:rPr>
                              <w:color w:val="FFFFFF" w:themeColor="background1"/>
                              <w:sz w:val="18"/>
                              <w:szCs w:val="16"/>
                            </w:rPr>
                          </w:pPr>
                          <w:r w:rsidRPr="006600AB">
                            <w:rPr>
                              <w:color w:val="FFFFFF" w:themeColor="background1"/>
                              <w:sz w:val="18"/>
                              <w:szCs w:val="16"/>
                            </w:rPr>
                            <w:t>RTO 60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03C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8.8pt;margin-top:-65.4pt;width:61.95pt;height:110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" filled="f" stroked="f">
              <v:textbox style="mso-fit-shape-to-text:t">
                <w:txbxContent>
                  <w:p w14:paraId="0BDDF9FC" w14:textId="77777777" w:rsidR="000A5424" w:rsidRPr="006600AB" w:rsidRDefault="000A5424" w:rsidP="000A5424">
                    <w:pPr>
                      <w:rPr>
                        <w:color w:val="FFFFFF" w:themeColor="background1"/>
                        <w:sz w:val="18"/>
                        <w:szCs w:val="16"/>
                      </w:rPr>
                    </w:pPr>
                    <w:r w:rsidRPr="006600AB">
                      <w:rPr>
                        <w:color w:val="FFFFFF" w:themeColor="background1"/>
                        <w:sz w:val="18"/>
                        <w:szCs w:val="16"/>
                      </w:rPr>
                      <w:t>RTO 6014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344C3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50CDB46" wp14:editId="4944EA9D">
              <wp:simplePos x="0" y="0"/>
              <wp:positionH relativeFrom="page">
                <wp:posOffset>6092190</wp:posOffset>
              </wp:positionH>
              <wp:positionV relativeFrom="page">
                <wp:posOffset>9697720</wp:posOffset>
              </wp:positionV>
              <wp:extent cx="1352550" cy="915035"/>
              <wp:effectExtent l="0" t="0" r="0" b="0"/>
              <wp:wrapSquare wrapText="bothSides"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2550" cy="915035"/>
                        <a:chOff x="803231" y="109883"/>
                        <a:chExt cx="1353123" cy="915712"/>
                      </a:xfrm>
                    </wpg:grpSpPr>
                    <pic:pic xmlns:pic="http://schemas.openxmlformats.org/drawingml/2006/picture">
                      <pic:nvPicPr>
                        <pic:cNvPr id="19" name="Graphic 3">
                          <a:extLst>
                            <a:ext uri="{FF2B5EF4-FFF2-40B4-BE49-F238E27FC236}">
                              <a16:creationId xmlns:a16="http://schemas.microsoft.com/office/drawing/2014/main" id="{4DAA91A2-6D51-499A-8F60-FE4CEE65FE55}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803231" y="109883"/>
                          <a:ext cx="1030036" cy="9157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22"/>
                      <wps:cNvSpPr/>
                      <wps:spPr>
                        <a:xfrm>
                          <a:off x="2033954" y="803031"/>
                          <a:ext cx="122400" cy="1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6F1DE" id="Group 23" o:spid="_x0000_s1026" alt="&quot;&quot;" style="position:absolute;margin-left:479.7pt;margin-top:763.6pt;width:106.5pt;height:72.05pt;z-index:251663360;mso-position-horizontal-relative:page;mso-position-vertical-relative:page;mso-width-relative:margin;mso-height-relative:margin" coordorigin="8032,1098" coordsize="13531,91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style="position:absolute;left:8032;top:1098;width:10300;height:91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">
                <v:imagedata r:id="rId4" o:title=""/>
              </v:shape>
              <v:rect id="Rectangle 22" o:spid="_x0000_s1028" style="position:absolute;left:20339;top:8030;width:1224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/>
              <w10:wrap type="square" anchorx="page" anchory="page"/>
              <w10:anchorlock/>
            </v:group>
          </w:pict>
        </mc:Fallback>
      </mc:AlternateContent>
    </w:r>
    <w:r w:rsidRPr="00F344C3">
      <w:tab/>
    </w:r>
  </w:p>
  <w:p w14:paraId="2FD85E8C" w14:textId="78D12DFB" w:rsidR="00CF6AE0" w:rsidRPr="000A5424" w:rsidRDefault="00CF6AE0" w:rsidP="000A5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2792" w14:textId="77777777" w:rsidR="00233569" w:rsidRDefault="00233569" w:rsidP="00166B50">
      <w:r>
        <w:separator/>
      </w:r>
    </w:p>
    <w:p w14:paraId="5CC3DB03" w14:textId="77777777" w:rsidR="00233569" w:rsidRDefault="00233569" w:rsidP="00166B50"/>
    <w:p w14:paraId="60B5ED29" w14:textId="77777777" w:rsidR="00233569" w:rsidRDefault="00233569" w:rsidP="00166B50"/>
    <w:p w14:paraId="3E582D63" w14:textId="77777777" w:rsidR="00233569" w:rsidRDefault="00233569" w:rsidP="00166B50"/>
  </w:footnote>
  <w:footnote w:type="continuationSeparator" w:id="0">
    <w:p w14:paraId="314685E3" w14:textId="77777777" w:rsidR="00233569" w:rsidRDefault="00233569" w:rsidP="00166B50">
      <w:r>
        <w:continuationSeparator/>
      </w:r>
    </w:p>
    <w:p w14:paraId="798B1CDE" w14:textId="77777777" w:rsidR="00233569" w:rsidRDefault="00233569" w:rsidP="00166B50"/>
    <w:p w14:paraId="68DF74D2" w14:textId="77777777" w:rsidR="00233569" w:rsidRDefault="00233569" w:rsidP="00166B50"/>
    <w:p w14:paraId="5F918603" w14:textId="77777777" w:rsidR="00233569" w:rsidRDefault="00233569" w:rsidP="00166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4A8E" w14:textId="32673B5F" w:rsidR="00CF6AE0" w:rsidRPr="00940D3D" w:rsidRDefault="00FC0C23" w:rsidP="00FC0C23">
    <w:pPr>
      <w:pStyle w:val="Header"/>
      <w:tabs>
        <w:tab w:val="left" w:pos="5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996F"/>
      </v:shape>
    </w:pict>
  </w:numPicBullet>
  <w:abstractNum w:abstractNumId="0" w15:restartNumberingAfterBreak="0">
    <w:nsid w:val="FFFFFF83"/>
    <w:multiLevelType w:val="singleLevel"/>
    <w:tmpl w:val="23BA18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60023"/>
    <w:multiLevelType w:val="hybridMultilevel"/>
    <w:tmpl w:val="E3060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0DDE"/>
    <w:multiLevelType w:val="hybridMultilevel"/>
    <w:tmpl w:val="8610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023C"/>
    <w:multiLevelType w:val="hybridMultilevel"/>
    <w:tmpl w:val="D318F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2E7D"/>
    <w:multiLevelType w:val="hybridMultilevel"/>
    <w:tmpl w:val="62CE14E4"/>
    <w:lvl w:ilvl="0" w:tplc="DB224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4E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2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2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2F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A0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63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8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6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953C13"/>
    <w:multiLevelType w:val="hybridMultilevel"/>
    <w:tmpl w:val="DE166B3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18D5"/>
    <w:multiLevelType w:val="hybridMultilevel"/>
    <w:tmpl w:val="A1D25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5057"/>
    <w:multiLevelType w:val="multilevel"/>
    <w:tmpl w:val="9A20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2D88"/>
    <w:multiLevelType w:val="hybridMultilevel"/>
    <w:tmpl w:val="F9C6AEC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231250"/>
    <w:multiLevelType w:val="hybridMultilevel"/>
    <w:tmpl w:val="265A8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1760"/>
    <w:multiLevelType w:val="hybridMultilevel"/>
    <w:tmpl w:val="D016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7F64"/>
    <w:multiLevelType w:val="hybridMultilevel"/>
    <w:tmpl w:val="FE4435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D513F"/>
    <w:multiLevelType w:val="hybridMultilevel"/>
    <w:tmpl w:val="1070F8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C3C2C"/>
    <w:multiLevelType w:val="hybridMultilevel"/>
    <w:tmpl w:val="33DA9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7C22"/>
    <w:multiLevelType w:val="hybridMultilevel"/>
    <w:tmpl w:val="404CF0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F4017"/>
    <w:multiLevelType w:val="hybridMultilevel"/>
    <w:tmpl w:val="ED94F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B2876"/>
    <w:multiLevelType w:val="hybridMultilevel"/>
    <w:tmpl w:val="EDA2E4E6"/>
    <w:lvl w:ilvl="0" w:tplc="0C09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7" w15:restartNumberingAfterBreak="0">
    <w:nsid w:val="3B3E003F"/>
    <w:multiLevelType w:val="hybridMultilevel"/>
    <w:tmpl w:val="3F2A9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478"/>
    <w:multiLevelType w:val="hybridMultilevel"/>
    <w:tmpl w:val="6B343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5E8B"/>
    <w:multiLevelType w:val="hybridMultilevel"/>
    <w:tmpl w:val="A078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EC3"/>
    <w:multiLevelType w:val="hybridMultilevel"/>
    <w:tmpl w:val="DF0E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D6E6B"/>
    <w:multiLevelType w:val="hybridMultilevel"/>
    <w:tmpl w:val="56F0B8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24135"/>
    <w:multiLevelType w:val="hybridMultilevel"/>
    <w:tmpl w:val="9890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517F0"/>
    <w:multiLevelType w:val="hybridMultilevel"/>
    <w:tmpl w:val="09181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F0581"/>
    <w:multiLevelType w:val="hybridMultilevel"/>
    <w:tmpl w:val="B4408F5A"/>
    <w:lvl w:ilvl="0" w:tplc="7B54B06C">
      <w:start w:val="1"/>
      <w:numFmt w:val="bullet"/>
      <w:pStyle w:val="BodyText2b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7756A"/>
    <w:multiLevelType w:val="hybridMultilevel"/>
    <w:tmpl w:val="CBD8C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BD1"/>
    <w:multiLevelType w:val="hybridMultilevel"/>
    <w:tmpl w:val="40209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33E"/>
    <w:multiLevelType w:val="hybridMultilevel"/>
    <w:tmpl w:val="A7C01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C3E43"/>
    <w:multiLevelType w:val="hybridMultilevel"/>
    <w:tmpl w:val="2050E0F6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F067BD"/>
    <w:multiLevelType w:val="hybridMultilevel"/>
    <w:tmpl w:val="36721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C0084"/>
    <w:multiLevelType w:val="hybridMultilevel"/>
    <w:tmpl w:val="1018B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F1E00"/>
    <w:multiLevelType w:val="hybridMultilevel"/>
    <w:tmpl w:val="31D40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E6309"/>
    <w:multiLevelType w:val="hybridMultilevel"/>
    <w:tmpl w:val="2D4AF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3373E"/>
    <w:multiLevelType w:val="hybridMultilevel"/>
    <w:tmpl w:val="E9C49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03441"/>
    <w:multiLevelType w:val="hybridMultilevel"/>
    <w:tmpl w:val="99AC0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6016"/>
    <w:multiLevelType w:val="hybridMultilevel"/>
    <w:tmpl w:val="0DD87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C0B73"/>
    <w:multiLevelType w:val="hybridMultilevel"/>
    <w:tmpl w:val="E8C8E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C38F0"/>
    <w:multiLevelType w:val="hybridMultilevel"/>
    <w:tmpl w:val="2634D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B45C4B"/>
    <w:multiLevelType w:val="hybridMultilevel"/>
    <w:tmpl w:val="FCEA4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42E3E"/>
    <w:multiLevelType w:val="hybridMultilevel"/>
    <w:tmpl w:val="AADEB568"/>
    <w:lvl w:ilvl="0" w:tplc="CF020A7E">
      <w:start w:val="1"/>
      <w:numFmt w:val="bullet"/>
      <w:pStyle w:val="Bulletedinform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1B4E466">
      <w:start w:val="1"/>
      <w:numFmt w:val="decimal"/>
      <w:pStyle w:val="NumberingBlockElements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C254F"/>
    <w:multiLevelType w:val="hybridMultilevel"/>
    <w:tmpl w:val="14403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51522"/>
    <w:multiLevelType w:val="hybridMultilevel"/>
    <w:tmpl w:val="F360554C"/>
    <w:lvl w:ilvl="0" w:tplc="0C09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2" w15:restartNumberingAfterBreak="0">
    <w:nsid w:val="722C617C"/>
    <w:multiLevelType w:val="hybridMultilevel"/>
    <w:tmpl w:val="48A0AF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23BD2"/>
    <w:multiLevelType w:val="hybridMultilevel"/>
    <w:tmpl w:val="37A07DB4"/>
    <w:lvl w:ilvl="0" w:tplc="8B2812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D77C84"/>
    <w:multiLevelType w:val="hybridMultilevel"/>
    <w:tmpl w:val="725E2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C7265"/>
    <w:multiLevelType w:val="hybridMultilevel"/>
    <w:tmpl w:val="D378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02405"/>
    <w:multiLevelType w:val="hybridMultilevel"/>
    <w:tmpl w:val="3654B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D24EF0"/>
    <w:multiLevelType w:val="hybridMultilevel"/>
    <w:tmpl w:val="6D84F7B0"/>
    <w:lvl w:ilvl="0" w:tplc="A3F0DA30">
      <w:start w:val="1"/>
      <w:numFmt w:val="bullet"/>
      <w:pStyle w:val="Bullet1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72013"/>
    <w:multiLevelType w:val="hybridMultilevel"/>
    <w:tmpl w:val="51BE6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78771">
    <w:abstractNumId w:val="39"/>
  </w:num>
  <w:num w:numId="2" w16cid:durableId="1427968160">
    <w:abstractNumId w:val="47"/>
  </w:num>
  <w:num w:numId="3" w16cid:durableId="812647509">
    <w:abstractNumId w:val="0"/>
  </w:num>
  <w:num w:numId="4" w16cid:durableId="2033531044">
    <w:abstractNumId w:val="24"/>
  </w:num>
  <w:num w:numId="5" w16cid:durableId="236016292">
    <w:abstractNumId w:val="40"/>
  </w:num>
  <w:num w:numId="6" w16cid:durableId="751200408">
    <w:abstractNumId w:val="6"/>
  </w:num>
  <w:num w:numId="7" w16cid:durableId="1196382575">
    <w:abstractNumId w:val="1"/>
  </w:num>
  <w:num w:numId="8" w16cid:durableId="530604559">
    <w:abstractNumId w:val="23"/>
  </w:num>
  <w:num w:numId="9" w16cid:durableId="1903297990">
    <w:abstractNumId w:val="3"/>
  </w:num>
  <w:num w:numId="10" w16cid:durableId="589778207">
    <w:abstractNumId w:val="48"/>
  </w:num>
  <w:num w:numId="11" w16cid:durableId="1834831471">
    <w:abstractNumId w:val="25"/>
  </w:num>
  <w:num w:numId="12" w16cid:durableId="1830904442">
    <w:abstractNumId w:val="32"/>
  </w:num>
  <w:num w:numId="13" w16cid:durableId="1978493106">
    <w:abstractNumId w:val="38"/>
  </w:num>
  <w:num w:numId="14" w16cid:durableId="301422470">
    <w:abstractNumId w:val="35"/>
  </w:num>
  <w:num w:numId="15" w16cid:durableId="1137646415">
    <w:abstractNumId w:val="34"/>
  </w:num>
  <w:num w:numId="16" w16cid:durableId="43142654">
    <w:abstractNumId w:val="15"/>
  </w:num>
  <w:num w:numId="17" w16cid:durableId="1165782489">
    <w:abstractNumId w:val="17"/>
  </w:num>
  <w:num w:numId="18" w16cid:durableId="2109035536">
    <w:abstractNumId w:val="22"/>
  </w:num>
  <w:num w:numId="19" w16cid:durableId="1325889464">
    <w:abstractNumId w:val="2"/>
  </w:num>
  <w:num w:numId="20" w16cid:durableId="824664987">
    <w:abstractNumId w:val="7"/>
  </w:num>
  <w:num w:numId="21" w16cid:durableId="1077705039">
    <w:abstractNumId w:val="10"/>
  </w:num>
  <w:num w:numId="22" w16cid:durableId="1197233439">
    <w:abstractNumId w:val="31"/>
  </w:num>
  <w:num w:numId="23" w16cid:durableId="2021812355">
    <w:abstractNumId w:val="21"/>
  </w:num>
  <w:num w:numId="24" w16cid:durableId="1196894258">
    <w:abstractNumId w:val="14"/>
  </w:num>
  <w:num w:numId="25" w16cid:durableId="1249313886">
    <w:abstractNumId w:val="16"/>
  </w:num>
  <w:num w:numId="26" w16cid:durableId="1026718350">
    <w:abstractNumId w:val="41"/>
  </w:num>
  <w:num w:numId="27" w16cid:durableId="2093113683">
    <w:abstractNumId w:val="42"/>
  </w:num>
  <w:num w:numId="28" w16cid:durableId="1447231599">
    <w:abstractNumId w:val="19"/>
  </w:num>
  <w:num w:numId="29" w16cid:durableId="397094330">
    <w:abstractNumId w:val="36"/>
  </w:num>
  <w:num w:numId="30" w16cid:durableId="851920292">
    <w:abstractNumId w:val="44"/>
  </w:num>
  <w:num w:numId="31" w16cid:durableId="689844191">
    <w:abstractNumId w:val="20"/>
  </w:num>
  <w:num w:numId="32" w16cid:durableId="1035541853">
    <w:abstractNumId w:val="13"/>
  </w:num>
  <w:num w:numId="33" w16cid:durableId="816142212">
    <w:abstractNumId w:val="8"/>
  </w:num>
  <w:num w:numId="34" w16cid:durableId="1417896906">
    <w:abstractNumId w:val="28"/>
  </w:num>
  <w:num w:numId="35" w16cid:durableId="962931240">
    <w:abstractNumId w:val="5"/>
  </w:num>
  <w:num w:numId="36" w16cid:durableId="1244416758">
    <w:abstractNumId w:val="9"/>
  </w:num>
  <w:num w:numId="37" w16cid:durableId="1009605203">
    <w:abstractNumId w:val="30"/>
  </w:num>
  <w:num w:numId="38" w16cid:durableId="22829700">
    <w:abstractNumId w:val="18"/>
  </w:num>
  <w:num w:numId="39" w16cid:durableId="1848714601">
    <w:abstractNumId w:val="45"/>
  </w:num>
  <w:num w:numId="40" w16cid:durableId="685405914">
    <w:abstractNumId w:val="33"/>
  </w:num>
  <w:num w:numId="41" w16cid:durableId="432826225">
    <w:abstractNumId w:val="12"/>
  </w:num>
  <w:num w:numId="42" w16cid:durableId="1175415462">
    <w:abstractNumId w:val="4"/>
  </w:num>
  <w:num w:numId="43" w16cid:durableId="1028943233">
    <w:abstractNumId w:val="27"/>
  </w:num>
  <w:num w:numId="44" w16cid:durableId="1265847482">
    <w:abstractNumId w:val="43"/>
  </w:num>
  <w:num w:numId="45" w16cid:durableId="1711494373">
    <w:abstractNumId w:val="11"/>
  </w:num>
  <w:num w:numId="46" w16cid:durableId="1373117183">
    <w:abstractNumId w:val="37"/>
  </w:num>
  <w:num w:numId="47" w16cid:durableId="1891647484">
    <w:abstractNumId w:val="29"/>
  </w:num>
  <w:num w:numId="48" w16cid:durableId="1913739381">
    <w:abstractNumId w:val="26"/>
  </w:num>
  <w:num w:numId="49" w16cid:durableId="1945771773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B3"/>
    <w:rsid w:val="00000400"/>
    <w:rsid w:val="00003658"/>
    <w:rsid w:val="000050E3"/>
    <w:rsid w:val="000054B5"/>
    <w:rsid w:val="000063EB"/>
    <w:rsid w:val="00006E06"/>
    <w:rsid w:val="000071E3"/>
    <w:rsid w:val="00007CD0"/>
    <w:rsid w:val="000104B4"/>
    <w:rsid w:val="00010EEC"/>
    <w:rsid w:val="00011418"/>
    <w:rsid w:val="00011D06"/>
    <w:rsid w:val="00013C1C"/>
    <w:rsid w:val="0001457F"/>
    <w:rsid w:val="00014961"/>
    <w:rsid w:val="000170B0"/>
    <w:rsid w:val="0001781C"/>
    <w:rsid w:val="00021BE9"/>
    <w:rsid w:val="00022AB0"/>
    <w:rsid w:val="0002724B"/>
    <w:rsid w:val="00027FB0"/>
    <w:rsid w:val="00030663"/>
    <w:rsid w:val="00030C08"/>
    <w:rsid w:val="00031237"/>
    <w:rsid w:val="00031FCC"/>
    <w:rsid w:val="00032228"/>
    <w:rsid w:val="0003253A"/>
    <w:rsid w:val="00032A67"/>
    <w:rsid w:val="00033C66"/>
    <w:rsid w:val="000359CA"/>
    <w:rsid w:val="00035A8C"/>
    <w:rsid w:val="00036F01"/>
    <w:rsid w:val="00037E14"/>
    <w:rsid w:val="000400B4"/>
    <w:rsid w:val="000403BA"/>
    <w:rsid w:val="0004221B"/>
    <w:rsid w:val="00043180"/>
    <w:rsid w:val="000441F5"/>
    <w:rsid w:val="00044F18"/>
    <w:rsid w:val="00046135"/>
    <w:rsid w:val="000479B3"/>
    <w:rsid w:val="00050427"/>
    <w:rsid w:val="000509A6"/>
    <w:rsid w:val="00050F8B"/>
    <w:rsid w:val="00051E6E"/>
    <w:rsid w:val="00052130"/>
    <w:rsid w:val="00053AE3"/>
    <w:rsid w:val="00055BB8"/>
    <w:rsid w:val="00055C65"/>
    <w:rsid w:val="0005726D"/>
    <w:rsid w:val="000577FD"/>
    <w:rsid w:val="00062A48"/>
    <w:rsid w:val="00063587"/>
    <w:rsid w:val="00063E71"/>
    <w:rsid w:val="00063EB8"/>
    <w:rsid w:val="00064015"/>
    <w:rsid w:val="00065D85"/>
    <w:rsid w:val="00066773"/>
    <w:rsid w:val="000707F7"/>
    <w:rsid w:val="0007091A"/>
    <w:rsid w:val="00072697"/>
    <w:rsid w:val="000728B3"/>
    <w:rsid w:val="00073A71"/>
    <w:rsid w:val="00073DDD"/>
    <w:rsid w:val="00074A8D"/>
    <w:rsid w:val="00076BD6"/>
    <w:rsid w:val="00077177"/>
    <w:rsid w:val="00077B65"/>
    <w:rsid w:val="000823B2"/>
    <w:rsid w:val="00082719"/>
    <w:rsid w:val="00083B7B"/>
    <w:rsid w:val="000851B5"/>
    <w:rsid w:val="00087E6A"/>
    <w:rsid w:val="00090D8A"/>
    <w:rsid w:val="00092089"/>
    <w:rsid w:val="00095609"/>
    <w:rsid w:val="00095A0E"/>
    <w:rsid w:val="00095BB2"/>
    <w:rsid w:val="000A01D0"/>
    <w:rsid w:val="000A0399"/>
    <w:rsid w:val="000A097B"/>
    <w:rsid w:val="000A5424"/>
    <w:rsid w:val="000A5E03"/>
    <w:rsid w:val="000A7A93"/>
    <w:rsid w:val="000B1414"/>
    <w:rsid w:val="000B1B76"/>
    <w:rsid w:val="000B2237"/>
    <w:rsid w:val="000B271C"/>
    <w:rsid w:val="000B33A9"/>
    <w:rsid w:val="000B3EE7"/>
    <w:rsid w:val="000B6FD7"/>
    <w:rsid w:val="000B79DF"/>
    <w:rsid w:val="000B7A6F"/>
    <w:rsid w:val="000C1A59"/>
    <w:rsid w:val="000C1EFF"/>
    <w:rsid w:val="000C279B"/>
    <w:rsid w:val="000C36F3"/>
    <w:rsid w:val="000C60F3"/>
    <w:rsid w:val="000C673B"/>
    <w:rsid w:val="000C6B2D"/>
    <w:rsid w:val="000C743C"/>
    <w:rsid w:val="000D0359"/>
    <w:rsid w:val="000D037D"/>
    <w:rsid w:val="000D0ACE"/>
    <w:rsid w:val="000D1DC1"/>
    <w:rsid w:val="000D20EE"/>
    <w:rsid w:val="000D27BE"/>
    <w:rsid w:val="000D2C02"/>
    <w:rsid w:val="000D2C4F"/>
    <w:rsid w:val="000D3131"/>
    <w:rsid w:val="000D592E"/>
    <w:rsid w:val="000D5E5F"/>
    <w:rsid w:val="000D64B1"/>
    <w:rsid w:val="000D69BC"/>
    <w:rsid w:val="000D78D1"/>
    <w:rsid w:val="000D7E77"/>
    <w:rsid w:val="000D7F11"/>
    <w:rsid w:val="000E01BC"/>
    <w:rsid w:val="000E01EF"/>
    <w:rsid w:val="000E10F5"/>
    <w:rsid w:val="000E1319"/>
    <w:rsid w:val="000E148C"/>
    <w:rsid w:val="000E3859"/>
    <w:rsid w:val="000E4133"/>
    <w:rsid w:val="000E5054"/>
    <w:rsid w:val="000E5BC0"/>
    <w:rsid w:val="000E6101"/>
    <w:rsid w:val="000E666F"/>
    <w:rsid w:val="000E733F"/>
    <w:rsid w:val="000F0424"/>
    <w:rsid w:val="000F088E"/>
    <w:rsid w:val="000F1281"/>
    <w:rsid w:val="000F1819"/>
    <w:rsid w:val="000F2005"/>
    <w:rsid w:val="000F297C"/>
    <w:rsid w:val="000F2A4D"/>
    <w:rsid w:val="000F588C"/>
    <w:rsid w:val="000F5E88"/>
    <w:rsid w:val="000F69E6"/>
    <w:rsid w:val="000F6AB5"/>
    <w:rsid w:val="000F768F"/>
    <w:rsid w:val="00100B43"/>
    <w:rsid w:val="00100CD0"/>
    <w:rsid w:val="0010197F"/>
    <w:rsid w:val="00101E69"/>
    <w:rsid w:val="00101F2B"/>
    <w:rsid w:val="0010218B"/>
    <w:rsid w:val="0010280B"/>
    <w:rsid w:val="00106826"/>
    <w:rsid w:val="00107183"/>
    <w:rsid w:val="00107A2D"/>
    <w:rsid w:val="00107A76"/>
    <w:rsid w:val="00107C58"/>
    <w:rsid w:val="00107E55"/>
    <w:rsid w:val="00110177"/>
    <w:rsid w:val="001113C4"/>
    <w:rsid w:val="00111A3B"/>
    <w:rsid w:val="0011235A"/>
    <w:rsid w:val="00113414"/>
    <w:rsid w:val="0011581C"/>
    <w:rsid w:val="00115D2E"/>
    <w:rsid w:val="00116AAF"/>
    <w:rsid w:val="0011792B"/>
    <w:rsid w:val="00117B5A"/>
    <w:rsid w:val="001210A0"/>
    <w:rsid w:val="00121839"/>
    <w:rsid w:val="001231E5"/>
    <w:rsid w:val="00123246"/>
    <w:rsid w:val="00123E64"/>
    <w:rsid w:val="00124DB1"/>
    <w:rsid w:val="00125041"/>
    <w:rsid w:val="00125B28"/>
    <w:rsid w:val="00126090"/>
    <w:rsid w:val="00127176"/>
    <w:rsid w:val="00127DB4"/>
    <w:rsid w:val="00127FF6"/>
    <w:rsid w:val="001303E0"/>
    <w:rsid w:val="001320A9"/>
    <w:rsid w:val="00133755"/>
    <w:rsid w:val="0013450C"/>
    <w:rsid w:val="00136032"/>
    <w:rsid w:val="001404E6"/>
    <w:rsid w:val="00140D80"/>
    <w:rsid w:val="001424D7"/>
    <w:rsid w:val="00145A0F"/>
    <w:rsid w:val="00146538"/>
    <w:rsid w:val="001478D2"/>
    <w:rsid w:val="001529B7"/>
    <w:rsid w:val="00152AE5"/>
    <w:rsid w:val="00154C86"/>
    <w:rsid w:val="001570BD"/>
    <w:rsid w:val="00157643"/>
    <w:rsid w:val="001605EE"/>
    <w:rsid w:val="00160B89"/>
    <w:rsid w:val="0016107A"/>
    <w:rsid w:val="001663DD"/>
    <w:rsid w:val="0016643A"/>
    <w:rsid w:val="00166909"/>
    <w:rsid w:val="00166B50"/>
    <w:rsid w:val="00166EE7"/>
    <w:rsid w:val="001712E5"/>
    <w:rsid w:val="00173EDB"/>
    <w:rsid w:val="00174596"/>
    <w:rsid w:val="00174619"/>
    <w:rsid w:val="0017523A"/>
    <w:rsid w:val="00176EBE"/>
    <w:rsid w:val="00177EA7"/>
    <w:rsid w:val="001852A8"/>
    <w:rsid w:val="00185D74"/>
    <w:rsid w:val="00186B66"/>
    <w:rsid w:val="00187A3D"/>
    <w:rsid w:val="00190474"/>
    <w:rsid w:val="00194DCB"/>
    <w:rsid w:val="00195331"/>
    <w:rsid w:val="00195645"/>
    <w:rsid w:val="00195B17"/>
    <w:rsid w:val="00195B32"/>
    <w:rsid w:val="001966D6"/>
    <w:rsid w:val="00197222"/>
    <w:rsid w:val="0019765F"/>
    <w:rsid w:val="00197FBF"/>
    <w:rsid w:val="001A1121"/>
    <w:rsid w:val="001A1626"/>
    <w:rsid w:val="001A2CDC"/>
    <w:rsid w:val="001A3085"/>
    <w:rsid w:val="001A47BF"/>
    <w:rsid w:val="001A5EE1"/>
    <w:rsid w:val="001A6171"/>
    <w:rsid w:val="001A6C83"/>
    <w:rsid w:val="001B0B4F"/>
    <w:rsid w:val="001B1448"/>
    <w:rsid w:val="001B17A0"/>
    <w:rsid w:val="001B1A82"/>
    <w:rsid w:val="001B45C1"/>
    <w:rsid w:val="001B5FDA"/>
    <w:rsid w:val="001B6C2C"/>
    <w:rsid w:val="001C0D65"/>
    <w:rsid w:val="001C1703"/>
    <w:rsid w:val="001C17BB"/>
    <w:rsid w:val="001C2458"/>
    <w:rsid w:val="001C45D8"/>
    <w:rsid w:val="001C4EA0"/>
    <w:rsid w:val="001C5E15"/>
    <w:rsid w:val="001C718A"/>
    <w:rsid w:val="001D01E2"/>
    <w:rsid w:val="001D0434"/>
    <w:rsid w:val="001D4F65"/>
    <w:rsid w:val="001D5DB9"/>
    <w:rsid w:val="001D63E0"/>
    <w:rsid w:val="001E0AF3"/>
    <w:rsid w:val="001E1093"/>
    <w:rsid w:val="001E27BB"/>
    <w:rsid w:val="001E4293"/>
    <w:rsid w:val="001E49A2"/>
    <w:rsid w:val="001E5094"/>
    <w:rsid w:val="001E6CBE"/>
    <w:rsid w:val="001E7376"/>
    <w:rsid w:val="001E7E3C"/>
    <w:rsid w:val="001F1184"/>
    <w:rsid w:val="001F2D46"/>
    <w:rsid w:val="001F346E"/>
    <w:rsid w:val="001F5076"/>
    <w:rsid w:val="001F5CB1"/>
    <w:rsid w:val="001F60AE"/>
    <w:rsid w:val="001F727B"/>
    <w:rsid w:val="0020184B"/>
    <w:rsid w:val="002019BE"/>
    <w:rsid w:val="00202F97"/>
    <w:rsid w:val="00203C6A"/>
    <w:rsid w:val="002057A0"/>
    <w:rsid w:val="00205DB3"/>
    <w:rsid w:val="00210B2E"/>
    <w:rsid w:val="00210C8C"/>
    <w:rsid w:val="002110C7"/>
    <w:rsid w:val="00211A7E"/>
    <w:rsid w:val="0021328F"/>
    <w:rsid w:val="0021377E"/>
    <w:rsid w:val="002166E7"/>
    <w:rsid w:val="00217204"/>
    <w:rsid w:val="00220091"/>
    <w:rsid w:val="002207B4"/>
    <w:rsid w:val="0022345B"/>
    <w:rsid w:val="00224FF5"/>
    <w:rsid w:val="00225F80"/>
    <w:rsid w:val="002264EA"/>
    <w:rsid w:val="00226D9C"/>
    <w:rsid w:val="00227C1E"/>
    <w:rsid w:val="00227C78"/>
    <w:rsid w:val="00232F87"/>
    <w:rsid w:val="00233569"/>
    <w:rsid w:val="00236E78"/>
    <w:rsid w:val="00237F12"/>
    <w:rsid w:val="00240B3B"/>
    <w:rsid w:val="00240DE7"/>
    <w:rsid w:val="00240F10"/>
    <w:rsid w:val="002411D2"/>
    <w:rsid w:val="00241585"/>
    <w:rsid w:val="00241CE7"/>
    <w:rsid w:val="0024292C"/>
    <w:rsid w:val="00243AB3"/>
    <w:rsid w:val="00244BCD"/>
    <w:rsid w:val="002453BE"/>
    <w:rsid w:val="00245C75"/>
    <w:rsid w:val="0024647A"/>
    <w:rsid w:val="00247393"/>
    <w:rsid w:val="002475ED"/>
    <w:rsid w:val="0025028A"/>
    <w:rsid w:val="00253484"/>
    <w:rsid w:val="00253833"/>
    <w:rsid w:val="002542B2"/>
    <w:rsid w:val="00254D6C"/>
    <w:rsid w:val="00254E69"/>
    <w:rsid w:val="002560E8"/>
    <w:rsid w:val="00256A92"/>
    <w:rsid w:val="002579B7"/>
    <w:rsid w:val="00260B88"/>
    <w:rsid w:val="00261BB4"/>
    <w:rsid w:val="00262A45"/>
    <w:rsid w:val="00262AD1"/>
    <w:rsid w:val="00263E91"/>
    <w:rsid w:val="00265101"/>
    <w:rsid w:val="002673EA"/>
    <w:rsid w:val="00267E5B"/>
    <w:rsid w:val="0027066A"/>
    <w:rsid w:val="00271C6C"/>
    <w:rsid w:val="00272073"/>
    <w:rsid w:val="00273525"/>
    <w:rsid w:val="00274096"/>
    <w:rsid w:val="002749B4"/>
    <w:rsid w:val="00275D71"/>
    <w:rsid w:val="0027611F"/>
    <w:rsid w:val="00276486"/>
    <w:rsid w:val="00276C67"/>
    <w:rsid w:val="002772A0"/>
    <w:rsid w:val="0028036F"/>
    <w:rsid w:val="00282A72"/>
    <w:rsid w:val="002842B9"/>
    <w:rsid w:val="00284A65"/>
    <w:rsid w:val="00284A7E"/>
    <w:rsid w:val="002856E1"/>
    <w:rsid w:val="00290DE5"/>
    <w:rsid w:val="00291AD4"/>
    <w:rsid w:val="00292FA0"/>
    <w:rsid w:val="00293C55"/>
    <w:rsid w:val="00293D64"/>
    <w:rsid w:val="002946E9"/>
    <w:rsid w:val="0029477B"/>
    <w:rsid w:val="002969EB"/>
    <w:rsid w:val="002971CC"/>
    <w:rsid w:val="0029744C"/>
    <w:rsid w:val="002A075A"/>
    <w:rsid w:val="002A13D2"/>
    <w:rsid w:val="002A16B0"/>
    <w:rsid w:val="002A1D0B"/>
    <w:rsid w:val="002A3801"/>
    <w:rsid w:val="002A6D67"/>
    <w:rsid w:val="002B0331"/>
    <w:rsid w:val="002B08A2"/>
    <w:rsid w:val="002B09D0"/>
    <w:rsid w:val="002B0F7B"/>
    <w:rsid w:val="002B214F"/>
    <w:rsid w:val="002B49D5"/>
    <w:rsid w:val="002B55CF"/>
    <w:rsid w:val="002B6332"/>
    <w:rsid w:val="002B71C8"/>
    <w:rsid w:val="002B78FF"/>
    <w:rsid w:val="002B79D1"/>
    <w:rsid w:val="002B7A8D"/>
    <w:rsid w:val="002C041E"/>
    <w:rsid w:val="002C057E"/>
    <w:rsid w:val="002C0FB2"/>
    <w:rsid w:val="002C2400"/>
    <w:rsid w:val="002C262F"/>
    <w:rsid w:val="002C2D46"/>
    <w:rsid w:val="002C370E"/>
    <w:rsid w:val="002C487E"/>
    <w:rsid w:val="002C4DAF"/>
    <w:rsid w:val="002C5F3C"/>
    <w:rsid w:val="002C616F"/>
    <w:rsid w:val="002C621B"/>
    <w:rsid w:val="002C6970"/>
    <w:rsid w:val="002C6D11"/>
    <w:rsid w:val="002C7F7B"/>
    <w:rsid w:val="002D148E"/>
    <w:rsid w:val="002D3950"/>
    <w:rsid w:val="002D3C7A"/>
    <w:rsid w:val="002D40E8"/>
    <w:rsid w:val="002D4775"/>
    <w:rsid w:val="002D4C67"/>
    <w:rsid w:val="002D58FF"/>
    <w:rsid w:val="002D7A27"/>
    <w:rsid w:val="002E0CF5"/>
    <w:rsid w:val="002E1735"/>
    <w:rsid w:val="002E2513"/>
    <w:rsid w:val="002E3689"/>
    <w:rsid w:val="002E3B6A"/>
    <w:rsid w:val="002E6F95"/>
    <w:rsid w:val="002F0133"/>
    <w:rsid w:val="002F197D"/>
    <w:rsid w:val="002F2AE7"/>
    <w:rsid w:val="002F2B41"/>
    <w:rsid w:val="002F3303"/>
    <w:rsid w:val="002F4550"/>
    <w:rsid w:val="002F518C"/>
    <w:rsid w:val="002F523B"/>
    <w:rsid w:val="002F5538"/>
    <w:rsid w:val="002F5B07"/>
    <w:rsid w:val="002F7B3F"/>
    <w:rsid w:val="00300167"/>
    <w:rsid w:val="003009F1"/>
    <w:rsid w:val="003025AC"/>
    <w:rsid w:val="00303311"/>
    <w:rsid w:val="0030356F"/>
    <w:rsid w:val="00303919"/>
    <w:rsid w:val="00303AA9"/>
    <w:rsid w:val="003050F9"/>
    <w:rsid w:val="00305377"/>
    <w:rsid w:val="00306555"/>
    <w:rsid w:val="00306628"/>
    <w:rsid w:val="0030681E"/>
    <w:rsid w:val="003077F1"/>
    <w:rsid w:val="0031011E"/>
    <w:rsid w:val="003114BC"/>
    <w:rsid w:val="0031183E"/>
    <w:rsid w:val="00312ED3"/>
    <w:rsid w:val="00312F4D"/>
    <w:rsid w:val="00314121"/>
    <w:rsid w:val="00314B0A"/>
    <w:rsid w:val="00314E8B"/>
    <w:rsid w:val="00314FC1"/>
    <w:rsid w:val="003159CB"/>
    <w:rsid w:val="00315E41"/>
    <w:rsid w:val="00320B61"/>
    <w:rsid w:val="00320C03"/>
    <w:rsid w:val="003212FD"/>
    <w:rsid w:val="003218E8"/>
    <w:rsid w:val="00322EFB"/>
    <w:rsid w:val="003230A0"/>
    <w:rsid w:val="00323700"/>
    <w:rsid w:val="00325209"/>
    <w:rsid w:val="003252F7"/>
    <w:rsid w:val="0032535F"/>
    <w:rsid w:val="0032585D"/>
    <w:rsid w:val="003259A9"/>
    <w:rsid w:val="00326B6F"/>
    <w:rsid w:val="00326C8A"/>
    <w:rsid w:val="00327526"/>
    <w:rsid w:val="003305BF"/>
    <w:rsid w:val="00333480"/>
    <w:rsid w:val="003356E8"/>
    <w:rsid w:val="00336E5F"/>
    <w:rsid w:val="00336FAF"/>
    <w:rsid w:val="00337DDE"/>
    <w:rsid w:val="003410DD"/>
    <w:rsid w:val="00341AC3"/>
    <w:rsid w:val="00342B04"/>
    <w:rsid w:val="00342F64"/>
    <w:rsid w:val="00342F9E"/>
    <w:rsid w:val="00343393"/>
    <w:rsid w:val="00345509"/>
    <w:rsid w:val="00345A04"/>
    <w:rsid w:val="0035028D"/>
    <w:rsid w:val="00350564"/>
    <w:rsid w:val="00350618"/>
    <w:rsid w:val="003506CF"/>
    <w:rsid w:val="0035259C"/>
    <w:rsid w:val="00352764"/>
    <w:rsid w:val="003527C0"/>
    <w:rsid w:val="00353FFC"/>
    <w:rsid w:val="003563D5"/>
    <w:rsid w:val="00357D6C"/>
    <w:rsid w:val="00360033"/>
    <w:rsid w:val="00360040"/>
    <w:rsid w:val="0036016F"/>
    <w:rsid w:val="0036196A"/>
    <w:rsid w:val="00363F82"/>
    <w:rsid w:val="00364584"/>
    <w:rsid w:val="00364A02"/>
    <w:rsid w:val="00364A25"/>
    <w:rsid w:val="00364DCB"/>
    <w:rsid w:val="00364E4C"/>
    <w:rsid w:val="00364EB7"/>
    <w:rsid w:val="00365829"/>
    <w:rsid w:val="00366486"/>
    <w:rsid w:val="00366A03"/>
    <w:rsid w:val="00370018"/>
    <w:rsid w:val="0037017C"/>
    <w:rsid w:val="003702B4"/>
    <w:rsid w:val="003733A9"/>
    <w:rsid w:val="00373EFF"/>
    <w:rsid w:val="00374F42"/>
    <w:rsid w:val="003752BF"/>
    <w:rsid w:val="00376340"/>
    <w:rsid w:val="003769B8"/>
    <w:rsid w:val="003774F7"/>
    <w:rsid w:val="0038031C"/>
    <w:rsid w:val="00381422"/>
    <w:rsid w:val="0038190E"/>
    <w:rsid w:val="00381E67"/>
    <w:rsid w:val="00384474"/>
    <w:rsid w:val="00384DDE"/>
    <w:rsid w:val="00386216"/>
    <w:rsid w:val="00386C69"/>
    <w:rsid w:val="0039029C"/>
    <w:rsid w:val="00390AE1"/>
    <w:rsid w:val="003916AF"/>
    <w:rsid w:val="003923B8"/>
    <w:rsid w:val="00392E08"/>
    <w:rsid w:val="003933BE"/>
    <w:rsid w:val="00393A57"/>
    <w:rsid w:val="00393B27"/>
    <w:rsid w:val="003951F6"/>
    <w:rsid w:val="00395862"/>
    <w:rsid w:val="00396166"/>
    <w:rsid w:val="003A0AA6"/>
    <w:rsid w:val="003A4234"/>
    <w:rsid w:val="003A5210"/>
    <w:rsid w:val="003A546D"/>
    <w:rsid w:val="003A5603"/>
    <w:rsid w:val="003A69EB"/>
    <w:rsid w:val="003A6D8C"/>
    <w:rsid w:val="003A7047"/>
    <w:rsid w:val="003A7084"/>
    <w:rsid w:val="003A78AB"/>
    <w:rsid w:val="003B06A5"/>
    <w:rsid w:val="003B1A80"/>
    <w:rsid w:val="003B3B0D"/>
    <w:rsid w:val="003B43DF"/>
    <w:rsid w:val="003B44F4"/>
    <w:rsid w:val="003B6003"/>
    <w:rsid w:val="003B7B2D"/>
    <w:rsid w:val="003C0C0F"/>
    <w:rsid w:val="003C162B"/>
    <w:rsid w:val="003C1B3E"/>
    <w:rsid w:val="003C3857"/>
    <w:rsid w:val="003C49AB"/>
    <w:rsid w:val="003C58A4"/>
    <w:rsid w:val="003C5C13"/>
    <w:rsid w:val="003C671D"/>
    <w:rsid w:val="003C7181"/>
    <w:rsid w:val="003C7565"/>
    <w:rsid w:val="003D07A8"/>
    <w:rsid w:val="003D0BFB"/>
    <w:rsid w:val="003D206E"/>
    <w:rsid w:val="003D2ADA"/>
    <w:rsid w:val="003D2E10"/>
    <w:rsid w:val="003D5F64"/>
    <w:rsid w:val="003D5FB5"/>
    <w:rsid w:val="003D67A5"/>
    <w:rsid w:val="003D6F9D"/>
    <w:rsid w:val="003D7572"/>
    <w:rsid w:val="003E3F96"/>
    <w:rsid w:val="003E4061"/>
    <w:rsid w:val="003E4536"/>
    <w:rsid w:val="003E4AB1"/>
    <w:rsid w:val="003E4D72"/>
    <w:rsid w:val="003F05A2"/>
    <w:rsid w:val="003F0E9C"/>
    <w:rsid w:val="003F3A66"/>
    <w:rsid w:val="003F3E40"/>
    <w:rsid w:val="003F46D6"/>
    <w:rsid w:val="003F4EF9"/>
    <w:rsid w:val="003F567C"/>
    <w:rsid w:val="003F6571"/>
    <w:rsid w:val="003F6744"/>
    <w:rsid w:val="004059C7"/>
    <w:rsid w:val="00406DAE"/>
    <w:rsid w:val="00406F37"/>
    <w:rsid w:val="00410F54"/>
    <w:rsid w:val="00412C9B"/>
    <w:rsid w:val="00420378"/>
    <w:rsid w:val="004216F1"/>
    <w:rsid w:val="00421704"/>
    <w:rsid w:val="00421899"/>
    <w:rsid w:val="00421E84"/>
    <w:rsid w:val="004222CC"/>
    <w:rsid w:val="00423D65"/>
    <w:rsid w:val="00424CC6"/>
    <w:rsid w:val="00424F3D"/>
    <w:rsid w:val="004254B6"/>
    <w:rsid w:val="0042568B"/>
    <w:rsid w:val="00430242"/>
    <w:rsid w:val="004318F2"/>
    <w:rsid w:val="00432F04"/>
    <w:rsid w:val="00432F1D"/>
    <w:rsid w:val="00433A24"/>
    <w:rsid w:val="00433AF7"/>
    <w:rsid w:val="00433BEA"/>
    <w:rsid w:val="00435E64"/>
    <w:rsid w:val="004366FF"/>
    <w:rsid w:val="004377B1"/>
    <w:rsid w:val="00437ADD"/>
    <w:rsid w:val="00437BEF"/>
    <w:rsid w:val="00440081"/>
    <w:rsid w:val="004414F4"/>
    <w:rsid w:val="0044234B"/>
    <w:rsid w:val="004429D3"/>
    <w:rsid w:val="00442F5B"/>
    <w:rsid w:val="00442FB3"/>
    <w:rsid w:val="00443F3A"/>
    <w:rsid w:val="00445038"/>
    <w:rsid w:val="004457B3"/>
    <w:rsid w:val="00445F69"/>
    <w:rsid w:val="004462C8"/>
    <w:rsid w:val="004464CC"/>
    <w:rsid w:val="00447C0E"/>
    <w:rsid w:val="00450918"/>
    <w:rsid w:val="00450F68"/>
    <w:rsid w:val="00451CFA"/>
    <w:rsid w:val="00452E88"/>
    <w:rsid w:val="0045415A"/>
    <w:rsid w:val="004552FF"/>
    <w:rsid w:val="004557B2"/>
    <w:rsid w:val="00456419"/>
    <w:rsid w:val="004603C4"/>
    <w:rsid w:val="004636C7"/>
    <w:rsid w:val="00463D7A"/>
    <w:rsid w:val="00463FCA"/>
    <w:rsid w:val="00464324"/>
    <w:rsid w:val="00464FF0"/>
    <w:rsid w:val="004652A1"/>
    <w:rsid w:val="004656A0"/>
    <w:rsid w:val="00465A78"/>
    <w:rsid w:val="00472EAE"/>
    <w:rsid w:val="0047584B"/>
    <w:rsid w:val="004758A0"/>
    <w:rsid w:val="004759E5"/>
    <w:rsid w:val="00476273"/>
    <w:rsid w:val="00477006"/>
    <w:rsid w:val="00477539"/>
    <w:rsid w:val="004775CC"/>
    <w:rsid w:val="00477E11"/>
    <w:rsid w:val="00481660"/>
    <w:rsid w:val="00482D1C"/>
    <w:rsid w:val="00483D9C"/>
    <w:rsid w:val="0048696F"/>
    <w:rsid w:val="004902CA"/>
    <w:rsid w:val="004909F3"/>
    <w:rsid w:val="0049227E"/>
    <w:rsid w:val="00493561"/>
    <w:rsid w:val="0049423A"/>
    <w:rsid w:val="00494340"/>
    <w:rsid w:val="00496628"/>
    <w:rsid w:val="00496894"/>
    <w:rsid w:val="00496BF2"/>
    <w:rsid w:val="004976F8"/>
    <w:rsid w:val="004A1649"/>
    <w:rsid w:val="004A1E77"/>
    <w:rsid w:val="004A28E0"/>
    <w:rsid w:val="004A2FF0"/>
    <w:rsid w:val="004A34B2"/>
    <w:rsid w:val="004A5DD7"/>
    <w:rsid w:val="004A5E67"/>
    <w:rsid w:val="004A6710"/>
    <w:rsid w:val="004B0070"/>
    <w:rsid w:val="004B20CA"/>
    <w:rsid w:val="004B23A0"/>
    <w:rsid w:val="004B3023"/>
    <w:rsid w:val="004B3F18"/>
    <w:rsid w:val="004B3FC8"/>
    <w:rsid w:val="004B74A5"/>
    <w:rsid w:val="004C0520"/>
    <w:rsid w:val="004C094F"/>
    <w:rsid w:val="004C0EC3"/>
    <w:rsid w:val="004C16C7"/>
    <w:rsid w:val="004C1C1C"/>
    <w:rsid w:val="004C2340"/>
    <w:rsid w:val="004C3067"/>
    <w:rsid w:val="004C30D5"/>
    <w:rsid w:val="004C3725"/>
    <w:rsid w:val="004C3CAF"/>
    <w:rsid w:val="004C3FED"/>
    <w:rsid w:val="004C53D8"/>
    <w:rsid w:val="004C738D"/>
    <w:rsid w:val="004D1B2D"/>
    <w:rsid w:val="004D1FA5"/>
    <w:rsid w:val="004D2834"/>
    <w:rsid w:val="004D357B"/>
    <w:rsid w:val="004D403D"/>
    <w:rsid w:val="004D6126"/>
    <w:rsid w:val="004E2B7C"/>
    <w:rsid w:val="004E7469"/>
    <w:rsid w:val="004E773A"/>
    <w:rsid w:val="004F14E9"/>
    <w:rsid w:val="004F18B3"/>
    <w:rsid w:val="004F2809"/>
    <w:rsid w:val="004F3C74"/>
    <w:rsid w:val="004F3D14"/>
    <w:rsid w:val="004F419F"/>
    <w:rsid w:val="004F45D6"/>
    <w:rsid w:val="004F4883"/>
    <w:rsid w:val="004F55EF"/>
    <w:rsid w:val="004F7420"/>
    <w:rsid w:val="005005ED"/>
    <w:rsid w:val="005030AD"/>
    <w:rsid w:val="0050563E"/>
    <w:rsid w:val="00506447"/>
    <w:rsid w:val="00506AC8"/>
    <w:rsid w:val="0051043E"/>
    <w:rsid w:val="00510822"/>
    <w:rsid w:val="005129B8"/>
    <w:rsid w:val="00513C0B"/>
    <w:rsid w:val="00514E55"/>
    <w:rsid w:val="00516B1A"/>
    <w:rsid w:val="005173A0"/>
    <w:rsid w:val="005207CE"/>
    <w:rsid w:val="00521001"/>
    <w:rsid w:val="005217C3"/>
    <w:rsid w:val="0052180F"/>
    <w:rsid w:val="00522F7D"/>
    <w:rsid w:val="00523D43"/>
    <w:rsid w:val="0052428B"/>
    <w:rsid w:val="0052519A"/>
    <w:rsid w:val="0052613A"/>
    <w:rsid w:val="005261A8"/>
    <w:rsid w:val="00527EAC"/>
    <w:rsid w:val="00532135"/>
    <w:rsid w:val="005334A0"/>
    <w:rsid w:val="0053362E"/>
    <w:rsid w:val="00533ECE"/>
    <w:rsid w:val="0053414A"/>
    <w:rsid w:val="0053518A"/>
    <w:rsid w:val="005353D1"/>
    <w:rsid w:val="00535FEB"/>
    <w:rsid w:val="00536638"/>
    <w:rsid w:val="00540303"/>
    <w:rsid w:val="00541845"/>
    <w:rsid w:val="005425B4"/>
    <w:rsid w:val="00542CDF"/>
    <w:rsid w:val="005434CF"/>
    <w:rsid w:val="00543A75"/>
    <w:rsid w:val="00543AEC"/>
    <w:rsid w:val="00543D5A"/>
    <w:rsid w:val="005445B9"/>
    <w:rsid w:val="00545201"/>
    <w:rsid w:val="0054604F"/>
    <w:rsid w:val="00546A18"/>
    <w:rsid w:val="005478E2"/>
    <w:rsid w:val="00552979"/>
    <w:rsid w:val="00553D04"/>
    <w:rsid w:val="00554144"/>
    <w:rsid w:val="0055446C"/>
    <w:rsid w:val="0055488C"/>
    <w:rsid w:val="00555916"/>
    <w:rsid w:val="005572C2"/>
    <w:rsid w:val="00557750"/>
    <w:rsid w:val="00560AA5"/>
    <w:rsid w:val="00560C5B"/>
    <w:rsid w:val="005615F1"/>
    <w:rsid w:val="00561F0A"/>
    <w:rsid w:val="005628DA"/>
    <w:rsid w:val="00563AEF"/>
    <w:rsid w:val="005662B3"/>
    <w:rsid w:val="005662FA"/>
    <w:rsid w:val="0056639F"/>
    <w:rsid w:val="005665DB"/>
    <w:rsid w:val="005667CB"/>
    <w:rsid w:val="005676B0"/>
    <w:rsid w:val="00567722"/>
    <w:rsid w:val="00574DE5"/>
    <w:rsid w:val="00577229"/>
    <w:rsid w:val="00577660"/>
    <w:rsid w:val="005778A1"/>
    <w:rsid w:val="00577F44"/>
    <w:rsid w:val="00580345"/>
    <w:rsid w:val="00580D82"/>
    <w:rsid w:val="0058111A"/>
    <w:rsid w:val="00583334"/>
    <w:rsid w:val="005847C9"/>
    <w:rsid w:val="0058539D"/>
    <w:rsid w:val="00586DDA"/>
    <w:rsid w:val="00587542"/>
    <w:rsid w:val="00590E7D"/>
    <w:rsid w:val="00591260"/>
    <w:rsid w:val="00592239"/>
    <w:rsid w:val="00592697"/>
    <w:rsid w:val="0059415D"/>
    <w:rsid w:val="00594187"/>
    <w:rsid w:val="00594400"/>
    <w:rsid w:val="005951E9"/>
    <w:rsid w:val="00595C24"/>
    <w:rsid w:val="00597A58"/>
    <w:rsid w:val="005A0667"/>
    <w:rsid w:val="005A132B"/>
    <w:rsid w:val="005A25CA"/>
    <w:rsid w:val="005A2D36"/>
    <w:rsid w:val="005A342C"/>
    <w:rsid w:val="005A3D57"/>
    <w:rsid w:val="005A41B9"/>
    <w:rsid w:val="005A42F9"/>
    <w:rsid w:val="005A5F1C"/>
    <w:rsid w:val="005A6803"/>
    <w:rsid w:val="005A74E6"/>
    <w:rsid w:val="005A779F"/>
    <w:rsid w:val="005B0D0A"/>
    <w:rsid w:val="005B14C1"/>
    <w:rsid w:val="005B15D2"/>
    <w:rsid w:val="005B16C8"/>
    <w:rsid w:val="005B1913"/>
    <w:rsid w:val="005B39E1"/>
    <w:rsid w:val="005B4683"/>
    <w:rsid w:val="005B5794"/>
    <w:rsid w:val="005B57CC"/>
    <w:rsid w:val="005B6D8D"/>
    <w:rsid w:val="005B7028"/>
    <w:rsid w:val="005B7877"/>
    <w:rsid w:val="005C186D"/>
    <w:rsid w:val="005C1DE0"/>
    <w:rsid w:val="005C3109"/>
    <w:rsid w:val="005C3330"/>
    <w:rsid w:val="005C4856"/>
    <w:rsid w:val="005C4E30"/>
    <w:rsid w:val="005C69D5"/>
    <w:rsid w:val="005C6BA0"/>
    <w:rsid w:val="005C7B53"/>
    <w:rsid w:val="005D0B92"/>
    <w:rsid w:val="005D1274"/>
    <w:rsid w:val="005D12BF"/>
    <w:rsid w:val="005D135B"/>
    <w:rsid w:val="005D3A94"/>
    <w:rsid w:val="005D4FE8"/>
    <w:rsid w:val="005D65BE"/>
    <w:rsid w:val="005D7462"/>
    <w:rsid w:val="005E1A49"/>
    <w:rsid w:val="005E1AF9"/>
    <w:rsid w:val="005E2685"/>
    <w:rsid w:val="005E4EF2"/>
    <w:rsid w:val="005E5492"/>
    <w:rsid w:val="005E6A86"/>
    <w:rsid w:val="005F1DB3"/>
    <w:rsid w:val="005F2200"/>
    <w:rsid w:val="005F399E"/>
    <w:rsid w:val="005F6CB6"/>
    <w:rsid w:val="005F7D42"/>
    <w:rsid w:val="00600B44"/>
    <w:rsid w:val="00600FD9"/>
    <w:rsid w:val="00601540"/>
    <w:rsid w:val="00601F86"/>
    <w:rsid w:val="00602691"/>
    <w:rsid w:val="0060452E"/>
    <w:rsid w:val="006051F2"/>
    <w:rsid w:val="00605A01"/>
    <w:rsid w:val="00605BA5"/>
    <w:rsid w:val="00606EA3"/>
    <w:rsid w:val="00610DBB"/>
    <w:rsid w:val="00612CF5"/>
    <w:rsid w:val="00616577"/>
    <w:rsid w:val="006168CA"/>
    <w:rsid w:val="006169CB"/>
    <w:rsid w:val="00616A06"/>
    <w:rsid w:val="00617585"/>
    <w:rsid w:val="00617D96"/>
    <w:rsid w:val="00617EC3"/>
    <w:rsid w:val="006207E9"/>
    <w:rsid w:val="00623B4D"/>
    <w:rsid w:val="0062488B"/>
    <w:rsid w:val="0062509F"/>
    <w:rsid w:val="00626FA3"/>
    <w:rsid w:val="00630EB0"/>
    <w:rsid w:val="00632986"/>
    <w:rsid w:val="006336E3"/>
    <w:rsid w:val="00634F92"/>
    <w:rsid w:val="0063540B"/>
    <w:rsid w:val="006357BB"/>
    <w:rsid w:val="00636B5D"/>
    <w:rsid w:val="006373E1"/>
    <w:rsid w:val="00640138"/>
    <w:rsid w:val="0064193C"/>
    <w:rsid w:val="00643881"/>
    <w:rsid w:val="00651893"/>
    <w:rsid w:val="00651CD2"/>
    <w:rsid w:val="00652138"/>
    <w:rsid w:val="00652830"/>
    <w:rsid w:val="00653FA7"/>
    <w:rsid w:val="0065473F"/>
    <w:rsid w:val="00654A57"/>
    <w:rsid w:val="00654BDB"/>
    <w:rsid w:val="00656A32"/>
    <w:rsid w:val="00657739"/>
    <w:rsid w:val="006600AB"/>
    <w:rsid w:val="00661782"/>
    <w:rsid w:val="00662448"/>
    <w:rsid w:val="00665FF8"/>
    <w:rsid w:val="006663FF"/>
    <w:rsid w:val="006665B4"/>
    <w:rsid w:val="00666FEE"/>
    <w:rsid w:val="0066760F"/>
    <w:rsid w:val="0066761D"/>
    <w:rsid w:val="00667DE4"/>
    <w:rsid w:val="0067008A"/>
    <w:rsid w:val="006700E1"/>
    <w:rsid w:val="00671D0A"/>
    <w:rsid w:val="006723FB"/>
    <w:rsid w:val="00672870"/>
    <w:rsid w:val="00674000"/>
    <w:rsid w:val="0067419E"/>
    <w:rsid w:val="0067554D"/>
    <w:rsid w:val="00675CB8"/>
    <w:rsid w:val="00675D2C"/>
    <w:rsid w:val="006763BE"/>
    <w:rsid w:val="0067789D"/>
    <w:rsid w:val="00677A7B"/>
    <w:rsid w:val="006816E1"/>
    <w:rsid w:val="006837D8"/>
    <w:rsid w:val="00683EC1"/>
    <w:rsid w:val="00685216"/>
    <w:rsid w:val="00687BAC"/>
    <w:rsid w:val="00687F45"/>
    <w:rsid w:val="00691028"/>
    <w:rsid w:val="00692C99"/>
    <w:rsid w:val="0069336F"/>
    <w:rsid w:val="006938FA"/>
    <w:rsid w:val="00693D8D"/>
    <w:rsid w:val="00694473"/>
    <w:rsid w:val="00694E69"/>
    <w:rsid w:val="00695F0C"/>
    <w:rsid w:val="00696913"/>
    <w:rsid w:val="0069700A"/>
    <w:rsid w:val="006A0818"/>
    <w:rsid w:val="006A2338"/>
    <w:rsid w:val="006A3EAA"/>
    <w:rsid w:val="006A463C"/>
    <w:rsid w:val="006A4862"/>
    <w:rsid w:val="006A60B6"/>
    <w:rsid w:val="006A66B7"/>
    <w:rsid w:val="006A6C63"/>
    <w:rsid w:val="006A743B"/>
    <w:rsid w:val="006A7CD7"/>
    <w:rsid w:val="006B033E"/>
    <w:rsid w:val="006B133C"/>
    <w:rsid w:val="006B1887"/>
    <w:rsid w:val="006B20E4"/>
    <w:rsid w:val="006B28D5"/>
    <w:rsid w:val="006B632E"/>
    <w:rsid w:val="006B7C52"/>
    <w:rsid w:val="006C03FF"/>
    <w:rsid w:val="006C1C17"/>
    <w:rsid w:val="006C2A74"/>
    <w:rsid w:val="006C2AAD"/>
    <w:rsid w:val="006C2E76"/>
    <w:rsid w:val="006C369B"/>
    <w:rsid w:val="006C409D"/>
    <w:rsid w:val="006C594D"/>
    <w:rsid w:val="006D038C"/>
    <w:rsid w:val="006D23EA"/>
    <w:rsid w:val="006D2EE8"/>
    <w:rsid w:val="006D3E49"/>
    <w:rsid w:val="006D502B"/>
    <w:rsid w:val="006D56DA"/>
    <w:rsid w:val="006D6749"/>
    <w:rsid w:val="006D67BC"/>
    <w:rsid w:val="006D6B25"/>
    <w:rsid w:val="006D6F7B"/>
    <w:rsid w:val="006D777D"/>
    <w:rsid w:val="006D7F5C"/>
    <w:rsid w:val="006E0253"/>
    <w:rsid w:val="006E0ED7"/>
    <w:rsid w:val="006E2141"/>
    <w:rsid w:val="006E252A"/>
    <w:rsid w:val="006E29E7"/>
    <w:rsid w:val="006E2A63"/>
    <w:rsid w:val="006E2EC9"/>
    <w:rsid w:val="006E5242"/>
    <w:rsid w:val="006E6E79"/>
    <w:rsid w:val="006E7265"/>
    <w:rsid w:val="006E7543"/>
    <w:rsid w:val="006E7712"/>
    <w:rsid w:val="006F04C3"/>
    <w:rsid w:val="006F0C57"/>
    <w:rsid w:val="006F1B64"/>
    <w:rsid w:val="006F1BE7"/>
    <w:rsid w:val="006F1D76"/>
    <w:rsid w:val="006F234B"/>
    <w:rsid w:val="006F25A5"/>
    <w:rsid w:val="006F4A04"/>
    <w:rsid w:val="006F4B72"/>
    <w:rsid w:val="006F53E8"/>
    <w:rsid w:val="006F54F3"/>
    <w:rsid w:val="006F639B"/>
    <w:rsid w:val="0070039A"/>
    <w:rsid w:val="007008E8"/>
    <w:rsid w:val="00700902"/>
    <w:rsid w:val="00701DDB"/>
    <w:rsid w:val="00701E07"/>
    <w:rsid w:val="00702046"/>
    <w:rsid w:val="00702489"/>
    <w:rsid w:val="00702891"/>
    <w:rsid w:val="00703210"/>
    <w:rsid w:val="00704911"/>
    <w:rsid w:val="0070491A"/>
    <w:rsid w:val="007062A1"/>
    <w:rsid w:val="0070765C"/>
    <w:rsid w:val="007103B9"/>
    <w:rsid w:val="00711AE4"/>
    <w:rsid w:val="00712A3B"/>
    <w:rsid w:val="00713115"/>
    <w:rsid w:val="0071398C"/>
    <w:rsid w:val="007176DF"/>
    <w:rsid w:val="00720BE3"/>
    <w:rsid w:val="00721531"/>
    <w:rsid w:val="007219EF"/>
    <w:rsid w:val="00721CA7"/>
    <w:rsid w:val="00721EF5"/>
    <w:rsid w:val="00722326"/>
    <w:rsid w:val="0072351F"/>
    <w:rsid w:val="00724573"/>
    <w:rsid w:val="007247DD"/>
    <w:rsid w:val="00725079"/>
    <w:rsid w:val="007252B6"/>
    <w:rsid w:val="007259D9"/>
    <w:rsid w:val="0072627A"/>
    <w:rsid w:val="00727E8A"/>
    <w:rsid w:val="007301D1"/>
    <w:rsid w:val="00731F6B"/>
    <w:rsid w:val="00732416"/>
    <w:rsid w:val="00732899"/>
    <w:rsid w:val="00732A3F"/>
    <w:rsid w:val="00733535"/>
    <w:rsid w:val="007336B0"/>
    <w:rsid w:val="00733810"/>
    <w:rsid w:val="00734A53"/>
    <w:rsid w:val="00735819"/>
    <w:rsid w:val="00736672"/>
    <w:rsid w:val="0073721C"/>
    <w:rsid w:val="007408EA"/>
    <w:rsid w:val="00740B4E"/>
    <w:rsid w:val="00742671"/>
    <w:rsid w:val="00743873"/>
    <w:rsid w:val="00744ECC"/>
    <w:rsid w:val="00744F7C"/>
    <w:rsid w:val="0074502E"/>
    <w:rsid w:val="00747154"/>
    <w:rsid w:val="007473AC"/>
    <w:rsid w:val="00747957"/>
    <w:rsid w:val="00750079"/>
    <w:rsid w:val="00752981"/>
    <w:rsid w:val="0075343D"/>
    <w:rsid w:val="0075373B"/>
    <w:rsid w:val="00754159"/>
    <w:rsid w:val="00755701"/>
    <w:rsid w:val="007558AB"/>
    <w:rsid w:val="00755A00"/>
    <w:rsid w:val="00757079"/>
    <w:rsid w:val="007601CF"/>
    <w:rsid w:val="0076167B"/>
    <w:rsid w:val="00763A58"/>
    <w:rsid w:val="00763CD9"/>
    <w:rsid w:val="00764E5D"/>
    <w:rsid w:val="0076747B"/>
    <w:rsid w:val="00770B17"/>
    <w:rsid w:val="0077292D"/>
    <w:rsid w:val="00772F65"/>
    <w:rsid w:val="007730A1"/>
    <w:rsid w:val="00773849"/>
    <w:rsid w:val="00773E4E"/>
    <w:rsid w:val="00777741"/>
    <w:rsid w:val="007830CD"/>
    <w:rsid w:val="00785865"/>
    <w:rsid w:val="007870CB"/>
    <w:rsid w:val="00787503"/>
    <w:rsid w:val="00790168"/>
    <w:rsid w:val="007905E4"/>
    <w:rsid w:val="007914B4"/>
    <w:rsid w:val="0079408E"/>
    <w:rsid w:val="007942EB"/>
    <w:rsid w:val="00795218"/>
    <w:rsid w:val="00795AB3"/>
    <w:rsid w:val="00795F4D"/>
    <w:rsid w:val="00797082"/>
    <w:rsid w:val="007A0E15"/>
    <w:rsid w:val="007A124D"/>
    <w:rsid w:val="007A1695"/>
    <w:rsid w:val="007A2AC1"/>
    <w:rsid w:val="007A3973"/>
    <w:rsid w:val="007A4222"/>
    <w:rsid w:val="007A48D2"/>
    <w:rsid w:val="007A4ABD"/>
    <w:rsid w:val="007A4B79"/>
    <w:rsid w:val="007A4DC5"/>
    <w:rsid w:val="007A5DD2"/>
    <w:rsid w:val="007A6C06"/>
    <w:rsid w:val="007A6F7B"/>
    <w:rsid w:val="007A7530"/>
    <w:rsid w:val="007A79C9"/>
    <w:rsid w:val="007B0B4F"/>
    <w:rsid w:val="007B133F"/>
    <w:rsid w:val="007B19D1"/>
    <w:rsid w:val="007B23CC"/>
    <w:rsid w:val="007B28E4"/>
    <w:rsid w:val="007B2F99"/>
    <w:rsid w:val="007B3C6C"/>
    <w:rsid w:val="007B47C1"/>
    <w:rsid w:val="007B4DCB"/>
    <w:rsid w:val="007B5227"/>
    <w:rsid w:val="007B6C6B"/>
    <w:rsid w:val="007B7062"/>
    <w:rsid w:val="007C0468"/>
    <w:rsid w:val="007C0BBE"/>
    <w:rsid w:val="007C1118"/>
    <w:rsid w:val="007C1E25"/>
    <w:rsid w:val="007C3C25"/>
    <w:rsid w:val="007C6412"/>
    <w:rsid w:val="007C6451"/>
    <w:rsid w:val="007C6483"/>
    <w:rsid w:val="007C6614"/>
    <w:rsid w:val="007C6C42"/>
    <w:rsid w:val="007D0BCD"/>
    <w:rsid w:val="007D1787"/>
    <w:rsid w:val="007D17EF"/>
    <w:rsid w:val="007D1D47"/>
    <w:rsid w:val="007D34A9"/>
    <w:rsid w:val="007D34BF"/>
    <w:rsid w:val="007D35E5"/>
    <w:rsid w:val="007D4337"/>
    <w:rsid w:val="007E0698"/>
    <w:rsid w:val="007E0C4B"/>
    <w:rsid w:val="007E4F5B"/>
    <w:rsid w:val="007E6358"/>
    <w:rsid w:val="007E7E10"/>
    <w:rsid w:val="007E7F3A"/>
    <w:rsid w:val="007F01B2"/>
    <w:rsid w:val="007F0566"/>
    <w:rsid w:val="007F1C13"/>
    <w:rsid w:val="007F2B0B"/>
    <w:rsid w:val="007F2F27"/>
    <w:rsid w:val="007F381F"/>
    <w:rsid w:val="007F39F1"/>
    <w:rsid w:val="007F50A3"/>
    <w:rsid w:val="007F513C"/>
    <w:rsid w:val="007F5CC4"/>
    <w:rsid w:val="007F7238"/>
    <w:rsid w:val="00802CC6"/>
    <w:rsid w:val="00803665"/>
    <w:rsid w:val="00803C8B"/>
    <w:rsid w:val="00803F5F"/>
    <w:rsid w:val="00803FE9"/>
    <w:rsid w:val="00805E1E"/>
    <w:rsid w:val="008110E0"/>
    <w:rsid w:val="00813512"/>
    <w:rsid w:val="00813BB9"/>
    <w:rsid w:val="008168C1"/>
    <w:rsid w:val="00816E87"/>
    <w:rsid w:val="00817E61"/>
    <w:rsid w:val="00820711"/>
    <w:rsid w:val="00820C8D"/>
    <w:rsid w:val="00821562"/>
    <w:rsid w:val="00821AD4"/>
    <w:rsid w:val="00822B21"/>
    <w:rsid w:val="00823062"/>
    <w:rsid w:val="00824443"/>
    <w:rsid w:val="00824846"/>
    <w:rsid w:val="00825242"/>
    <w:rsid w:val="008253A3"/>
    <w:rsid w:val="0082573B"/>
    <w:rsid w:val="00825B63"/>
    <w:rsid w:val="00830994"/>
    <w:rsid w:val="0083242D"/>
    <w:rsid w:val="008326B8"/>
    <w:rsid w:val="00832855"/>
    <w:rsid w:val="00834042"/>
    <w:rsid w:val="00836018"/>
    <w:rsid w:val="00836E4E"/>
    <w:rsid w:val="008376C2"/>
    <w:rsid w:val="008406AB"/>
    <w:rsid w:val="00841622"/>
    <w:rsid w:val="008431DE"/>
    <w:rsid w:val="00843480"/>
    <w:rsid w:val="008434A5"/>
    <w:rsid w:val="00845601"/>
    <w:rsid w:val="00845D49"/>
    <w:rsid w:val="00846CB5"/>
    <w:rsid w:val="00847851"/>
    <w:rsid w:val="00847A2B"/>
    <w:rsid w:val="008506B2"/>
    <w:rsid w:val="0085123C"/>
    <w:rsid w:val="00851EF0"/>
    <w:rsid w:val="00853815"/>
    <w:rsid w:val="00854097"/>
    <w:rsid w:val="00854372"/>
    <w:rsid w:val="00855675"/>
    <w:rsid w:val="008572FE"/>
    <w:rsid w:val="008576CB"/>
    <w:rsid w:val="00857C76"/>
    <w:rsid w:val="00860A11"/>
    <w:rsid w:val="0086176F"/>
    <w:rsid w:val="00862FFC"/>
    <w:rsid w:val="008637BC"/>
    <w:rsid w:val="008638DD"/>
    <w:rsid w:val="00864FAB"/>
    <w:rsid w:val="00866AAD"/>
    <w:rsid w:val="008674D1"/>
    <w:rsid w:val="008674ED"/>
    <w:rsid w:val="00867878"/>
    <w:rsid w:val="00870CFD"/>
    <w:rsid w:val="00872155"/>
    <w:rsid w:val="00872869"/>
    <w:rsid w:val="0087425F"/>
    <w:rsid w:val="00876316"/>
    <w:rsid w:val="008812F8"/>
    <w:rsid w:val="00881317"/>
    <w:rsid w:val="00881962"/>
    <w:rsid w:val="0088208A"/>
    <w:rsid w:val="00883D29"/>
    <w:rsid w:val="00883EE0"/>
    <w:rsid w:val="00884389"/>
    <w:rsid w:val="008854BC"/>
    <w:rsid w:val="00887B2D"/>
    <w:rsid w:val="00887D04"/>
    <w:rsid w:val="0089069A"/>
    <w:rsid w:val="00891352"/>
    <w:rsid w:val="0089178A"/>
    <w:rsid w:val="008938D3"/>
    <w:rsid w:val="00893A54"/>
    <w:rsid w:val="00894D03"/>
    <w:rsid w:val="00896A23"/>
    <w:rsid w:val="00896EE3"/>
    <w:rsid w:val="00897346"/>
    <w:rsid w:val="008A0E76"/>
    <w:rsid w:val="008A3F10"/>
    <w:rsid w:val="008A5339"/>
    <w:rsid w:val="008A5637"/>
    <w:rsid w:val="008A5A3E"/>
    <w:rsid w:val="008A64B2"/>
    <w:rsid w:val="008B1883"/>
    <w:rsid w:val="008B334B"/>
    <w:rsid w:val="008B5495"/>
    <w:rsid w:val="008B6D70"/>
    <w:rsid w:val="008B7514"/>
    <w:rsid w:val="008B7A27"/>
    <w:rsid w:val="008C0998"/>
    <w:rsid w:val="008C310A"/>
    <w:rsid w:val="008C3BC0"/>
    <w:rsid w:val="008C3DA9"/>
    <w:rsid w:val="008C4753"/>
    <w:rsid w:val="008C528B"/>
    <w:rsid w:val="008C6924"/>
    <w:rsid w:val="008D1897"/>
    <w:rsid w:val="008D196B"/>
    <w:rsid w:val="008D3786"/>
    <w:rsid w:val="008D3D2D"/>
    <w:rsid w:val="008D5127"/>
    <w:rsid w:val="008D58C5"/>
    <w:rsid w:val="008D5BEC"/>
    <w:rsid w:val="008E0DAE"/>
    <w:rsid w:val="008E167B"/>
    <w:rsid w:val="008E1B58"/>
    <w:rsid w:val="008E2F3D"/>
    <w:rsid w:val="008E424A"/>
    <w:rsid w:val="008E66E8"/>
    <w:rsid w:val="008F0409"/>
    <w:rsid w:val="008F2777"/>
    <w:rsid w:val="008F2E7B"/>
    <w:rsid w:val="008F3B6D"/>
    <w:rsid w:val="008F461E"/>
    <w:rsid w:val="008F48BD"/>
    <w:rsid w:val="008F524B"/>
    <w:rsid w:val="008F687B"/>
    <w:rsid w:val="008F69A6"/>
    <w:rsid w:val="008F7962"/>
    <w:rsid w:val="0090153D"/>
    <w:rsid w:val="00902841"/>
    <w:rsid w:val="00902F2A"/>
    <w:rsid w:val="00903A97"/>
    <w:rsid w:val="00903BE6"/>
    <w:rsid w:val="00904C8B"/>
    <w:rsid w:val="00905C80"/>
    <w:rsid w:val="00906461"/>
    <w:rsid w:val="00906776"/>
    <w:rsid w:val="0090746C"/>
    <w:rsid w:val="0090766D"/>
    <w:rsid w:val="00907DB8"/>
    <w:rsid w:val="00911B75"/>
    <w:rsid w:val="00911BBE"/>
    <w:rsid w:val="00913B00"/>
    <w:rsid w:val="00913F60"/>
    <w:rsid w:val="0091444D"/>
    <w:rsid w:val="0091549A"/>
    <w:rsid w:val="00916AF8"/>
    <w:rsid w:val="0091755B"/>
    <w:rsid w:val="00917F23"/>
    <w:rsid w:val="0092250E"/>
    <w:rsid w:val="00923E32"/>
    <w:rsid w:val="00926169"/>
    <w:rsid w:val="009266D4"/>
    <w:rsid w:val="009273DD"/>
    <w:rsid w:val="00930572"/>
    <w:rsid w:val="00930FCB"/>
    <w:rsid w:val="00931EB7"/>
    <w:rsid w:val="00931F7C"/>
    <w:rsid w:val="00932F4F"/>
    <w:rsid w:val="00935BF3"/>
    <w:rsid w:val="00935C84"/>
    <w:rsid w:val="0093699F"/>
    <w:rsid w:val="009372CF"/>
    <w:rsid w:val="009379E3"/>
    <w:rsid w:val="00940D3D"/>
    <w:rsid w:val="00941586"/>
    <w:rsid w:val="00941D1E"/>
    <w:rsid w:val="00943233"/>
    <w:rsid w:val="009432A8"/>
    <w:rsid w:val="009436F3"/>
    <w:rsid w:val="00944CA6"/>
    <w:rsid w:val="009458BB"/>
    <w:rsid w:val="00945BB7"/>
    <w:rsid w:val="00945E49"/>
    <w:rsid w:val="00946093"/>
    <w:rsid w:val="00946942"/>
    <w:rsid w:val="009516D1"/>
    <w:rsid w:val="00951D27"/>
    <w:rsid w:val="009525CF"/>
    <w:rsid w:val="0095444F"/>
    <w:rsid w:val="009544D0"/>
    <w:rsid w:val="00954C0E"/>
    <w:rsid w:val="00955A3C"/>
    <w:rsid w:val="00955F2C"/>
    <w:rsid w:val="00960C3B"/>
    <w:rsid w:val="0096385F"/>
    <w:rsid w:val="009658B8"/>
    <w:rsid w:val="00965916"/>
    <w:rsid w:val="009660B3"/>
    <w:rsid w:val="009675DA"/>
    <w:rsid w:val="00970500"/>
    <w:rsid w:val="00970591"/>
    <w:rsid w:val="00970638"/>
    <w:rsid w:val="00972002"/>
    <w:rsid w:val="009726FB"/>
    <w:rsid w:val="00972E29"/>
    <w:rsid w:val="00972EF9"/>
    <w:rsid w:val="009735C2"/>
    <w:rsid w:val="00974253"/>
    <w:rsid w:val="00975B2B"/>
    <w:rsid w:val="00976F7D"/>
    <w:rsid w:val="009771EA"/>
    <w:rsid w:val="00977719"/>
    <w:rsid w:val="0098130D"/>
    <w:rsid w:val="009817A4"/>
    <w:rsid w:val="009838F7"/>
    <w:rsid w:val="009849A6"/>
    <w:rsid w:val="00985ED1"/>
    <w:rsid w:val="00987755"/>
    <w:rsid w:val="00990115"/>
    <w:rsid w:val="0099080B"/>
    <w:rsid w:val="00990E43"/>
    <w:rsid w:val="00991632"/>
    <w:rsid w:val="00992577"/>
    <w:rsid w:val="00993483"/>
    <w:rsid w:val="00993ADA"/>
    <w:rsid w:val="00993FF0"/>
    <w:rsid w:val="00994B25"/>
    <w:rsid w:val="00995237"/>
    <w:rsid w:val="009957F1"/>
    <w:rsid w:val="00996DC3"/>
    <w:rsid w:val="00997685"/>
    <w:rsid w:val="009A0A6D"/>
    <w:rsid w:val="009A1AD2"/>
    <w:rsid w:val="009A1B49"/>
    <w:rsid w:val="009A1CA9"/>
    <w:rsid w:val="009A254A"/>
    <w:rsid w:val="009A25C6"/>
    <w:rsid w:val="009A334C"/>
    <w:rsid w:val="009A37AB"/>
    <w:rsid w:val="009A39B4"/>
    <w:rsid w:val="009A4ADB"/>
    <w:rsid w:val="009A5FF1"/>
    <w:rsid w:val="009A6A66"/>
    <w:rsid w:val="009B01DC"/>
    <w:rsid w:val="009B0273"/>
    <w:rsid w:val="009B1303"/>
    <w:rsid w:val="009B3B9C"/>
    <w:rsid w:val="009B4255"/>
    <w:rsid w:val="009C0758"/>
    <w:rsid w:val="009C0F91"/>
    <w:rsid w:val="009C118A"/>
    <w:rsid w:val="009C3D07"/>
    <w:rsid w:val="009C4128"/>
    <w:rsid w:val="009C4888"/>
    <w:rsid w:val="009C79D6"/>
    <w:rsid w:val="009D03DC"/>
    <w:rsid w:val="009D079B"/>
    <w:rsid w:val="009D3C3F"/>
    <w:rsid w:val="009D6CE3"/>
    <w:rsid w:val="009D78A2"/>
    <w:rsid w:val="009E2C1D"/>
    <w:rsid w:val="009E35F5"/>
    <w:rsid w:val="009E3676"/>
    <w:rsid w:val="009E51A0"/>
    <w:rsid w:val="009E5602"/>
    <w:rsid w:val="009E59CA"/>
    <w:rsid w:val="009E6508"/>
    <w:rsid w:val="009F01C8"/>
    <w:rsid w:val="009F056C"/>
    <w:rsid w:val="009F139E"/>
    <w:rsid w:val="009F226E"/>
    <w:rsid w:val="009F2FFB"/>
    <w:rsid w:val="009F3231"/>
    <w:rsid w:val="009F41FA"/>
    <w:rsid w:val="009F47C3"/>
    <w:rsid w:val="009F5B0F"/>
    <w:rsid w:val="009F78AB"/>
    <w:rsid w:val="00A00885"/>
    <w:rsid w:val="00A015CF"/>
    <w:rsid w:val="00A03A68"/>
    <w:rsid w:val="00A041F9"/>
    <w:rsid w:val="00A042EB"/>
    <w:rsid w:val="00A046CB"/>
    <w:rsid w:val="00A04AE8"/>
    <w:rsid w:val="00A052D9"/>
    <w:rsid w:val="00A056AA"/>
    <w:rsid w:val="00A07B2F"/>
    <w:rsid w:val="00A11C53"/>
    <w:rsid w:val="00A136BF"/>
    <w:rsid w:val="00A13896"/>
    <w:rsid w:val="00A21113"/>
    <w:rsid w:val="00A21CDA"/>
    <w:rsid w:val="00A2395A"/>
    <w:rsid w:val="00A255CD"/>
    <w:rsid w:val="00A25FE3"/>
    <w:rsid w:val="00A3033C"/>
    <w:rsid w:val="00A30F52"/>
    <w:rsid w:val="00A311FF"/>
    <w:rsid w:val="00A3147F"/>
    <w:rsid w:val="00A3281B"/>
    <w:rsid w:val="00A36CBE"/>
    <w:rsid w:val="00A41DF6"/>
    <w:rsid w:val="00A41F49"/>
    <w:rsid w:val="00A41FDB"/>
    <w:rsid w:val="00A42DF9"/>
    <w:rsid w:val="00A43E27"/>
    <w:rsid w:val="00A43E3D"/>
    <w:rsid w:val="00A443A9"/>
    <w:rsid w:val="00A45D2C"/>
    <w:rsid w:val="00A47DD0"/>
    <w:rsid w:val="00A518F9"/>
    <w:rsid w:val="00A538DA"/>
    <w:rsid w:val="00A541BB"/>
    <w:rsid w:val="00A54AD1"/>
    <w:rsid w:val="00A553CE"/>
    <w:rsid w:val="00A6028F"/>
    <w:rsid w:val="00A60E66"/>
    <w:rsid w:val="00A60E9F"/>
    <w:rsid w:val="00A636B9"/>
    <w:rsid w:val="00A6384F"/>
    <w:rsid w:val="00A6465C"/>
    <w:rsid w:val="00A64894"/>
    <w:rsid w:val="00A64D06"/>
    <w:rsid w:val="00A65BAA"/>
    <w:rsid w:val="00A6627B"/>
    <w:rsid w:val="00A6696A"/>
    <w:rsid w:val="00A67B63"/>
    <w:rsid w:val="00A67EB3"/>
    <w:rsid w:val="00A71A16"/>
    <w:rsid w:val="00A71AB5"/>
    <w:rsid w:val="00A720AE"/>
    <w:rsid w:val="00A72943"/>
    <w:rsid w:val="00A72D97"/>
    <w:rsid w:val="00A73755"/>
    <w:rsid w:val="00A73CAD"/>
    <w:rsid w:val="00A743CC"/>
    <w:rsid w:val="00A74B9B"/>
    <w:rsid w:val="00A75129"/>
    <w:rsid w:val="00A755A3"/>
    <w:rsid w:val="00A76057"/>
    <w:rsid w:val="00A7677E"/>
    <w:rsid w:val="00A77186"/>
    <w:rsid w:val="00A80396"/>
    <w:rsid w:val="00A84797"/>
    <w:rsid w:val="00A8502C"/>
    <w:rsid w:val="00A86317"/>
    <w:rsid w:val="00A86F80"/>
    <w:rsid w:val="00A87784"/>
    <w:rsid w:val="00A93513"/>
    <w:rsid w:val="00A943EB"/>
    <w:rsid w:val="00A950C3"/>
    <w:rsid w:val="00A951BF"/>
    <w:rsid w:val="00A95BB2"/>
    <w:rsid w:val="00AA0CE1"/>
    <w:rsid w:val="00AA1C0B"/>
    <w:rsid w:val="00AA2681"/>
    <w:rsid w:val="00AA49C4"/>
    <w:rsid w:val="00AA58BB"/>
    <w:rsid w:val="00AA73E4"/>
    <w:rsid w:val="00AB0F95"/>
    <w:rsid w:val="00AB1DBD"/>
    <w:rsid w:val="00AB25E9"/>
    <w:rsid w:val="00AB292F"/>
    <w:rsid w:val="00AB6CF0"/>
    <w:rsid w:val="00AB7FA6"/>
    <w:rsid w:val="00AB7FD5"/>
    <w:rsid w:val="00AC0647"/>
    <w:rsid w:val="00AC0B73"/>
    <w:rsid w:val="00AC0E86"/>
    <w:rsid w:val="00AC219C"/>
    <w:rsid w:val="00AC28C6"/>
    <w:rsid w:val="00AC452D"/>
    <w:rsid w:val="00AC5A5E"/>
    <w:rsid w:val="00AD0652"/>
    <w:rsid w:val="00AD40CD"/>
    <w:rsid w:val="00AD4930"/>
    <w:rsid w:val="00AD6C31"/>
    <w:rsid w:val="00AE1B28"/>
    <w:rsid w:val="00AE3DE3"/>
    <w:rsid w:val="00AE401B"/>
    <w:rsid w:val="00AE4549"/>
    <w:rsid w:val="00AE4582"/>
    <w:rsid w:val="00AE51AB"/>
    <w:rsid w:val="00AE6EA3"/>
    <w:rsid w:val="00AF0EBF"/>
    <w:rsid w:val="00AF1C0F"/>
    <w:rsid w:val="00AF24AE"/>
    <w:rsid w:val="00AF2E0F"/>
    <w:rsid w:val="00AF3286"/>
    <w:rsid w:val="00AF6031"/>
    <w:rsid w:val="00AF6547"/>
    <w:rsid w:val="00AF7274"/>
    <w:rsid w:val="00AF7E14"/>
    <w:rsid w:val="00B0018D"/>
    <w:rsid w:val="00B00A6D"/>
    <w:rsid w:val="00B0198C"/>
    <w:rsid w:val="00B04586"/>
    <w:rsid w:val="00B1129F"/>
    <w:rsid w:val="00B1147A"/>
    <w:rsid w:val="00B122C7"/>
    <w:rsid w:val="00B133A3"/>
    <w:rsid w:val="00B1493B"/>
    <w:rsid w:val="00B1584F"/>
    <w:rsid w:val="00B15B1E"/>
    <w:rsid w:val="00B1665D"/>
    <w:rsid w:val="00B17B68"/>
    <w:rsid w:val="00B20ADF"/>
    <w:rsid w:val="00B22680"/>
    <w:rsid w:val="00B24492"/>
    <w:rsid w:val="00B24E84"/>
    <w:rsid w:val="00B2637D"/>
    <w:rsid w:val="00B27AF6"/>
    <w:rsid w:val="00B27B0E"/>
    <w:rsid w:val="00B27E4E"/>
    <w:rsid w:val="00B3108B"/>
    <w:rsid w:val="00B3118D"/>
    <w:rsid w:val="00B31D4C"/>
    <w:rsid w:val="00B32846"/>
    <w:rsid w:val="00B33FC4"/>
    <w:rsid w:val="00B3428D"/>
    <w:rsid w:val="00B34A06"/>
    <w:rsid w:val="00B36082"/>
    <w:rsid w:val="00B3658E"/>
    <w:rsid w:val="00B36B39"/>
    <w:rsid w:val="00B40DDF"/>
    <w:rsid w:val="00B41E2A"/>
    <w:rsid w:val="00B455AF"/>
    <w:rsid w:val="00B50041"/>
    <w:rsid w:val="00B5213C"/>
    <w:rsid w:val="00B52559"/>
    <w:rsid w:val="00B5261A"/>
    <w:rsid w:val="00B52B0D"/>
    <w:rsid w:val="00B53721"/>
    <w:rsid w:val="00B55404"/>
    <w:rsid w:val="00B55526"/>
    <w:rsid w:val="00B60468"/>
    <w:rsid w:val="00B610CC"/>
    <w:rsid w:val="00B62519"/>
    <w:rsid w:val="00B6261D"/>
    <w:rsid w:val="00B63A7D"/>
    <w:rsid w:val="00B66BF3"/>
    <w:rsid w:val="00B70CD7"/>
    <w:rsid w:val="00B71B70"/>
    <w:rsid w:val="00B72490"/>
    <w:rsid w:val="00B72ACF"/>
    <w:rsid w:val="00B740F3"/>
    <w:rsid w:val="00B7474E"/>
    <w:rsid w:val="00B76851"/>
    <w:rsid w:val="00B7700E"/>
    <w:rsid w:val="00B77037"/>
    <w:rsid w:val="00B772A2"/>
    <w:rsid w:val="00B7751A"/>
    <w:rsid w:val="00B809D1"/>
    <w:rsid w:val="00B81205"/>
    <w:rsid w:val="00B8198F"/>
    <w:rsid w:val="00B83694"/>
    <w:rsid w:val="00B83DDD"/>
    <w:rsid w:val="00B872A8"/>
    <w:rsid w:val="00B879BC"/>
    <w:rsid w:val="00B9309A"/>
    <w:rsid w:val="00B956EB"/>
    <w:rsid w:val="00B96742"/>
    <w:rsid w:val="00B9695E"/>
    <w:rsid w:val="00B96CEB"/>
    <w:rsid w:val="00B97592"/>
    <w:rsid w:val="00BA0830"/>
    <w:rsid w:val="00BA1CFD"/>
    <w:rsid w:val="00BA2C75"/>
    <w:rsid w:val="00BA32B9"/>
    <w:rsid w:val="00BA4EC3"/>
    <w:rsid w:val="00BA6B78"/>
    <w:rsid w:val="00BA789A"/>
    <w:rsid w:val="00BB22E6"/>
    <w:rsid w:val="00BB24FE"/>
    <w:rsid w:val="00BB2EAF"/>
    <w:rsid w:val="00BB3B82"/>
    <w:rsid w:val="00BB5B13"/>
    <w:rsid w:val="00BB67C9"/>
    <w:rsid w:val="00BB7A8E"/>
    <w:rsid w:val="00BC0DB2"/>
    <w:rsid w:val="00BC0E9F"/>
    <w:rsid w:val="00BC2C21"/>
    <w:rsid w:val="00BC34B5"/>
    <w:rsid w:val="00BC47C9"/>
    <w:rsid w:val="00BC483D"/>
    <w:rsid w:val="00BC6A5B"/>
    <w:rsid w:val="00BC6EA1"/>
    <w:rsid w:val="00BD0CE8"/>
    <w:rsid w:val="00BD12F4"/>
    <w:rsid w:val="00BD643E"/>
    <w:rsid w:val="00BE1BB5"/>
    <w:rsid w:val="00BE2E22"/>
    <w:rsid w:val="00BE42B4"/>
    <w:rsid w:val="00BE454B"/>
    <w:rsid w:val="00BE726C"/>
    <w:rsid w:val="00BF0B17"/>
    <w:rsid w:val="00BF1A33"/>
    <w:rsid w:val="00BF2217"/>
    <w:rsid w:val="00BF2703"/>
    <w:rsid w:val="00BF4247"/>
    <w:rsid w:val="00BF4AE8"/>
    <w:rsid w:val="00BF567D"/>
    <w:rsid w:val="00BF6591"/>
    <w:rsid w:val="00BF66B8"/>
    <w:rsid w:val="00C015CB"/>
    <w:rsid w:val="00C03C58"/>
    <w:rsid w:val="00C04758"/>
    <w:rsid w:val="00C05806"/>
    <w:rsid w:val="00C065F4"/>
    <w:rsid w:val="00C06855"/>
    <w:rsid w:val="00C06885"/>
    <w:rsid w:val="00C07846"/>
    <w:rsid w:val="00C079B6"/>
    <w:rsid w:val="00C130DE"/>
    <w:rsid w:val="00C14092"/>
    <w:rsid w:val="00C140A8"/>
    <w:rsid w:val="00C16BF1"/>
    <w:rsid w:val="00C203D3"/>
    <w:rsid w:val="00C21A88"/>
    <w:rsid w:val="00C233FD"/>
    <w:rsid w:val="00C237A6"/>
    <w:rsid w:val="00C2400A"/>
    <w:rsid w:val="00C24907"/>
    <w:rsid w:val="00C25388"/>
    <w:rsid w:val="00C2796A"/>
    <w:rsid w:val="00C27D63"/>
    <w:rsid w:val="00C332D9"/>
    <w:rsid w:val="00C35830"/>
    <w:rsid w:val="00C362FA"/>
    <w:rsid w:val="00C368C5"/>
    <w:rsid w:val="00C36C8F"/>
    <w:rsid w:val="00C40923"/>
    <w:rsid w:val="00C40EC7"/>
    <w:rsid w:val="00C4104A"/>
    <w:rsid w:val="00C42CF2"/>
    <w:rsid w:val="00C45980"/>
    <w:rsid w:val="00C46C50"/>
    <w:rsid w:val="00C47586"/>
    <w:rsid w:val="00C505FF"/>
    <w:rsid w:val="00C51F8C"/>
    <w:rsid w:val="00C52B09"/>
    <w:rsid w:val="00C54A40"/>
    <w:rsid w:val="00C54ED7"/>
    <w:rsid w:val="00C552B3"/>
    <w:rsid w:val="00C6048B"/>
    <w:rsid w:val="00C60B24"/>
    <w:rsid w:val="00C62164"/>
    <w:rsid w:val="00C62180"/>
    <w:rsid w:val="00C6330D"/>
    <w:rsid w:val="00C6436D"/>
    <w:rsid w:val="00C65489"/>
    <w:rsid w:val="00C66AD2"/>
    <w:rsid w:val="00C66E61"/>
    <w:rsid w:val="00C670B1"/>
    <w:rsid w:val="00C67555"/>
    <w:rsid w:val="00C729CE"/>
    <w:rsid w:val="00C72F4E"/>
    <w:rsid w:val="00C7300F"/>
    <w:rsid w:val="00C752F5"/>
    <w:rsid w:val="00C7609D"/>
    <w:rsid w:val="00C80603"/>
    <w:rsid w:val="00C81BD3"/>
    <w:rsid w:val="00C81EBD"/>
    <w:rsid w:val="00C81F14"/>
    <w:rsid w:val="00C82488"/>
    <w:rsid w:val="00C829B8"/>
    <w:rsid w:val="00C82DFB"/>
    <w:rsid w:val="00C84AF5"/>
    <w:rsid w:val="00C84BA2"/>
    <w:rsid w:val="00C85690"/>
    <w:rsid w:val="00C865A1"/>
    <w:rsid w:val="00C8661E"/>
    <w:rsid w:val="00C86FCA"/>
    <w:rsid w:val="00C87A1E"/>
    <w:rsid w:val="00C87AF3"/>
    <w:rsid w:val="00C9333A"/>
    <w:rsid w:val="00C94686"/>
    <w:rsid w:val="00C9468C"/>
    <w:rsid w:val="00C9489E"/>
    <w:rsid w:val="00C94A72"/>
    <w:rsid w:val="00C94CAE"/>
    <w:rsid w:val="00C9595D"/>
    <w:rsid w:val="00C95B12"/>
    <w:rsid w:val="00C95CEA"/>
    <w:rsid w:val="00C9615C"/>
    <w:rsid w:val="00C96646"/>
    <w:rsid w:val="00C9704C"/>
    <w:rsid w:val="00C9714E"/>
    <w:rsid w:val="00CA1A8E"/>
    <w:rsid w:val="00CA1E33"/>
    <w:rsid w:val="00CA2B5B"/>
    <w:rsid w:val="00CA3BAA"/>
    <w:rsid w:val="00CA4398"/>
    <w:rsid w:val="00CA7CEC"/>
    <w:rsid w:val="00CB082A"/>
    <w:rsid w:val="00CB462B"/>
    <w:rsid w:val="00CB501A"/>
    <w:rsid w:val="00CB5B93"/>
    <w:rsid w:val="00CB5D85"/>
    <w:rsid w:val="00CB65DB"/>
    <w:rsid w:val="00CB6646"/>
    <w:rsid w:val="00CB74D4"/>
    <w:rsid w:val="00CC0013"/>
    <w:rsid w:val="00CC00ED"/>
    <w:rsid w:val="00CC06CC"/>
    <w:rsid w:val="00CC13E5"/>
    <w:rsid w:val="00CC1615"/>
    <w:rsid w:val="00CC1D7F"/>
    <w:rsid w:val="00CC3DE8"/>
    <w:rsid w:val="00CC4DC2"/>
    <w:rsid w:val="00CC722C"/>
    <w:rsid w:val="00CC7424"/>
    <w:rsid w:val="00CC766C"/>
    <w:rsid w:val="00CD04B9"/>
    <w:rsid w:val="00CD0AED"/>
    <w:rsid w:val="00CD16D8"/>
    <w:rsid w:val="00CD4CBE"/>
    <w:rsid w:val="00CD546C"/>
    <w:rsid w:val="00CD559D"/>
    <w:rsid w:val="00CD55A5"/>
    <w:rsid w:val="00CE0387"/>
    <w:rsid w:val="00CE0FFF"/>
    <w:rsid w:val="00CE132B"/>
    <w:rsid w:val="00CE15B0"/>
    <w:rsid w:val="00CE1A39"/>
    <w:rsid w:val="00CE25DA"/>
    <w:rsid w:val="00CE42CD"/>
    <w:rsid w:val="00CE4735"/>
    <w:rsid w:val="00CE5B9C"/>
    <w:rsid w:val="00CE6826"/>
    <w:rsid w:val="00CE6E77"/>
    <w:rsid w:val="00CE7128"/>
    <w:rsid w:val="00CE7B9C"/>
    <w:rsid w:val="00CF0322"/>
    <w:rsid w:val="00CF2564"/>
    <w:rsid w:val="00CF37C0"/>
    <w:rsid w:val="00CF3B4A"/>
    <w:rsid w:val="00CF3E1D"/>
    <w:rsid w:val="00CF5038"/>
    <w:rsid w:val="00CF576D"/>
    <w:rsid w:val="00CF6494"/>
    <w:rsid w:val="00CF6A82"/>
    <w:rsid w:val="00CF6AE0"/>
    <w:rsid w:val="00D0012D"/>
    <w:rsid w:val="00D00133"/>
    <w:rsid w:val="00D0263A"/>
    <w:rsid w:val="00D0272C"/>
    <w:rsid w:val="00D04280"/>
    <w:rsid w:val="00D0431D"/>
    <w:rsid w:val="00D052EB"/>
    <w:rsid w:val="00D060E3"/>
    <w:rsid w:val="00D062DC"/>
    <w:rsid w:val="00D063E4"/>
    <w:rsid w:val="00D065E4"/>
    <w:rsid w:val="00D06F58"/>
    <w:rsid w:val="00D1210D"/>
    <w:rsid w:val="00D127B4"/>
    <w:rsid w:val="00D147B4"/>
    <w:rsid w:val="00D157C1"/>
    <w:rsid w:val="00D16648"/>
    <w:rsid w:val="00D20BCC"/>
    <w:rsid w:val="00D224D3"/>
    <w:rsid w:val="00D22FD3"/>
    <w:rsid w:val="00D23034"/>
    <w:rsid w:val="00D23902"/>
    <w:rsid w:val="00D26A66"/>
    <w:rsid w:val="00D27882"/>
    <w:rsid w:val="00D3018A"/>
    <w:rsid w:val="00D30746"/>
    <w:rsid w:val="00D315DE"/>
    <w:rsid w:val="00D348A3"/>
    <w:rsid w:val="00D35CD3"/>
    <w:rsid w:val="00D41666"/>
    <w:rsid w:val="00D43B10"/>
    <w:rsid w:val="00D44541"/>
    <w:rsid w:val="00D447A4"/>
    <w:rsid w:val="00D44BCF"/>
    <w:rsid w:val="00D44D08"/>
    <w:rsid w:val="00D4520E"/>
    <w:rsid w:val="00D45FEF"/>
    <w:rsid w:val="00D50ABB"/>
    <w:rsid w:val="00D524BB"/>
    <w:rsid w:val="00D52BE0"/>
    <w:rsid w:val="00D54610"/>
    <w:rsid w:val="00D559CD"/>
    <w:rsid w:val="00D56A50"/>
    <w:rsid w:val="00D57276"/>
    <w:rsid w:val="00D57C49"/>
    <w:rsid w:val="00D57F6E"/>
    <w:rsid w:val="00D6006B"/>
    <w:rsid w:val="00D60C6B"/>
    <w:rsid w:val="00D61A60"/>
    <w:rsid w:val="00D61CFB"/>
    <w:rsid w:val="00D62226"/>
    <w:rsid w:val="00D628B0"/>
    <w:rsid w:val="00D628C4"/>
    <w:rsid w:val="00D630CB"/>
    <w:rsid w:val="00D636D8"/>
    <w:rsid w:val="00D63868"/>
    <w:rsid w:val="00D64CCD"/>
    <w:rsid w:val="00D655D1"/>
    <w:rsid w:val="00D66911"/>
    <w:rsid w:val="00D7007C"/>
    <w:rsid w:val="00D70F38"/>
    <w:rsid w:val="00D715BC"/>
    <w:rsid w:val="00D71DA7"/>
    <w:rsid w:val="00D735C8"/>
    <w:rsid w:val="00D741F9"/>
    <w:rsid w:val="00D751A5"/>
    <w:rsid w:val="00D75F16"/>
    <w:rsid w:val="00D75F89"/>
    <w:rsid w:val="00D7725C"/>
    <w:rsid w:val="00D776B5"/>
    <w:rsid w:val="00D80691"/>
    <w:rsid w:val="00D80949"/>
    <w:rsid w:val="00D80E99"/>
    <w:rsid w:val="00D8176C"/>
    <w:rsid w:val="00D820AF"/>
    <w:rsid w:val="00D82B58"/>
    <w:rsid w:val="00D831F4"/>
    <w:rsid w:val="00D86AA9"/>
    <w:rsid w:val="00D91777"/>
    <w:rsid w:val="00D92E45"/>
    <w:rsid w:val="00D93435"/>
    <w:rsid w:val="00D94560"/>
    <w:rsid w:val="00D945B7"/>
    <w:rsid w:val="00DA1334"/>
    <w:rsid w:val="00DA2E1F"/>
    <w:rsid w:val="00DA364E"/>
    <w:rsid w:val="00DA37E0"/>
    <w:rsid w:val="00DA46CF"/>
    <w:rsid w:val="00DA49D8"/>
    <w:rsid w:val="00DA4B3B"/>
    <w:rsid w:val="00DA4BB3"/>
    <w:rsid w:val="00DA6345"/>
    <w:rsid w:val="00DA65B6"/>
    <w:rsid w:val="00DA6E51"/>
    <w:rsid w:val="00DA6FF9"/>
    <w:rsid w:val="00DA7B88"/>
    <w:rsid w:val="00DB0A88"/>
    <w:rsid w:val="00DB177A"/>
    <w:rsid w:val="00DB2691"/>
    <w:rsid w:val="00DB2EE8"/>
    <w:rsid w:val="00DB2F9E"/>
    <w:rsid w:val="00DB3F30"/>
    <w:rsid w:val="00DB4F62"/>
    <w:rsid w:val="00DB6366"/>
    <w:rsid w:val="00DB6D71"/>
    <w:rsid w:val="00DB707A"/>
    <w:rsid w:val="00DB719C"/>
    <w:rsid w:val="00DC122F"/>
    <w:rsid w:val="00DC295C"/>
    <w:rsid w:val="00DC29C9"/>
    <w:rsid w:val="00DC3654"/>
    <w:rsid w:val="00DC3B2A"/>
    <w:rsid w:val="00DC4388"/>
    <w:rsid w:val="00DC709C"/>
    <w:rsid w:val="00DC7457"/>
    <w:rsid w:val="00DC7906"/>
    <w:rsid w:val="00DD0E84"/>
    <w:rsid w:val="00DD1BC0"/>
    <w:rsid w:val="00DD47DC"/>
    <w:rsid w:val="00DD47F1"/>
    <w:rsid w:val="00DD4FC0"/>
    <w:rsid w:val="00DD5028"/>
    <w:rsid w:val="00DD58D9"/>
    <w:rsid w:val="00DD658D"/>
    <w:rsid w:val="00DD6E4E"/>
    <w:rsid w:val="00DD73AE"/>
    <w:rsid w:val="00DD73D3"/>
    <w:rsid w:val="00DD76DB"/>
    <w:rsid w:val="00DD7EF7"/>
    <w:rsid w:val="00DE1665"/>
    <w:rsid w:val="00DE1C1A"/>
    <w:rsid w:val="00DE2240"/>
    <w:rsid w:val="00DE4A7B"/>
    <w:rsid w:val="00DE4DA5"/>
    <w:rsid w:val="00DE50B8"/>
    <w:rsid w:val="00DE6D81"/>
    <w:rsid w:val="00DE7995"/>
    <w:rsid w:val="00DE7FA6"/>
    <w:rsid w:val="00DF0B43"/>
    <w:rsid w:val="00DF1E8E"/>
    <w:rsid w:val="00DF229C"/>
    <w:rsid w:val="00DF395B"/>
    <w:rsid w:val="00DF435B"/>
    <w:rsid w:val="00DF5D70"/>
    <w:rsid w:val="00DF6773"/>
    <w:rsid w:val="00DF6E7D"/>
    <w:rsid w:val="00DF7A8E"/>
    <w:rsid w:val="00DF7FFD"/>
    <w:rsid w:val="00E02C7A"/>
    <w:rsid w:val="00E0341B"/>
    <w:rsid w:val="00E064F7"/>
    <w:rsid w:val="00E07DD9"/>
    <w:rsid w:val="00E07FBE"/>
    <w:rsid w:val="00E10B50"/>
    <w:rsid w:val="00E13D73"/>
    <w:rsid w:val="00E13DFA"/>
    <w:rsid w:val="00E147EF"/>
    <w:rsid w:val="00E1485E"/>
    <w:rsid w:val="00E14F06"/>
    <w:rsid w:val="00E159AF"/>
    <w:rsid w:val="00E16882"/>
    <w:rsid w:val="00E16F6A"/>
    <w:rsid w:val="00E17A34"/>
    <w:rsid w:val="00E21104"/>
    <w:rsid w:val="00E21470"/>
    <w:rsid w:val="00E22030"/>
    <w:rsid w:val="00E223B0"/>
    <w:rsid w:val="00E223B2"/>
    <w:rsid w:val="00E22C17"/>
    <w:rsid w:val="00E239EC"/>
    <w:rsid w:val="00E27DEE"/>
    <w:rsid w:val="00E31FD3"/>
    <w:rsid w:val="00E3205D"/>
    <w:rsid w:val="00E32AF3"/>
    <w:rsid w:val="00E336CD"/>
    <w:rsid w:val="00E33960"/>
    <w:rsid w:val="00E345DE"/>
    <w:rsid w:val="00E401CC"/>
    <w:rsid w:val="00E40D70"/>
    <w:rsid w:val="00E4274F"/>
    <w:rsid w:val="00E44A73"/>
    <w:rsid w:val="00E455A3"/>
    <w:rsid w:val="00E455A5"/>
    <w:rsid w:val="00E46059"/>
    <w:rsid w:val="00E472F7"/>
    <w:rsid w:val="00E502C1"/>
    <w:rsid w:val="00E50B70"/>
    <w:rsid w:val="00E51295"/>
    <w:rsid w:val="00E51875"/>
    <w:rsid w:val="00E537B5"/>
    <w:rsid w:val="00E53F2A"/>
    <w:rsid w:val="00E55C90"/>
    <w:rsid w:val="00E56C4B"/>
    <w:rsid w:val="00E57239"/>
    <w:rsid w:val="00E57B2D"/>
    <w:rsid w:val="00E6039A"/>
    <w:rsid w:val="00E604C4"/>
    <w:rsid w:val="00E60C50"/>
    <w:rsid w:val="00E612D2"/>
    <w:rsid w:val="00E613DF"/>
    <w:rsid w:val="00E642CC"/>
    <w:rsid w:val="00E64A90"/>
    <w:rsid w:val="00E656B2"/>
    <w:rsid w:val="00E71B5A"/>
    <w:rsid w:val="00E7208A"/>
    <w:rsid w:val="00E72786"/>
    <w:rsid w:val="00E72F59"/>
    <w:rsid w:val="00E73AA7"/>
    <w:rsid w:val="00E74899"/>
    <w:rsid w:val="00E75290"/>
    <w:rsid w:val="00E76805"/>
    <w:rsid w:val="00E77A5E"/>
    <w:rsid w:val="00E77E89"/>
    <w:rsid w:val="00E800C2"/>
    <w:rsid w:val="00E8044B"/>
    <w:rsid w:val="00E80C42"/>
    <w:rsid w:val="00E8132C"/>
    <w:rsid w:val="00E8183B"/>
    <w:rsid w:val="00E827B9"/>
    <w:rsid w:val="00E82A1A"/>
    <w:rsid w:val="00E835BB"/>
    <w:rsid w:val="00E837F3"/>
    <w:rsid w:val="00E83C54"/>
    <w:rsid w:val="00E86B98"/>
    <w:rsid w:val="00E87D05"/>
    <w:rsid w:val="00E902A1"/>
    <w:rsid w:val="00E91C9D"/>
    <w:rsid w:val="00E91ED6"/>
    <w:rsid w:val="00E921F6"/>
    <w:rsid w:val="00E95269"/>
    <w:rsid w:val="00E9592F"/>
    <w:rsid w:val="00E95E12"/>
    <w:rsid w:val="00E961F0"/>
    <w:rsid w:val="00E96412"/>
    <w:rsid w:val="00E96427"/>
    <w:rsid w:val="00E975EC"/>
    <w:rsid w:val="00E976C5"/>
    <w:rsid w:val="00E976EA"/>
    <w:rsid w:val="00E97BA9"/>
    <w:rsid w:val="00EA0394"/>
    <w:rsid w:val="00EA04BB"/>
    <w:rsid w:val="00EA07B9"/>
    <w:rsid w:val="00EA09CD"/>
    <w:rsid w:val="00EA0B64"/>
    <w:rsid w:val="00EA2527"/>
    <w:rsid w:val="00EA3FE4"/>
    <w:rsid w:val="00EA4199"/>
    <w:rsid w:val="00EA4DD5"/>
    <w:rsid w:val="00EA682C"/>
    <w:rsid w:val="00EA704C"/>
    <w:rsid w:val="00EA78FD"/>
    <w:rsid w:val="00EA7EC9"/>
    <w:rsid w:val="00EB1AD5"/>
    <w:rsid w:val="00EB2274"/>
    <w:rsid w:val="00EB2688"/>
    <w:rsid w:val="00EB5BA2"/>
    <w:rsid w:val="00EB6194"/>
    <w:rsid w:val="00EB7B2D"/>
    <w:rsid w:val="00EC0EAB"/>
    <w:rsid w:val="00EC2DA0"/>
    <w:rsid w:val="00EC3A90"/>
    <w:rsid w:val="00EC6C39"/>
    <w:rsid w:val="00ED2506"/>
    <w:rsid w:val="00ED2EA6"/>
    <w:rsid w:val="00ED38A2"/>
    <w:rsid w:val="00ED5306"/>
    <w:rsid w:val="00ED6B4D"/>
    <w:rsid w:val="00ED6B7A"/>
    <w:rsid w:val="00ED72AB"/>
    <w:rsid w:val="00ED7E93"/>
    <w:rsid w:val="00EE011F"/>
    <w:rsid w:val="00EE0388"/>
    <w:rsid w:val="00EE0D0A"/>
    <w:rsid w:val="00EE108B"/>
    <w:rsid w:val="00EE3065"/>
    <w:rsid w:val="00EE5836"/>
    <w:rsid w:val="00EE6057"/>
    <w:rsid w:val="00EE7F05"/>
    <w:rsid w:val="00EF0535"/>
    <w:rsid w:val="00EF0990"/>
    <w:rsid w:val="00EF1DEC"/>
    <w:rsid w:val="00EF2C48"/>
    <w:rsid w:val="00EF2CDB"/>
    <w:rsid w:val="00EF3954"/>
    <w:rsid w:val="00EF59E8"/>
    <w:rsid w:val="00EF5B4D"/>
    <w:rsid w:val="00EF6A05"/>
    <w:rsid w:val="00EF6EBC"/>
    <w:rsid w:val="00EF702B"/>
    <w:rsid w:val="00F0409A"/>
    <w:rsid w:val="00F043E7"/>
    <w:rsid w:val="00F04A81"/>
    <w:rsid w:val="00F06447"/>
    <w:rsid w:val="00F06B0F"/>
    <w:rsid w:val="00F07809"/>
    <w:rsid w:val="00F07841"/>
    <w:rsid w:val="00F07EDB"/>
    <w:rsid w:val="00F110AA"/>
    <w:rsid w:val="00F112FF"/>
    <w:rsid w:val="00F12439"/>
    <w:rsid w:val="00F172AE"/>
    <w:rsid w:val="00F17D88"/>
    <w:rsid w:val="00F20069"/>
    <w:rsid w:val="00F2066F"/>
    <w:rsid w:val="00F2239E"/>
    <w:rsid w:val="00F2292B"/>
    <w:rsid w:val="00F233EE"/>
    <w:rsid w:val="00F24139"/>
    <w:rsid w:val="00F24BB4"/>
    <w:rsid w:val="00F255CE"/>
    <w:rsid w:val="00F26C82"/>
    <w:rsid w:val="00F26DF5"/>
    <w:rsid w:val="00F2763F"/>
    <w:rsid w:val="00F3032F"/>
    <w:rsid w:val="00F30797"/>
    <w:rsid w:val="00F307E7"/>
    <w:rsid w:val="00F3288C"/>
    <w:rsid w:val="00F33A7D"/>
    <w:rsid w:val="00F344C3"/>
    <w:rsid w:val="00F3495C"/>
    <w:rsid w:val="00F3711B"/>
    <w:rsid w:val="00F37A89"/>
    <w:rsid w:val="00F37BB9"/>
    <w:rsid w:val="00F4083F"/>
    <w:rsid w:val="00F4290B"/>
    <w:rsid w:val="00F42D56"/>
    <w:rsid w:val="00F43C47"/>
    <w:rsid w:val="00F452ED"/>
    <w:rsid w:val="00F45EC0"/>
    <w:rsid w:val="00F506FC"/>
    <w:rsid w:val="00F513B6"/>
    <w:rsid w:val="00F51506"/>
    <w:rsid w:val="00F51833"/>
    <w:rsid w:val="00F53BAB"/>
    <w:rsid w:val="00F571AF"/>
    <w:rsid w:val="00F60CB7"/>
    <w:rsid w:val="00F60E0B"/>
    <w:rsid w:val="00F60FFB"/>
    <w:rsid w:val="00F6122C"/>
    <w:rsid w:val="00F613F1"/>
    <w:rsid w:val="00F6141C"/>
    <w:rsid w:val="00F62322"/>
    <w:rsid w:val="00F62754"/>
    <w:rsid w:val="00F633BA"/>
    <w:rsid w:val="00F664CA"/>
    <w:rsid w:val="00F66B88"/>
    <w:rsid w:val="00F70388"/>
    <w:rsid w:val="00F70730"/>
    <w:rsid w:val="00F7331E"/>
    <w:rsid w:val="00F73691"/>
    <w:rsid w:val="00F7470E"/>
    <w:rsid w:val="00F754E3"/>
    <w:rsid w:val="00F75A83"/>
    <w:rsid w:val="00F76067"/>
    <w:rsid w:val="00F77D65"/>
    <w:rsid w:val="00F8027A"/>
    <w:rsid w:val="00F816C1"/>
    <w:rsid w:val="00F82A04"/>
    <w:rsid w:val="00F838BD"/>
    <w:rsid w:val="00F83D94"/>
    <w:rsid w:val="00F85646"/>
    <w:rsid w:val="00F85B4E"/>
    <w:rsid w:val="00F85E07"/>
    <w:rsid w:val="00F869D6"/>
    <w:rsid w:val="00F870E0"/>
    <w:rsid w:val="00F8795D"/>
    <w:rsid w:val="00F904C0"/>
    <w:rsid w:val="00F907E0"/>
    <w:rsid w:val="00F90B01"/>
    <w:rsid w:val="00F9174B"/>
    <w:rsid w:val="00F92BCB"/>
    <w:rsid w:val="00F92FA6"/>
    <w:rsid w:val="00F936F0"/>
    <w:rsid w:val="00F93B5E"/>
    <w:rsid w:val="00F94154"/>
    <w:rsid w:val="00F959F8"/>
    <w:rsid w:val="00F95AAB"/>
    <w:rsid w:val="00F95BAA"/>
    <w:rsid w:val="00F97012"/>
    <w:rsid w:val="00F97556"/>
    <w:rsid w:val="00FA0032"/>
    <w:rsid w:val="00FA18BD"/>
    <w:rsid w:val="00FA24ED"/>
    <w:rsid w:val="00FA2C37"/>
    <w:rsid w:val="00FA364F"/>
    <w:rsid w:val="00FA466E"/>
    <w:rsid w:val="00FA4796"/>
    <w:rsid w:val="00FA666A"/>
    <w:rsid w:val="00FA7008"/>
    <w:rsid w:val="00FB0838"/>
    <w:rsid w:val="00FB10D9"/>
    <w:rsid w:val="00FB3509"/>
    <w:rsid w:val="00FB41B8"/>
    <w:rsid w:val="00FB51B6"/>
    <w:rsid w:val="00FB597D"/>
    <w:rsid w:val="00FB5F8E"/>
    <w:rsid w:val="00FB6241"/>
    <w:rsid w:val="00FB6301"/>
    <w:rsid w:val="00FB65D5"/>
    <w:rsid w:val="00FB68AC"/>
    <w:rsid w:val="00FB6E1C"/>
    <w:rsid w:val="00FC0C23"/>
    <w:rsid w:val="00FC2EF4"/>
    <w:rsid w:val="00FC32EF"/>
    <w:rsid w:val="00FC51B5"/>
    <w:rsid w:val="00FC535E"/>
    <w:rsid w:val="00FC5A32"/>
    <w:rsid w:val="00FC6750"/>
    <w:rsid w:val="00FC6D43"/>
    <w:rsid w:val="00FC6F5F"/>
    <w:rsid w:val="00FC7304"/>
    <w:rsid w:val="00FD2DB4"/>
    <w:rsid w:val="00FD2F30"/>
    <w:rsid w:val="00FD330C"/>
    <w:rsid w:val="00FD4E84"/>
    <w:rsid w:val="00FD6131"/>
    <w:rsid w:val="00FD64E2"/>
    <w:rsid w:val="00FD794D"/>
    <w:rsid w:val="00FE05EF"/>
    <w:rsid w:val="00FE286B"/>
    <w:rsid w:val="00FE47BA"/>
    <w:rsid w:val="00FE59AE"/>
    <w:rsid w:val="00FE6389"/>
    <w:rsid w:val="00FE690E"/>
    <w:rsid w:val="00FF0E68"/>
    <w:rsid w:val="00FF1702"/>
    <w:rsid w:val="00FF1946"/>
    <w:rsid w:val="00FF2758"/>
    <w:rsid w:val="00FF38E3"/>
    <w:rsid w:val="00FF44D5"/>
    <w:rsid w:val="00FF4723"/>
    <w:rsid w:val="00FF4831"/>
    <w:rsid w:val="00FF51A2"/>
    <w:rsid w:val="00FF57C2"/>
    <w:rsid w:val="00FF67D7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."/>
  <w:listSeparator w:val=","/>
  <w14:docId w14:val="430964FB"/>
  <w15:docId w15:val="{EAC916C9-8E5A-4E01-9175-0348C83B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Heading1"/>
    <w:qFormat/>
    <w:rsid w:val="007A124D"/>
    <w:pPr>
      <w:spacing w:after="120"/>
    </w:pPr>
    <w:rPr>
      <w:rFonts w:ascii="Arial" w:eastAsiaTheme="minorEastAsia" w:hAnsi="Arial"/>
      <w:sz w:val="24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B2D"/>
    <w:pPr>
      <w:keepNext/>
      <w:spacing w:before="360" w:after="60"/>
      <w:outlineLvl w:val="0"/>
    </w:pPr>
    <w:rPr>
      <w:rFonts w:cs="Arial"/>
      <w:bCs/>
      <w:color w:val="F26522"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EB7B2D"/>
    <w:pPr>
      <w:keepNext/>
      <w:spacing w:before="480" w:after="60"/>
      <w:outlineLvl w:val="1"/>
    </w:pPr>
    <w:rPr>
      <w:rFonts w:cs="Arial"/>
      <w:b/>
      <w:bCs/>
      <w:iCs/>
      <w:color w:val="F26522"/>
      <w:sz w:val="32"/>
      <w:szCs w:val="28"/>
    </w:rPr>
  </w:style>
  <w:style w:type="paragraph" w:styleId="Heading3">
    <w:name w:val="heading 3"/>
    <w:basedOn w:val="Normal"/>
    <w:next w:val="Normal"/>
    <w:qFormat/>
    <w:rsid w:val="00F6122C"/>
    <w:pPr>
      <w:keepNext/>
      <w:spacing w:before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03919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03919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6600AB"/>
    <w:pPr>
      <w:keepNext/>
      <w:jc w:val="center"/>
      <w:outlineLvl w:val="5"/>
    </w:pPr>
    <w:rPr>
      <w:rFonts w:cs="Arial"/>
      <w:sz w:val="56"/>
    </w:rPr>
  </w:style>
  <w:style w:type="paragraph" w:styleId="Heading7">
    <w:name w:val="heading 7"/>
    <w:basedOn w:val="Normal"/>
    <w:next w:val="Normal"/>
    <w:qFormat/>
    <w:rsid w:val="00303919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303919"/>
    <w:pPr>
      <w:keepNext/>
      <w:tabs>
        <w:tab w:val="left" w:pos="1985"/>
        <w:tab w:val="left" w:pos="9639"/>
      </w:tabs>
      <w:spacing w:after="240"/>
      <w:outlineLvl w:val="7"/>
    </w:pPr>
    <w:rPr>
      <w:rFonts w:ascii="Book Antiqua" w:hAnsi="Book Antiqua"/>
      <w:b/>
      <w:lang w:val="en-US"/>
    </w:rPr>
  </w:style>
  <w:style w:type="paragraph" w:styleId="Heading9">
    <w:name w:val="heading 9"/>
    <w:basedOn w:val="Normal"/>
    <w:next w:val="Normal"/>
    <w:qFormat/>
    <w:rsid w:val="00303919"/>
    <w:pPr>
      <w:keepNext/>
      <w:spacing w:before="240" w:after="240"/>
      <w:jc w:val="center"/>
      <w:outlineLvl w:val="8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9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39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919"/>
  </w:style>
  <w:style w:type="paragraph" w:styleId="ListBullet">
    <w:name w:val="List Bullet"/>
    <w:basedOn w:val="Normal"/>
    <w:autoRedefine/>
    <w:rsid w:val="00303919"/>
    <w:pPr>
      <w:widowControl w:val="0"/>
      <w:ind w:left="720"/>
    </w:pPr>
    <w:rPr>
      <w:lang w:val="en-US"/>
    </w:rPr>
  </w:style>
  <w:style w:type="character" w:customStyle="1" w:styleId="BodyChar">
    <w:name w:val="Body Char"/>
    <w:basedOn w:val="DefaultParagraphFont"/>
    <w:rsid w:val="00303919"/>
    <w:rPr>
      <w:color w:val="000000"/>
      <w:kern w:val="28"/>
      <w:sz w:val="24"/>
      <w:szCs w:val="24"/>
      <w:lang w:val="en-US" w:eastAsia="en-US" w:bidi="ar-SA"/>
    </w:rPr>
  </w:style>
  <w:style w:type="paragraph" w:customStyle="1" w:styleId="Normal1">
    <w:name w:val="Normal1"/>
    <w:basedOn w:val="Normal"/>
    <w:rsid w:val="00303919"/>
    <w:rPr>
      <w:rFonts w:ascii="Book Antiqua" w:hAnsi="Book Antiqua"/>
      <w:sz w:val="20"/>
      <w:lang w:val="en-US"/>
    </w:rPr>
  </w:style>
  <w:style w:type="paragraph" w:styleId="BodyTextIndent">
    <w:name w:val="Body Text Indent"/>
    <w:basedOn w:val="Normal"/>
    <w:rsid w:val="00303919"/>
    <w:pPr>
      <w:tabs>
        <w:tab w:val="left" w:pos="1701"/>
      </w:tabs>
      <w:ind w:left="1701" w:hanging="1701"/>
    </w:pPr>
    <w:rPr>
      <w:rFonts w:ascii="Book Antiqua" w:hAnsi="Book Antiqua"/>
      <w:b/>
      <w:lang w:val="en-US"/>
    </w:rPr>
  </w:style>
  <w:style w:type="paragraph" w:customStyle="1" w:styleId="compheading">
    <w:name w:val="compheading"/>
    <w:basedOn w:val="Normal"/>
    <w:rsid w:val="00303919"/>
    <w:pPr>
      <w:tabs>
        <w:tab w:val="left" w:pos="1701"/>
      </w:tabs>
      <w:spacing w:after="60"/>
    </w:pPr>
    <w:rPr>
      <w:rFonts w:ascii="Book Antiqua" w:hAnsi="Book Antiqua"/>
      <w:b/>
      <w:lang w:val="en-US"/>
    </w:rPr>
  </w:style>
  <w:style w:type="paragraph" w:styleId="BodyTextIndent2">
    <w:name w:val="Body Text Indent 2"/>
    <w:basedOn w:val="Normal"/>
    <w:rsid w:val="00303919"/>
    <w:pPr>
      <w:spacing w:line="480" w:lineRule="auto"/>
      <w:ind w:left="283"/>
    </w:pPr>
    <w:rPr>
      <w:rFonts w:ascii="Book Antiqua" w:hAnsi="Book Antiqua"/>
      <w:lang w:val="en-US"/>
    </w:rPr>
  </w:style>
  <w:style w:type="paragraph" w:styleId="BodyText2">
    <w:name w:val="Body Text 2"/>
    <w:basedOn w:val="Normal"/>
    <w:rsid w:val="00303919"/>
    <w:pPr>
      <w:spacing w:line="480" w:lineRule="auto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semiHidden/>
    <w:rsid w:val="003039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03919"/>
    <w:rPr>
      <w:i/>
      <w:iCs/>
    </w:rPr>
  </w:style>
  <w:style w:type="character" w:styleId="Hyperlink">
    <w:name w:val="Hyperlink"/>
    <w:basedOn w:val="DefaultParagraphFont"/>
    <w:uiPriority w:val="99"/>
    <w:rsid w:val="00303919"/>
    <w:rPr>
      <w:color w:val="0000FF"/>
      <w:u w:val="single"/>
    </w:rPr>
  </w:style>
  <w:style w:type="paragraph" w:customStyle="1" w:styleId="InfoHeading">
    <w:name w:val="Info Heading"/>
    <w:basedOn w:val="Heading1"/>
    <w:rsid w:val="00787503"/>
    <w:pPr>
      <w:spacing w:before="0" w:after="0" w:line="360" w:lineRule="auto"/>
    </w:pPr>
    <w:rPr>
      <w:rFonts w:ascii="StempelGaramond Roman" w:eastAsia="Arial Unicode MS" w:hAnsi="StempelGaramond Roman" w:cs="Arial Unicode MS"/>
      <w:kern w:val="0"/>
      <w:sz w:val="28"/>
      <w:szCs w:val="24"/>
    </w:rPr>
  </w:style>
  <w:style w:type="paragraph" w:customStyle="1" w:styleId="BlockInformation">
    <w:name w:val="Block Information"/>
    <w:basedOn w:val="Normal"/>
    <w:rsid w:val="00787503"/>
    <w:rPr>
      <w:rFonts w:eastAsia="Arial Unicode MS" w:cs="Arial Unicode MS"/>
      <w:szCs w:val="24"/>
    </w:rPr>
  </w:style>
  <w:style w:type="paragraph" w:customStyle="1" w:styleId="UnitCodeandDescriptionUN">
    <w:name w:val="Unit Code and Description UN"/>
    <w:basedOn w:val="Heading9"/>
    <w:rsid w:val="00787503"/>
    <w:pPr>
      <w:tabs>
        <w:tab w:val="left" w:pos="6480"/>
      </w:tabs>
      <w:spacing w:before="0" w:after="0"/>
      <w:jc w:val="left"/>
    </w:pPr>
    <w:rPr>
      <w:rFonts w:ascii="Gill Sans MT" w:eastAsia="Arial Unicode MS" w:hAnsi="Gill Sans MT" w:cs="Times New Roman"/>
      <w:b/>
      <w:bCs/>
      <w:i w:val="0"/>
      <w:iCs w:val="0"/>
      <w:sz w:val="32"/>
      <w:szCs w:val="24"/>
    </w:rPr>
  </w:style>
  <w:style w:type="paragraph" w:customStyle="1" w:styleId="Bulletedinformation">
    <w:name w:val="Bulleted information"/>
    <w:basedOn w:val="BlockInformation"/>
    <w:rsid w:val="00787503"/>
    <w:pPr>
      <w:numPr>
        <w:numId w:val="1"/>
      </w:numPr>
    </w:pPr>
    <w:rPr>
      <w:color w:val="000000"/>
    </w:rPr>
  </w:style>
  <w:style w:type="paragraph" w:customStyle="1" w:styleId="NumberingBlockElements">
    <w:name w:val="Numbering Block (Elements)"/>
    <w:basedOn w:val="Normal"/>
    <w:rsid w:val="00787503"/>
    <w:pPr>
      <w:numPr>
        <w:ilvl w:val="1"/>
        <w:numId w:val="1"/>
      </w:numPr>
    </w:pPr>
    <w:rPr>
      <w:rFonts w:eastAsia="Arial Unicode MS" w:cs="Arial Unicode MS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7B2D"/>
    <w:rPr>
      <w:rFonts w:ascii="Gill Sans MT Std Light" w:eastAsiaTheme="minorEastAsia" w:hAnsi="Gill Sans MT Std Light" w:cs="Arial"/>
      <w:bCs/>
      <w:noProof/>
      <w:color w:val="F26522"/>
      <w:kern w:val="32"/>
      <w:sz w:val="56"/>
      <w:szCs w:val="32"/>
      <w:lang w:eastAsia="en-AU"/>
    </w:rPr>
  </w:style>
  <w:style w:type="table" w:styleId="TableGrid">
    <w:name w:val="Table Grid"/>
    <w:basedOn w:val="TableNormal"/>
    <w:uiPriority w:val="39"/>
    <w:rsid w:val="000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7523A"/>
  </w:style>
  <w:style w:type="paragraph" w:customStyle="1" w:styleId="Bullet1">
    <w:name w:val="Bullet1"/>
    <w:basedOn w:val="Normal"/>
    <w:rsid w:val="0017523A"/>
    <w:pPr>
      <w:numPr>
        <w:numId w:val="2"/>
      </w:numPr>
      <w:spacing w:before="40"/>
    </w:pPr>
    <w:rPr>
      <w:szCs w:val="24"/>
    </w:rPr>
  </w:style>
  <w:style w:type="paragraph" w:styleId="ListBullet2">
    <w:name w:val="List Bullet 2"/>
    <w:basedOn w:val="Normal"/>
    <w:rsid w:val="000441F5"/>
    <w:pPr>
      <w:numPr>
        <w:numId w:val="3"/>
      </w:numPr>
    </w:pPr>
  </w:style>
  <w:style w:type="paragraph" w:customStyle="1" w:styleId="CATNormal">
    <w:name w:val="CAT Normal"/>
    <w:link w:val="CATNormalChar"/>
    <w:rsid w:val="00945E49"/>
    <w:rPr>
      <w:rFonts w:ascii="Arial" w:hAnsi="Arial"/>
      <w:sz w:val="22"/>
    </w:rPr>
  </w:style>
  <w:style w:type="character" w:customStyle="1" w:styleId="CATNormalChar">
    <w:name w:val="CAT Normal Char"/>
    <w:basedOn w:val="DefaultParagraphFont"/>
    <w:link w:val="CATNormal"/>
    <w:rsid w:val="00945E49"/>
    <w:rPr>
      <w:rFonts w:ascii="Arial" w:hAnsi="Arial"/>
      <w:sz w:val="22"/>
      <w:lang w:val="en-A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76BD6"/>
    <w:pPr>
      <w:pBdr>
        <w:top w:val="single" w:sz="12" w:space="1" w:color="C0504D"/>
      </w:pBdr>
      <w:spacing w:after="200"/>
      <w:jc w:val="right"/>
    </w:pPr>
    <w:rPr>
      <w:rFonts w:ascii="Calibri" w:eastAsia="SimSun" w:hAnsi="Calibri" w:cs="Cordia New"/>
      <w:smallCaps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76BD6"/>
    <w:rPr>
      <w:rFonts w:ascii="Calibri" w:eastAsia="SimSun" w:hAnsi="Calibri" w:cs="Cordia New"/>
      <w:smallCaps/>
      <w:sz w:val="48"/>
      <w:szCs w:val="48"/>
      <w:lang w:val="en-US" w:eastAsia="en-US" w:bidi="en-US"/>
    </w:rPr>
  </w:style>
  <w:style w:type="character" w:styleId="BookTitle">
    <w:name w:val="Book Title"/>
    <w:basedOn w:val="DefaultParagraphFont"/>
    <w:uiPriority w:val="33"/>
    <w:qFormat/>
    <w:rsid w:val="00DD0E8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600AB"/>
    <w:pPr>
      <w:ind w:left="720"/>
    </w:pPr>
    <w:rPr>
      <w:rFonts w:eastAsia="SimSun" w:cs="Cordia New"/>
      <w:lang w:eastAsia="zh-CN"/>
    </w:rPr>
  </w:style>
  <w:style w:type="paragraph" w:styleId="Revision">
    <w:name w:val="Revision"/>
    <w:hidden/>
    <w:uiPriority w:val="99"/>
    <w:semiHidden/>
    <w:rsid w:val="007D34BF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16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1E49A2"/>
    <w:pPr>
      <w:tabs>
        <w:tab w:val="right" w:leader="dot" w:pos="9498"/>
      </w:tabs>
      <w:spacing w:line="480" w:lineRule="auto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7A124D"/>
    <w:pPr>
      <w:tabs>
        <w:tab w:val="left" w:pos="9356"/>
        <w:tab w:val="right" w:leader="dot" w:pos="9498"/>
      </w:tabs>
      <w:ind w:right="425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B292F"/>
    <w:pPr>
      <w:tabs>
        <w:tab w:val="right" w:leader="dot" w:pos="9498"/>
      </w:tabs>
      <w:spacing w:after="100"/>
    </w:pPr>
  </w:style>
  <w:style w:type="character" w:styleId="CommentReference">
    <w:name w:val="annotation reference"/>
    <w:basedOn w:val="DefaultParagraphFont"/>
    <w:rsid w:val="00CC16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6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1615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C1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1615"/>
    <w:rPr>
      <w:b/>
      <w:bCs/>
      <w:lang w:eastAsia="en-US" w:bidi="ar-SA"/>
    </w:rPr>
  </w:style>
  <w:style w:type="paragraph" w:styleId="NoSpacing">
    <w:name w:val="No Spacing"/>
    <w:link w:val="NoSpacingChar"/>
    <w:uiPriority w:val="1"/>
    <w:qFormat/>
    <w:rsid w:val="009525CF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3540B"/>
    <w:rPr>
      <w:sz w:val="24"/>
      <w:lang w:eastAsia="en-US" w:bidi="ar-SA"/>
    </w:rPr>
  </w:style>
  <w:style w:type="character" w:customStyle="1" w:styleId="Heading2Char">
    <w:name w:val="Heading 2 Char"/>
    <w:basedOn w:val="DefaultParagraphFont"/>
    <w:link w:val="Heading2"/>
    <w:rsid w:val="00EB7B2D"/>
    <w:rPr>
      <w:rFonts w:ascii="Gill Sans MT Std Light" w:eastAsiaTheme="minorEastAsia" w:hAnsi="Gill Sans MT Std Light" w:cs="Arial"/>
      <w:b/>
      <w:bCs/>
      <w:iCs/>
      <w:noProof/>
      <w:color w:val="F26522"/>
      <w:sz w:val="32"/>
      <w:szCs w:val="28"/>
      <w:lang w:eastAsia="en-AU"/>
    </w:rPr>
  </w:style>
  <w:style w:type="paragraph" w:styleId="NormalWeb">
    <w:name w:val="Normal (Web)"/>
    <w:basedOn w:val="Normal"/>
    <w:uiPriority w:val="99"/>
    <w:rsid w:val="00E02C7A"/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02C7A"/>
    <w:rPr>
      <w:sz w:val="24"/>
      <w:lang w:eastAsia="en-US" w:bidi="ar-SA"/>
    </w:rPr>
  </w:style>
  <w:style w:type="paragraph" w:customStyle="1" w:styleId="ms-rteelement-p">
    <w:name w:val="ms-rteelement-p"/>
    <w:basedOn w:val="Normal"/>
    <w:rsid w:val="00253484"/>
    <w:pPr>
      <w:spacing w:before="100" w:beforeAutospacing="1" w:after="100" w:afterAutospacing="1"/>
    </w:pPr>
    <w:rPr>
      <w:color w:val="576170"/>
      <w:szCs w:val="24"/>
    </w:rPr>
  </w:style>
  <w:style w:type="character" w:styleId="Strong">
    <w:name w:val="Strong"/>
    <w:basedOn w:val="DefaultParagraphFont"/>
    <w:uiPriority w:val="22"/>
    <w:qFormat/>
    <w:rsid w:val="00253484"/>
    <w:rPr>
      <w:b/>
      <w:bCs/>
    </w:rPr>
  </w:style>
  <w:style w:type="paragraph" w:styleId="BodyText3">
    <w:name w:val="Body Text 3"/>
    <w:basedOn w:val="Normal"/>
    <w:link w:val="BodyText3Char"/>
    <w:rsid w:val="00D1664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664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C2E76"/>
    <w:rPr>
      <w:sz w:val="24"/>
    </w:rPr>
  </w:style>
  <w:style w:type="paragraph" w:customStyle="1" w:styleId="SuperHeading">
    <w:name w:val="SuperHeading"/>
    <w:basedOn w:val="Normal"/>
    <w:rsid w:val="006C2E76"/>
    <w:pPr>
      <w:keepNext/>
      <w:keepLines/>
      <w:spacing w:before="240"/>
      <w:outlineLvl w:val="0"/>
    </w:pPr>
    <w:rPr>
      <w:b/>
      <w:sz w:val="28"/>
      <w:lang w:val="en-US"/>
    </w:rPr>
  </w:style>
  <w:style w:type="character" w:styleId="FollowedHyperlink">
    <w:name w:val="FollowedHyperlink"/>
    <w:basedOn w:val="DefaultParagraphFont"/>
    <w:rsid w:val="00DF395B"/>
    <w:rPr>
      <w:color w:val="800080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166B50"/>
    <w:rPr>
      <w:rFonts w:cs="Arial"/>
      <w:b/>
      <w:bCs/>
      <w:color w:val="E36C0A"/>
      <w:kern w:val="3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166B50"/>
    <w:pPr>
      <w:spacing w:before="120" w:after="60"/>
      <w:ind w:right="-613"/>
    </w:pPr>
    <w:rPr>
      <w:rFonts w:cs="Arial"/>
      <w:b/>
      <w:u w:val="single"/>
    </w:rPr>
  </w:style>
  <w:style w:type="character" w:customStyle="1" w:styleId="Style1Char">
    <w:name w:val="Style1 Char"/>
    <w:basedOn w:val="DefaultParagraphFont"/>
    <w:link w:val="Style1"/>
    <w:rsid w:val="00166B50"/>
    <w:rPr>
      <w:rFonts w:ascii="Gill Sans MT" w:hAnsi="Gill Sans MT" w:cs="Arial"/>
      <w:b/>
      <w:bCs/>
      <w:color w:val="E36C0A"/>
      <w:kern w:val="32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166B50"/>
    <w:rPr>
      <w:rFonts w:ascii="Gill Sans MT" w:hAnsi="Gill Sans MT" w:cs="Arial"/>
      <w:b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52E8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B214F"/>
    <w:rPr>
      <w:b/>
      <w:bCs/>
      <w:i/>
      <w:iCs/>
      <w:color w:val="4F81BD" w:themeColor="accent1"/>
    </w:rPr>
  </w:style>
  <w:style w:type="paragraph" w:customStyle="1" w:styleId="BodyText2b">
    <w:name w:val="Body Text 2b"/>
    <w:basedOn w:val="BodyText2"/>
    <w:rsid w:val="003050F9"/>
    <w:pPr>
      <w:numPr>
        <w:numId w:val="4"/>
      </w:numPr>
      <w:spacing w:after="0" w:line="240" w:lineRule="auto"/>
    </w:pPr>
    <w:rPr>
      <w:rFonts w:ascii="Calibri" w:eastAsia="Times New Roman" w:hAnsi="Calibri" w:cs="Arial"/>
      <w:sz w:val="20"/>
      <w:szCs w:val="22"/>
      <w:lang w:val="en-US" w:eastAsia="en-US"/>
    </w:rPr>
  </w:style>
  <w:style w:type="paragraph" w:customStyle="1" w:styleId="TBC">
    <w:name w:val="TBC"/>
    <w:basedOn w:val="Normal"/>
    <w:link w:val="TBCChar"/>
    <w:qFormat/>
    <w:rsid w:val="003050F9"/>
    <w:rPr>
      <w:rFonts w:eastAsia="Times New Roman"/>
    </w:rPr>
  </w:style>
  <w:style w:type="character" w:customStyle="1" w:styleId="TBCChar">
    <w:name w:val="TBC Char"/>
    <w:basedOn w:val="DefaultParagraphFont"/>
    <w:link w:val="TBC"/>
    <w:rsid w:val="003050F9"/>
    <w:rPr>
      <w:rFonts w:ascii="Gill Sans MT" w:hAnsi="Gill Sans MT"/>
      <w:sz w:val="22"/>
      <w:szCs w:val="22"/>
      <w:lang w:eastAsia="en-AU"/>
    </w:rPr>
  </w:style>
  <w:style w:type="paragraph" w:customStyle="1" w:styleId="Default">
    <w:name w:val="Default"/>
    <w:rsid w:val="002F5B07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customStyle="1" w:styleId="TableGrid0">
    <w:name w:val="TableGrid"/>
    <w:rsid w:val="007F7238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">
    <w:name w:val="List Table 6 Colorful"/>
    <w:basedOn w:val="TableNormal"/>
    <w:uiPriority w:val="51"/>
    <w:rsid w:val="00AA0CE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AA0C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A04"/>
    <w:pPr>
      <w:pBdr>
        <w:top w:val="single" w:sz="4" w:space="10" w:color="F26522"/>
        <w:bottom w:val="single" w:sz="4" w:space="10" w:color="F26522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A04"/>
    <w:rPr>
      <w:rFonts w:ascii="Gill Sans MT Std Light" w:eastAsiaTheme="minorEastAsia" w:hAnsi="Gill Sans MT Std Light"/>
      <w:iCs/>
      <w:noProof/>
      <w:sz w:val="23"/>
      <w:szCs w:val="22"/>
      <w:lang w:eastAsia="en-AU"/>
    </w:rPr>
  </w:style>
  <w:style w:type="table" w:styleId="PlainTable4">
    <w:name w:val="Plain Table 4"/>
    <w:basedOn w:val="TableNormal"/>
    <w:uiPriority w:val="44"/>
    <w:rsid w:val="005056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81EB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744ECC"/>
    <w:rPr>
      <w:rFonts w:ascii="Gill Sans MT Std Light" w:eastAsiaTheme="minorEastAsia" w:hAnsi="Gill Sans MT Std Light" w:cs="Arial"/>
      <w:noProof/>
      <w:sz w:val="56"/>
      <w:szCs w:val="22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6BF2"/>
    <w:pPr>
      <w:spacing w:after="0"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6BF2"/>
    <w:rPr>
      <w:rFonts w:ascii="Calibri" w:eastAsiaTheme="minorEastAsia" w:hAnsi="Calibri" w:cs="Calibri"/>
      <w:sz w:val="22"/>
      <w:szCs w:val="21"/>
      <w:lang w:eastAsia="en-AU"/>
    </w:rPr>
  </w:style>
  <w:style w:type="table" w:styleId="GridTable7Colorful-Accent6">
    <w:name w:val="Grid Table 7 Colorful Accent 6"/>
    <w:basedOn w:val="TableNormal"/>
    <w:uiPriority w:val="52"/>
    <w:rsid w:val="005F399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PlainTable3">
    <w:name w:val="Plain Table 3"/>
    <w:basedOn w:val="TableNormal"/>
    <w:uiPriority w:val="43"/>
    <w:rsid w:val="005F39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57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9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431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1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21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535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7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9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topbestgeneralcontractorssite.wordpress.com/2018/05/31/factors-to-consider-when-choosing-the-best-general-contractor/" TargetMode="External"/><Relationship Id="rId18" Type="http://schemas.openxmlformats.org/officeDocument/2006/relationships/hyperlink" Target="mailto:WHSbusiness@tastafe.tas.edu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kills.tas.gov.au/apprenticeships_and_traineeship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FF7C79BF669489B66D8D91261FD22" ma:contentTypeVersion="12" ma:contentTypeDescription="Create a new document." ma:contentTypeScope="" ma:versionID="3b8c76882e24b71237672fb34e16c53c">
  <xsd:schema xmlns:xsd="http://www.w3.org/2001/XMLSchema" xmlns:xs="http://www.w3.org/2001/XMLSchema" xmlns:p="http://schemas.microsoft.com/office/2006/metadata/properties" xmlns:ns3="be699807-0bde-4c34-9b67-ded26ed8adf0" xmlns:ns4="c9eb2686-473f-43bc-895e-e4172aa8a068" targetNamespace="http://schemas.microsoft.com/office/2006/metadata/properties" ma:root="true" ma:fieldsID="023915eef8ca5037d30722c45673984c" ns3:_="" ns4:_="">
    <xsd:import namespace="be699807-0bde-4c34-9b67-ded26ed8adf0"/>
    <xsd:import namespace="c9eb2686-473f-43bc-895e-e4172aa8a0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99807-0bde-4c34-9b67-ded26ed8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b2686-473f-43bc-895e-e4172aa8a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70D37-9740-4410-A396-0561F8B42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99807-0bde-4c34-9b67-ded26ed8adf0"/>
    <ds:schemaRef ds:uri="c9eb2686-473f-43bc-895e-e4172aa8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2FC7E-E751-4B13-8B77-4FF10CFF4868}">
  <ds:schemaRefs>
    <ds:schemaRef ds:uri="http://purl.org/dc/terms/"/>
    <ds:schemaRef ds:uri="c9eb2686-473f-43bc-895e-e4172aa8a068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be699807-0bde-4c34-9b67-ded26ed8a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B434BE5-15C4-4E14-9703-03CB1E3516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B307BD-E3C9-4FF7-A0F1-52E88B43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0</Words>
  <Characters>5538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E Information Pack</vt:lpstr>
    </vt:vector>
  </TitlesOfParts>
  <Company>TAFE</Company>
  <LinksUpToDate>false</LinksUpToDate>
  <CharactersWithSpaces>6356</CharactersWithSpaces>
  <SharedDoc>false</SharedDoc>
  <HLinks>
    <vt:vector size="18" baseType="variant">
      <vt:variant>
        <vt:i4>1310823</vt:i4>
      </vt:variant>
      <vt:variant>
        <vt:i4>6</vt:i4>
      </vt:variant>
      <vt:variant>
        <vt:i4>0</vt:i4>
      </vt:variant>
      <vt:variant>
        <vt:i4>5</vt:i4>
      </vt:variant>
      <vt:variant>
        <vt:lpwstr>mailto:Kim.Peisker@polytechnic.tas.edu.au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Warren.Butler@polytechnic.tas.edu.au</vt:lpwstr>
      </vt:variant>
      <vt:variant>
        <vt:lpwstr/>
      </vt:variant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http://www.centrelink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E Information Pack</dc:title>
  <dc:subject/>
  <dc:creator>Tafe User</dc:creator>
  <cp:keywords/>
  <dc:description/>
  <cp:lastModifiedBy>Lockhart, Troy</cp:lastModifiedBy>
  <cp:revision>2</cp:revision>
  <cp:lastPrinted>2023-11-07T00:23:00Z</cp:lastPrinted>
  <dcterms:created xsi:type="dcterms:W3CDTF">2023-11-07T00:24:00Z</dcterms:created>
  <dcterms:modified xsi:type="dcterms:W3CDTF">2023-11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FF7C79BF669489B66D8D91261FD22</vt:lpwstr>
  </property>
</Properties>
</file>